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9" w:rsidRPr="00B7612A" w:rsidRDefault="007176D9" w:rsidP="007176D9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B7612A">
        <w:rPr>
          <w:rFonts w:ascii="Times New Roman Полужирный" w:hAnsi="Times New Roman Полужирный"/>
          <w:b/>
          <w:spacing w:val="40"/>
          <w:sz w:val="28"/>
          <w:szCs w:val="28"/>
        </w:rPr>
        <w:t>ИНФОРМАЦИОННО-АНАЛИТИЧЕСКАЯ СПРАВКА</w:t>
      </w:r>
      <w:r w:rsidRPr="00B7612A">
        <w:rPr>
          <w:rFonts w:ascii="Times New Roman Полужирный" w:hAnsi="Times New Roman Полужирный"/>
          <w:b/>
          <w:spacing w:val="40"/>
          <w:sz w:val="28"/>
          <w:szCs w:val="28"/>
        </w:rPr>
        <w:br/>
      </w:r>
      <w:r w:rsidRPr="00B7612A">
        <w:rPr>
          <w:b/>
          <w:sz w:val="28"/>
          <w:szCs w:val="28"/>
        </w:rPr>
        <w:t>о последствиях влияния проекта решения</w:t>
      </w:r>
      <w:r w:rsidRPr="00B7612A">
        <w:rPr>
          <w:b/>
          <w:sz w:val="28"/>
          <w:szCs w:val="28"/>
          <w:lang w:val="ru-RU"/>
        </w:rPr>
        <w:t xml:space="preserve"> </w:t>
      </w:r>
      <w:r w:rsidRPr="00B7612A">
        <w:rPr>
          <w:b/>
          <w:sz w:val="28"/>
          <w:szCs w:val="28"/>
        </w:rPr>
        <w:t>Евразийской экономической комиссии</w:t>
      </w:r>
      <w:r w:rsidRPr="00B7612A">
        <w:rPr>
          <w:b/>
          <w:sz w:val="28"/>
          <w:szCs w:val="28"/>
          <w:lang w:val="ru-RU"/>
        </w:rPr>
        <w:t xml:space="preserve"> </w:t>
      </w:r>
      <w:r w:rsidRPr="00B7612A">
        <w:rPr>
          <w:b/>
          <w:sz w:val="28"/>
          <w:szCs w:val="28"/>
        </w:rPr>
        <w:t>на условия ведения 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362D5C" w:rsidRDefault="00200630" w:rsidP="00B7612A">
      <w:pPr>
        <w:pStyle w:val="a5"/>
        <w:spacing w:line="312" w:lineRule="auto"/>
        <w:rPr>
          <w:color w:val="000000"/>
          <w:sz w:val="28"/>
          <w:szCs w:val="28"/>
          <w:u w:val="single"/>
          <w:lang w:val="ru-RU" w:bidi="en-US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="008D4DCF" w:rsidRPr="007176D9">
        <w:rPr>
          <w:bCs/>
          <w:sz w:val="28"/>
          <w:szCs w:val="28"/>
          <w:u w:val="single"/>
        </w:rPr>
        <w:t>«О</w:t>
      </w:r>
      <w:r w:rsidR="007176D9" w:rsidRPr="007176D9">
        <w:rPr>
          <w:bCs/>
          <w:sz w:val="28"/>
          <w:szCs w:val="28"/>
          <w:u w:val="single"/>
          <w:lang w:val="ru-RU"/>
        </w:rPr>
        <w:t xml:space="preserve"> </w:t>
      </w:r>
      <w:r w:rsidR="00053E25">
        <w:rPr>
          <w:bCs/>
          <w:sz w:val="28"/>
          <w:szCs w:val="28"/>
          <w:u w:val="single"/>
          <w:lang w:val="ru-RU"/>
        </w:rPr>
        <w:t xml:space="preserve">внесении </w:t>
      </w:r>
      <w:r w:rsidR="00362D5C">
        <w:rPr>
          <w:bCs/>
          <w:sz w:val="28"/>
          <w:szCs w:val="28"/>
          <w:u w:val="single"/>
          <w:lang w:val="ru-RU"/>
        </w:rPr>
        <w:t xml:space="preserve">изменений в </w:t>
      </w:r>
      <w:r w:rsidR="007176D9" w:rsidRPr="007176D9">
        <w:rPr>
          <w:bCs/>
          <w:sz w:val="28"/>
          <w:szCs w:val="28"/>
          <w:u w:val="single"/>
          <w:lang w:val="ru-RU"/>
        </w:rPr>
        <w:t>П</w:t>
      </w:r>
      <w:proofErr w:type="spellStart"/>
      <w:r w:rsidR="008D4DCF" w:rsidRPr="007176D9">
        <w:rPr>
          <w:color w:val="000000"/>
          <w:sz w:val="28"/>
          <w:szCs w:val="28"/>
          <w:u w:val="single"/>
          <w:lang w:bidi="en-US"/>
        </w:rPr>
        <w:t>оряд</w:t>
      </w:r>
      <w:r w:rsidR="00362D5C">
        <w:rPr>
          <w:color w:val="000000"/>
          <w:sz w:val="28"/>
          <w:szCs w:val="28"/>
          <w:u w:val="single"/>
          <w:lang w:val="ru-RU" w:bidi="en-US"/>
        </w:rPr>
        <w:t>ок</w:t>
      </w:r>
      <w:proofErr w:type="spellEnd"/>
      <w:r w:rsidR="00362D5C">
        <w:rPr>
          <w:color w:val="000000"/>
          <w:sz w:val="28"/>
          <w:szCs w:val="28"/>
          <w:u w:val="single"/>
          <w:lang w:val="ru-RU" w:bidi="en-US"/>
        </w:rPr>
        <w:t xml:space="preserve"> </w:t>
      </w:r>
      <w:r w:rsidR="008D4DCF" w:rsidRPr="007176D9">
        <w:rPr>
          <w:color w:val="000000"/>
          <w:sz w:val="28"/>
          <w:szCs w:val="28"/>
          <w:u w:val="single"/>
          <w:lang w:bidi="en-US"/>
        </w:rPr>
        <w:t xml:space="preserve">взаимодействия </w:t>
      </w:r>
      <w:r w:rsidR="007176D9" w:rsidRPr="007176D9">
        <w:rPr>
          <w:color w:val="000000"/>
          <w:sz w:val="28"/>
          <w:szCs w:val="28"/>
          <w:u w:val="single"/>
          <w:lang w:bidi="en-US"/>
        </w:rPr>
        <w:t>государств</w:t>
      </w:r>
      <w:r w:rsidR="00362D5C">
        <w:rPr>
          <w:color w:val="000000"/>
          <w:sz w:val="28"/>
          <w:szCs w:val="28"/>
          <w:u w:val="single"/>
          <w:lang w:val="ru-RU" w:bidi="en-US"/>
        </w:rPr>
        <w:t xml:space="preserve"> – </w:t>
      </w:r>
      <w:r w:rsidR="00362D5C" w:rsidRPr="007176D9">
        <w:rPr>
          <w:color w:val="000000"/>
          <w:sz w:val="28"/>
          <w:szCs w:val="28"/>
          <w:u w:val="single"/>
          <w:lang w:bidi="en-US"/>
        </w:rPr>
        <w:t>членов</w:t>
      </w:r>
      <w:r w:rsidR="00362D5C" w:rsidRPr="007176D9">
        <w:rPr>
          <w:color w:val="000000"/>
          <w:sz w:val="28"/>
          <w:szCs w:val="28"/>
          <w:u w:val="single"/>
          <w:lang w:val="ru-RU" w:bidi="en-US"/>
        </w:rPr>
        <w:t xml:space="preserve"> </w:t>
      </w:r>
      <w:r w:rsidR="00362D5C" w:rsidRPr="007176D9">
        <w:rPr>
          <w:color w:val="000000"/>
          <w:sz w:val="28"/>
          <w:szCs w:val="28"/>
          <w:u w:val="single"/>
          <w:lang w:bidi="en-US"/>
        </w:rPr>
        <w:t xml:space="preserve">Евразийского экономического союза </w:t>
      </w:r>
    </w:p>
    <w:p w:rsidR="00362D5C" w:rsidRDefault="00362D5C" w:rsidP="00B7612A">
      <w:pPr>
        <w:pStyle w:val="a5"/>
        <w:spacing w:line="312" w:lineRule="auto"/>
        <w:ind w:firstLine="0"/>
        <w:jc w:val="center"/>
        <w:rPr>
          <w:color w:val="000000"/>
          <w:sz w:val="28"/>
          <w:szCs w:val="28"/>
          <w:u w:val="single"/>
          <w:lang w:val="ru-RU" w:bidi="en-US"/>
        </w:rPr>
      </w:pPr>
      <w:r w:rsidRPr="00B94BAA">
        <w:rPr>
          <w:sz w:val="22"/>
          <w:szCs w:val="22"/>
          <w:lang w:val="ru-RU"/>
        </w:rPr>
        <w:t>(полное наименование проекта решения</w:t>
      </w:r>
      <w:r w:rsidRPr="00362D5C">
        <w:rPr>
          <w:sz w:val="22"/>
          <w:szCs w:val="22"/>
          <w:lang w:val="ru-RU"/>
        </w:rPr>
        <w:t xml:space="preserve"> </w:t>
      </w:r>
      <w:r w:rsidRPr="00B94BAA">
        <w:rPr>
          <w:sz w:val="22"/>
          <w:szCs w:val="22"/>
          <w:lang w:val="ru-RU"/>
        </w:rPr>
        <w:t>Евразийской экономической комиссии (ЕЭК))</w:t>
      </w:r>
    </w:p>
    <w:p w:rsidR="007176D9" w:rsidRPr="007176D9" w:rsidRDefault="00B7612A" w:rsidP="00B7612A">
      <w:pPr>
        <w:pStyle w:val="a5"/>
        <w:spacing w:line="312" w:lineRule="auto"/>
        <w:ind w:firstLine="0"/>
        <w:rPr>
          <w:color w:val="000000"/>
          <w:sz w:val="28"/>
          <w:szCs w:val="28"/>
          <w:u w:val="single"/>
          <w:lang w:val="ru-RU" w:bidi="en-US"/>
        </w:rPr>
      </w:pPr>
      <w:r w:rsidRPr="007176D9">
        <w:rPr>
          <w:color w:val="000000"/>
          <w:sz w:val="28"/>
          <w:szCs w:val="28"/>
          <w:u w:val="single"/>
          <w:lang w:bidi="en-US"/>
        </w:rPr>
        <w:t>при</w:t>
      </w:r>
      <w:r>
        <w:rPr>
          <w:color w:val="000000"/>
          <w:sz w:val="28"/>
          <w:szCs w:val="28"/>
          <w:u w:val="single"/>
          <w:lang w:val="ru-RU" w:bidi="en-US"/>
        </w:rPr>
        <w:t xml:space="preserve"> </w:t>
      </w:r>
      <w:r w:rsidR="00362D5C" w:rsidRPr="007176D9">
        <w:rPr>
          <w:color w:val="000000"/>
          <w:sz w:val="28"/>
          <w:szCs w:val="28"/>
          <w:u w:val="single"/>
          <w:lang w:bidi="en-US"/>
        </w:rPr>
        <w:t>профилактике, диагностике</w:t>
      </w:r>
      <w:r w:rsidR="00362D5C">
        <w:rPr>
          <w:color w:val="000000"/>
          <w:sz w:val="28"/>
          <w:szCs w:val="28"/>
          <w:u w:val="single"/>
          <w:lang w:val="ru-RU" w:bidi="en-US"/>
        </w:rPr>
        <w:t>,</w:t>
      </w:r>
      <w:r w:rsidR="00362D5C" w:rsidRPr="00362D5C">
        <w:rPr>
          <w:color w:val="000000"/>
          <w:sz w:val="28"/>
          <w:szCs w:val="28"/>
          <w:u w:val="single"/>
          <w:lang w:bidi="en-US"/>
        </w:rPr>
        <w:t xml:space="preserve"> </w:t>
      </w:r>
      <w:r w:rsidR="00362D5C" w:rsidRPr="007176D9">
        <w:rPr>
          <w:color w:val="000000"/>
          <w:sz w:val="28"/>
          <w:szCs w:val="28"/>
          <w:u w:val="single"/>
          <w:lang w:bidi="en-US"/>
        </w:rPr>
        <w:t>локализации и ликвидации очагов особо опасных, карантинных и зоонозных,</w:t>
      </w:r>
      <w:r w:rsidR="00362D5C">
        <w:rPr>
          <w:color w:val="000000"/>
          <w:sz w:val="28"/>
          <w:szCs w:val="28"/>
          <w:u w:val="single"/>
          <w:lang w:val="ru-RU" w:bidi="en-US"/>
        </w:rPr>
        <w:t xml:space="preserve"> </w:t>
      </w:r>
      <w:r w:rsidR="007176D9" w:rsidRPr="007176D9">
        <w:rPr>
          <w:color w:val="000000"/>
          <w:sz w:val="28"/>
          <w:szCs w:val="28"/>
          <w:u w:val="single"/>
          <w:lang w:bidi="en-US"/>
        </w:rPr>
        <w:t xml:space="preserve">болезней животных и </w:t>
      </w:r>
      <w:r w:rsidR="007176D9" w:rsidRPr="007176D9">
        <w:rPr>
          <w:sz w:val="28"/>
          <w:szCs w:val="28"/>
          <w:u w:val="single"/>
        </w:rPr>
        <w:t>проведения регионализации и компартментализации»</w:t>
      </w:r>
    </w:p>
    <w:p w:rsidR="007176D9" w:rsidRDefault="007176D9" w:rsidP="005C5AF3">
      <w:pPr>
        <w:pStyle w:val="a5"/>
        <w:spacing w:line="312" w:lineRule="auto"/>
        <w:rPr>
          <w:sz w:val="28"/>
          <w:szCs w:val="28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792"/>
      </w:tblGrid>
      <w:tr w:rsidR="007176D9" w:rsidRPr="00A42C06" w:rsidTr="00C513F3">
        <w:tc>
          <w:tcPr>
            <w:tcW w:w="9462" w:type="dxa"/>
            <w:gridSpan w:val="3"/>
          </w:tcPr>
          <w:p w:rsidR="007176D9" w:rsidRPr="00F83FB2" w:rsidRDefault="007176D9" w:rsidP="005C5AF3">
            <w:pPr>
              <w:pStyle w:val="a9"/>
              <w:spacing w:line="312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 w:rsidRPr="00F83FB2">
              <w:rPr>
                <w:rFonts w:eastAsia="Calibri"/>
                <w:b/>
                <w:sz w:val="28"/>
                <w:szCs w:val="28"/>
              </w:rPr>
              <w:t>1.</w:t>
            </w:r>
            <w:r w:rsidRPr="00F83FB2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F83FB2">
              <w:rPr>
                <w:rFonts w:eastAsia="Calibri"/>
                <w:b/>
                <w:sz w:val="28"/>
                <w:szCs w:val="28"/>
              </w:rPr>
              <w:t xml:space="preserve">Проблема, на решение которой направлен проект решения </w:t>
            </w:r>
            <w:r w:rsidRPr="00F83FB2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="00F83FB2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  <w:r w:rsidRPr="00F83FB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83FB2" w:rsidRDefault="008D7012" w:rsidP="005C5AF3">
            <w:pPr>
              <w:pStyle w:val="a9"/>
              <w:spacing w:line="312" w:lineRule="auto"/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r w:rsidR="00F87A18" w:rsidRPr="00A42C06">
              <w:rPr>
                <w:sz w:val="28"/>
                <w:szCs w:val="28"/>
                <w:lang w:val="ru-RU"/>
              </w:rPr>
              <w:t>роект решения ЕЭК</w:t>
            </w:r>
            <w:r w:rsidR="00F87A18">
              <w:rPr>
                <w:sz w:val="28"/>
                <w:szCs w:val="28"/>
                <w:lang w:val="ru-RU"/>
              </w:rPr>
              <w:t xml:space="preserve"> направлен </w:t>
            </w:r>
            <w:r w:rsidR="008342A5">
              <w:rPr>
                <w:sz w:val="28"/>
                <w:szCs w:val="28"/>
                <w:lang w:val="ru-RU"/>
              </w:rPr>
              <w:t xml:space="preserve">на </w:t>
            </w:r>
            <w:r w:rsidR="0091740A">
              <w:rPr>
                <w:sz w:val="28"/>
                <w:szCs w:val="28"/>
                <w:lang w:val="ru-RU"/>
              </w:rPr>
              <w:t xml:space="preserve">совершенствование отдельных положений </w:t>
            </w:r>
            <w:r w:rsidR="0091740A" w:rsidRPr="0091740A">
              <w:rPr>
                <w:sz w:val="28"/>
                <w:szCs w:val="28"/>
                <w:lang w:val="ru-RU"/>
              </w:rPr>
              <w:t>Порядка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      </w:r>
            <w:r w:rsidR="0091740A">
              <w:rPr>
                <w:sz w:val="28"/>
                <w:szCs w:val="28"/>
                <w:lang w:val="ru-RU"/>
              </w:rPr>
              <w:t xml:space="preserve"> </w:t>
            </w:r>
            <w:r w:rsidR="00143461">
              <w:rPr>
                <w:sz w:val="28"/>
                <w:szCs w:val="28"/>
                <w:lang w:val="ru-RU"/>
              </w:rPr>
              <w:t>(далее</w:t>
            </w:r>
            <w:r w:rsidR="00047F4B">
              <w:rPr>
                <w:sz w:val="28"/>
                <w:szCs w:val="28"/>
                <w:lang w:val="ru-RU"/>
              </w:rPr>
              <w:t xml:space="preserve"> соответственно</w:t>
            </w:r>
            <w:r w:rsidR="00456639">
              <w:rPr>
                <w:sz w:val="28"/>
                <w:szCs w:val="28"/>
                <w:lang w:val="en-US"/>
              </w:rPr>
              <w:t> </w:t>
            </w:r>
            <w:r w:rsidR="0091740A">
              <w:rPr>
                <w:sz w:val="28"/>
                <w:szCs w:val="28"/>
                <w:lang w:val="ru-RU"/>
              </w:rPr>
              <w:t>–</w:t>
            </w:r>
            <w:r w:rsidR="00143461">
              <w:rPr>
                <w:sz w:val="28"/>
                <w:szCs w:val="28"/>
                <w:lang w:val="ru-RU"/>
              </w:rPr>
              <w:t> </w:t>
            </w:r>
            <w:r w:rsidR="0091740A">
              <w:rPr>
                <w:sz w:val="28"/>
                <w:szCs w:val="28"/>
                <w:lang w:val="ru-RU"/>
              </w:rPr>
              <w:t>Порядок</w:t>
            </w:r>
            <w:r w:rsidR="00047F4B">
              <w:rPr>
                <w:sz w:val="28"/>
                <w:szCs w:val="28"/>
                <w:lang w:val="ru-RU"/>
              </w:rPr>
              <w:t>, Союз</w:t>
            </w:r>
            <w:r w:rsidR="0091740A">
              <w:rPr>
                <w:sz w:val="28"/>
                <w:szCs w:val="28"/>
                <w:lang w:val="ru-RU"/>
              </w:rPr>
              <w:t>)</w:t>
            </w:r>
            <w:r w:rsidR="00143461">
              <w:rPr>
                <w:sz w:val="28"/>
                <w:szCs w:val="28"/>
                <w:lang w:val="ru-RU"/>
              </w:rPr>
              <w:t>, утвержденного Решением Совета ЕЭК</w:t>
            </w:r>
            <w:r w:rsidR="00047F4B">
              <w:rPr>
                <w:sz w:val="28"/>
                <w:szCs w:val="28"/>
                <w:lang w:val="ru-RU"/>
              </w:rPr>
              <w:t xml:space="preserve"> </w:t>
            </w:r>
            <w:r w:rsidR="00B6232F" w:rsidRPr="00B6232F">
              <w:rPr>
                <w:sz w:val="28"/>
                <w:szCs w:val="28"/>
                <w:lang w:val="ru-RU"/>
              </w:rPr>
              <w:br/>
            </w:r>
            <w:r w:rsidR="00143461">
              <w:rPr>
                <w:sz w:val="28"/>
                <w:szCs w:val="28"/>
                <w:lang w:val="ru-RU"/>
              </w:rPr>
              <w:t>от 10</w:t>
            </w:r>
            <w:r>
              <w:rPr>
                <w:sz w:val="28"/>
                <w:szCs w:val="28"/>
                <w:lang w:val="ru-RU"/>
              </w:rPr>
              <w:t>.11.</w:t>
            </w:r>
            <w:r w:rsidR="00143461">
              <w:rPr>
                <w:sz w:val="28"/>
                <w:szCs w:val="28"/>
                <w:lang w:val="ru-RU"/>
              </w:rPr>
              <w:t>2017 г</w:t>
            </w:r>
            <w:r>
              <w:rPr>
                <w:sz w:val="28"/>
                <w:szCs w:val="28"/>
                <w:lang w:val="ru-RU"/>
              </w:rPr>
              <w:t>.</w:t>
            </w:r>
            <w:r w:rsidR="00143461">
              <w:rPr>
                <w:sz w:val="28"/>
                <w:szCs w:val="28"/>
                <w:lang w:val="ru-RU"/>
              </w:rPr>
              <w:t xml:space="preserve"> № 79</w:t>
            </w:r>
            <w:r w:rsidR="0091740A">
              <w:rPr>
                <w:sz w:val="28"/>
                <w:szCs w:val="28"/>
                <w:lang w:val="ru-RU"/>
              </w:rPr>
              <w:t xml:space="preserve"> </w:t>
            </w:r>
            <w:r w:rsidR="00F83FB2">
              <w:rPr>
                <w:sz w:val="28"/>
                <w:szCs w:val="28"/>
                <w:lang w:val="ru-RU"/>
              </w:rPr>
              <w:t xml:space="preserve">путем внесения </w:t>
            </w:r>
            <w:r>
              <w:rPr>
                <w:sz w:val="28"/>
                <w:szCs w:val="28"/>
                <w:lang w:val="ru-RU"/>
              </w:rPr>
              <w:t>в него изменений, предложенных Россельхознадзором (письмо</w:t>
            </w:r>
            <w:r w:rsidR="008342A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т 01.03.2018 г. № ФС-КС-2/4578)</w:t>
            </w:r>
            <w:r w:rsidR="005873FA">
              <w:rPr>
                <w:sz w:val="28"/>
                <w:szCs w:val="28"/>
                <w:lang w:val="ru-RU"/>
              </w:rPr>
              <w:t>, в</w:t>
            </w:r>
            <w:proofErr w:type="gramEnd"/>
            <w:r w:rsidR="005873FA">
              <w:rPr>
                <w:sz w:val="28"/>
                <w:szCs w:val="28"/>
                <w:lang w:val="ru-RU"/>
              </w:rPr>
              <w:t xml:space="preserve"> том числе</w:t>
            </w:r>
            <w:r w:rsidR="005873FA" w:rsidRPr="005873FA">
              <w:rPr>
                <w:sz w:val="28"/>
                <w:szCs w:val="28"/>
                <w:lang w:val="ru-RU"/>
              </w:rPr>
              <w:t xml:space="preserve"> </w:t>
            </w:r>
            <w:r w:rsidR="005873FA">
              <w:rPr>
                <w:sz w:val="28"/>
                <w:szCs w:val="28"/>
                <w:lang w:val="en-US"/>
              </w:rPr>
              <w:t>c</w:t>
            </w:r>
            <w:r w:rsidR="005873FA">
              <w:rPr>
                <w:sz w:val="28"/>
                <w:szCs w:val="28"/>
                <w:lang w:val="ru-RU"/>
              </w:rPr>
              <w:t xml:space="preserve"> учетом предложений ЕЭК уточняющего характер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05E2D" w:rsidRPr="00F83FB2" w:rsidRDefault="008342A5" w:rsidP="006D3656">
            <w:pPr>
              <w:pStyle w:val="a9"/>
              <w:spacing w:line="312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тализация </w:t>
            </w:r>
            <w:r w:rsidR="00AB293E">
              <w:rPr>
                <w:sz w:val="28"/>
                <w:szCs w:val="28"/>
                <w:lang w:val="ru-RU"/>
              </w:rPr>
              <w:t xml:space="preserve">предложений Россельхознадзора по </w:t>
            </w:r>
            <w:r>
              <w:rPr>
                <w:sz w:val="28"/>
                <w:szCs w:val="28"/>
                <w:lang w:val="ru-RU"/>
              </w:rPr>
              <w:t>совершенствовани</w:t>
            </w:r>
            <w:r w:rsidR="00AB293E">
              <w:rPr>
                <w:sz w:val="28"/>
                <w:szCs w:val="28"/>
                <w:lang w:val="ru-RU"/>
              </w:rPr>
              <w:t>ю</w:t>
            </w:r>
            <w:r>
              <w:rPr>
                <w:sz w:val="28"/>
                <w:szCs w:val="28"/>
                <w:lang w:val="ru-RU"/>
              </w:rPr>
              <w:t xml:space="preserve"> отдельных положений </w:t>
            </w:r>
            <w:r w:rsidRPr="0091740A">
              <w:rPr>
                <w:sz w:val="28"/>
                <w:szCs w:val="28"/>
                <w:lang w:val="ru-RU"/>
              </w:rPr>
              <w:t>Порядка</w:t>
            </w:r>
            <w:r>
              <w:rPr>
                <w:sz w:val="28"/>
                <w:szCs w:val="28"/>
                <w:lang w:val="ru-RU"/>
              </w:rPr>
              <w:t xml:space="preserve"> подробно </w:t>
            </w:r>
            <w:r w:rsidR="00AB293E">
              <w:rPr>
                <w:sz w:val="28"/>
                <w:szCs w:val="28"/>
                <w:lang w:val="ru-RU"/>
              </w:rPr>
              <w:t xml:space="preserve">расписана </w:t>
            </w:r>
            <w:r w:rsidR="005C5AF3">
              <w:rPr>
                <w:sz w:val="28"/>
                <w:szCs w:val="28"/>
                <w:lang w:val="ru-RU"/>
              </w:rPr>
              <w:t xml:space="preserve">в целях регулирования проекта решения ЕЭК, указанных </w:t>
            </w:r>
            <w:r>
              <w:rPr>
                <w:sz w:val="28"/>
                <w:szCs w:val="28"/>
                <w:lang w:val="ru-RU"/>
              </w:rPr>
              <w:t>в пункте 2 настоящей справки.</w:t>
            </w:r>
          </w:p>
        </w:tc>
      </w:tr>
      <w:tr w:rsidR="007176D9" w:rsidRPr="00A42C06" w:rsidTr="00C513F3">
        <w:tc>
          <w:tcPr>
            <w:tcW w:w="9462" w:type="dxa"/>
            <w:gridSpan w:val="3"/>
          </w:tcPr>
          <w:p w:rsidR="00047F4B" w:rsidRPr="00F83FB2" w:rsidRDefault="00047F4B" w:rsidP="005C5AF3">
            <w:pPr>
              <w:pStyle w:val="a9"/>
              <w:spacing w:line="312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83FB2">
              <w:rPr>
                <w:rFonts w:eastAsia="Calibri"/>
                <w:b/>
                <w:sz w:val="28"/>
                <w:szCs w:val="28"/>
              </w:rPr>
              <w:t>2.</w:t>
            </w:r>
            <w:r w:rsidRPr="00F83FB2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F83FB2">
              <w:rPr>
                <w:rFonts w:eastAsia="Calibri"/>
                <w:b/>
                <w:sz w:val="28"/>
                <w:szCs w:val="28"/>
              </w:rPr>
              <w:t>Цель регулирования</w:t>
            </w:r>
            <w:r w:rsidRPr="00F83FB2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  <w:r w:rsidRPr="00F83FB2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047F4B" w:rsidRDefault="00047F4B" w:rsidP="005C5AF3">
            <w:pPr>
              <w:pStyle w:val="a9"/>
              <w:spacing w:line="312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ями регулирования проекта решения ЕЭК являются:</w:t>
            </w:r>
          </w:p>
          <w:p w:rsidR="00832E17" w:rsidRDefault="00047F4B" w:rsidP="00FC2E5B">
            <w:pPr>
              <w:pStyle w:val="a9"/>
              <w:spacing w:line="312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 унификация поняти</w:t>
            </w:r>
            <w:r w:rsidR="00FA5CCF"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 xml:space="preserve"> «уполномоченный орган» и «орган, уполномоченный законодательством государства-члена» по тексту Порядка</w:t>
            </w:r>
            <w:r w:rsidR="005873FA">
              <w:rPr>
                <w:sz w:val="28"/>
                <w:szCs w:val="28"/>
                <w:lang w:val="ru-RU"/>
              </w:rPr>
              <w:t xml:space="preserve"> в целях </w:t>
            </w:r>
            <w:proofErr w:type="gramStart"/>
            <w:r w:rsidR="005873FA">
              <w:rPr>
                <w:sz w:val="28"/>
                <w:szCs w:val="28"/>
                <w:lang w:val="ru-RU"/>
              </w:rPr>
              <w:t>учета особенност</w:t>
            </w:r>
            <w:r w:rsidR="00355DA2">
              <w:rPr>
                <w:sz w:val="28"/>
                <w:szCs w:val="28"/>
                <w:lang w:val="ru-RU"/>
              </w:rPr>
              <w:t>ей</w:t>
            </w:r>
            <w:r w:rsidR="005873FA">
              <w:rPr>
                <w:sz w:val="28"/>
                <w:szCs w:val="28"/>
                <w:lang w:val="ru-RU"/>
              </w:rPr>
              <w:t xml:space="preserve"> полномочий органов государственной власти</w:t>
            </w:r>
            <w:proofErr w:type="gramEnd"/>
            <w:r w:rsidR="005873FA">
              <w:rPr>
                <w:sz w:val="28"/>
                <w:szCs w:val="28"/>
                <w:lang w:val="ru-RU"/>
              </w:rPr>
              <w:t xml:space="preserve"> в </w:t>
            </w:r>
            <w:r w:rsidR="0079367A">
              <w:rPr>
                <w:sz w:val="28"/>
                <w:szCs w:val="28"/>
                <w:lang w:val="ru-RU"/>
              </w:rPr>
              <w:t xml:space="preserve">области </w:t>
            </w:r>
            <w:r w:rsidR="005873FA">
              <w:rPr>
                <w:sz w:val="28"/>
                <w:szCs w:val="28"/>
                <w:lang w:val="ru-RU"/>
              </w:rPr>
              <w:t xml:space="preserve">ветеринарии, делегированных </w:t>
            </w:r>
            <w:r w:rsidR="00355DA2">
              <w:rPr>
                <w:sz w:val="28"/>
                <w:szCs w:val="28"/>
                <w:lang w:val="ru-RU"/>
              </w:rPr>
              <w:t xml:space="preserve">им </w:t>
            </w:r>
            <w:r w:rsidR="005873FA">
              <w:rPr>
                <w:sz w:val="28"/>
                <w:szCs w:val="28"/>
                <w:lang w:val="ru-RU"/>
              </w:rPr>
              <w:t xml:space="preserve">законодательством государств-членов по </w:t>
            </w:r>
            <w:r w:rsidR="00355DA2">
              <w:rPr>
                <w:sz w:val="28"/>
                <w:szCs w:val="28"/>
                <w:lang w:val="ru-RU"/>
              </w:rPr>
              <w:t xml:space="preserve">вопросам </w:t>
            </w:r>
            <w:r w:rsidR="005873FA">
              <w:rPr>
                <w:sz w:val="28"/>
                <w:szCs w:val="28"/>
                <w:lang w:val="ru-RU"/>
              </w:rPr>
              <w:t>осуществлени</w:t>
            </w:r>
            <w:r w:rsidR="00355DA2">
              <w:rPr>
                <w:sz w:val="28"/>
                <w:szCs w:val="28"/>
                <w:lang w:val="ru-RU"/>
              </w:rPr>
              <w:t>я</w:t>
            </w:r>
            <w:r w:rsidR="005873FA">
              <w:rPr>
                <w:sz w:val="28"/>
                <w:szCs w:val="28"/>
                <w:lang w:val="ru-RU"/>
              </w:rPr>
              <w:t xml:space="preserve"> профилактики, диагностики, локализации и ликвидации очагов болезней животных, а также</w:t>
            </w:r>
            <w:r w:rsidR="00355DA2">
              <w:rPr>
                <w:sz w:val="28"/>
                <w:szCs w:val="28"/>
                <w:lang w:val="ru-RU"/>
              </w:rPr>
              <w:t xml:space="preserve"> проведения</w:t>
            </w:r>
            <w:r w:rsidR="005873FA">
              <w:rPr>
                <w:sz w:val="28"/>
                <w:szCs w:val="28"/>
                <w:lang w:val="ru-RU"/>
              </w:rPr>
              <w:t xml:space="preserve"> регионализации и компартментализации</w:t>
            </w:r>
            <w:r w:rsidR="00BA6C4F">
              <w:rPr>
                <w:sz w:val="28"/>
                <w:szCs w:val="28"/>
                <w:lang w:val="ru-RU"/>
              </w:rPr>
              <w:t>.</w:t>
            </w:r>
            <w:r w:rsidR="00832E17">
              <w:rPr>
                <w:sz w:val="28"/>
                <w:szCs w:val="28"/>
                <w:lang w:val="ru-RU"/>
              </w:rPr>
              <w:t xml:space="preserve"> </w:t>
            </w:r>
          </w:p>
          <w:p w:rsidR="00047F4B" w:rsidRDefault="00047F4B" w:rsidP="005C5AF3">
            <w:pPr>
              <w:pStyle w:val="a9"/>
              <w:spacing w:line="312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) разделение порядка информирования об обнаружении и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распространении на территориях государств-членов болезней, указанных в перечне, предусмотренном приложением № 1 к Порядку на две формы: </w:t>
            </w:r>
          </w:p>
          <w:p w:rsidR="00047F4B" w:rsidRDefault="00047F4B" w:rsidP="005C5AF3">
            <w:pPr>
              <w:pStyle w:val="a9"/>
              <w:spacing w:line="312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об обнаружении эпизоотического очага (по факту регистрации);</w:t>
            </w:r>
          </w:p>
          <w:p w:rsidR="00047F4B" w:rsidRDefault="00047F4B" w:rsidP="005C5AF3">
            <w:pPr>
              <w:pStyle w:val="a9"/>
              <w:spacing w:line="312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формация о мерах по ликвидации эпизоотического очага (ежеквартально). </w:t>
            </w:r>
          </w:p>
          <w:p w:rsidR="00B7612A" w:rsidRPr="00A42C06" w:rsidRDefault="00047F4B" w:rsidP="00B41694">
            <w:pPr>
              <w:pStyle w:val="a9"/>
              <w:spacing w:line="312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) изменение форм взаимодействия </w:t>
            </w:r>
            <w:r w:rsidRPr="0091740A">
              <w:rPr>
                <w:sz w:val="28"/>
                <w:szCs w:val="28"/>
                <w:lang w:val="ru-RU"/>
              </w:rPr>
              <w:t>государств</w:t>
            </w:r>
            <w:r>
              <w:rPr>
                <w:sz w:val="28"/>
                <w:szCs w:val="28"/>
                <w:lang w:val="ru-RU"/>
              </w:rPr>
              <w:t>-</w:t>
            </w:r>
            <w:r w:rsidRPr="0091740A">
              <w:rPr>
                <w:sz w:val="28"/>
                <w:szCs w:val="28"/>
                <w:lang w:val="ru-RU"/>
              </w:rPr>
              <w:t xml:space="preserve">членов </w:t>
            </w:r>
            <w:r>
              <w:rPr>
                <w:sz w:val="28"/>
                <w:szCs w:val="28"/>
                <w:lang w:val="ru-RU"/>
              </w:rPr>
              <w:t>по отдельным болезням животных, указанны</w:t>
            </w:r>
            <w:r w:rsidR="00F05787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в перечне, предусмотренном приложением № 1 к Порядку </w:t>
            </w:r>
            <w:r w:rsidR="00F05787">
              <w:rPr>
                <w:sz w:val="28"/>
                <w:szCs w:val="28"/>
                <w:lang w:val="ru-RU"/>
              </w:rPr>
              <w:t xml:space="preserve">с учетом того, что многие из них носят </w:t>
            </w:r>
            <w:r>
              <w:rPr>
                <w:sz w:val="28"/>
                <w:szCs w:val="28"/>
                <w:lang w:val="ru-RU"/>
              </w:rPr>
              <w:t xml:space="preserve">экзотический </w:t>
            </w:r>
            <w:r w:rsidR="005873FA">
              <w:rPr>
                <w:sz w:val="28"/>
                <w:szCs w:val="28"/>
                <w:lang w:val="ru-RU"/>
              </w:rPr>
              <w:t>либо эн</w:t>
            </w:r>
            <w:r w:rsidR="0079367A">
              <w:rPr>
                <w:sz w:val="28"/>
                <w:szCs w:val="28"/>
                <w:lang w:val="ru-RU"/>
              </w:rPr>
              <w:t>зоотический</w:t>
            </w:r>
            <w:r w:rsidR="005873F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характер.</w:t>
            </w:r>
          </w:p>
        </w:tc>
      </w:tr>
      <w:tr w:rsidR="007176D9" w:rsidRPr="00A42C06" w:rsidTr="00C513F3">
        <w:tc>
          <w:tcPr>
            <w:tcW w:w="9462" w:type="dxa"/>
            <w:gridSpan w:val="3"/>
          </w:tcPr>
          <w:p w:rsidR="00EC4063" w:rsidRDefault="00B06111" w:rsidP="005C5AF3">
            <w:pPr>
              <w:pStyle w:val="a9"/>
              <w:spacing w:line="312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06111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3. Группа лиц, на защиту интересов которых направлен проект решения ЕЭК:</w:t>
            </w:r>
          </w:p>
          <w:p w:rsidR="00B7612A" w:rsidRPr="00B06111" w:rsidRDefault="00B06111" w:rsidP="005873FA">
            <w:pPr>
              <w:pStyle w:val="a9"/>
              <w:spacing w:line="312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Государства-члены, уполномоченные органы государств-членов в области ветеринарии </w:t>
            </w:r>
            <w:r w:rsidR="006D3656">
              <w:rPr>
                <w:rFonts w:eastAsia="Calibri"/>
                <w:sz w:val="28"/>
                <w:szCs w:val="28"/>
                <w:lang w:val="ru-RU"/>
              </w:rPr>
              <w:t xml:space="preserve">(далее – уполномоченные органы) </w:t>
            </w:r>
            <w:r>
              <w:rPr>
                <w:rFonts w:eastAsia="Calibri"/>
                <w:sz w:val="28"/>
                <w:szCs w:val="28"/>
                <w:lang w:val="ru-RU"/>
              </w:rPr>
              <w:t>и их территориальные подразделения, в компетенцию которых входит реализация регулирования проблем</w:t>
            </w:r>
            <w:r w:rsidR="00223F92">
              <w:rPr>
                <w:rFonts w:eastAsia="Calibri"/>
                <w:sz w:val="28"/>
                <w:szCs w:val="28"/>
                <w:lang w:val="ru-RU"/>
              </w:rPr>
              <w:t>ы</w:t>
            </w:r>
            <w:r>
              <w:rPr>
                <w:rFonts w:eastAsia="Calibri"/>
                <w:sz w:val="28"/>
                <w:szCs w:val="28"/>
                <w:lang w:val="ru-RU"/>
              </w:rPr>
              <w:t>, предлагаемого проектом решения ЕЭК.</w:t>
            </w:r>
          </w:p>
        </w:tc>
      </w:tr>
      <w:tr w:rsidR="007176D9" w:rsidRPr="00A42C06" w:rsidTr="00C513F3">
        <w:tc>
          <w:tcPr>
            <w:tcW w:w="9462" w:type="dxa"/>
            <w:gridSpan w:val="3"/>
          </w:tcPr>
          <w:p w:rsidR="007176D9" w:rsidRPr="00A42C06" w:rsidRDefault="007176D9" w:rsidP="005C5AF3">
            <w:pPr>
              <w:pStyle w:val="a9"/>
              <w:spacing w:line="312" w:lineRule="auto"/>
              <w:ind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47F4B">
              <w:rPr>
                <w:rFonts w:eastAsia="Calibri"/>
                <w:b/>
                <w:bCs/>
                <w:sz w:val="28"/>
                <w:szCs w:val="28"/>
              </w:rPr>
              <w:t>4.</w:t>
            </w:r>
            <w:r w:rsidRPr="00047F4B"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 w:rsidRPr="00047F4B">
              <w:rPr>
                <w:rFonts w:eastAsia="Calibri"/>
                <w:b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="00A06853">
              <w:rPr>
                <w:rFonts w:eastAsia="Calibri"/>
                <w:b/>
                <w:bCs/>
                <w:sz w:val="28"/>
                <w:szCs w:val="28"/>
                <w:lang w:val="ru-RU"/>
              </w:rPr>
              <w:t>:</w:t>
            </w:r>
            <w:r w:rsidRPr="00A42C06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223F92" w:rsidRDefault="00223F92" w:rsidP="005C5AF3">
            <w:pPr>
              <w:pStyle w:val="Standard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ами регулирования являются:</w:t>
            </w:r>
          </w:p>
          <w:p w:rsidR="00CE34C7" w:rsidRPr="00A42C06" w:rsidRDefault="00223F92" w:rsidP="005C5AF3">
            <w:pPr>
              <w:pStyle w:val="Standard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34C7" w:rsidRPr="00A42C06">
              <w:rPr>
                <w:rFonts w:ascii="Times New Roman" w:hAnsi="Times New Roman" w:cs="Times New Roman"/>
                <w:sz w:val="28"/>
                <w:szCs w:val="28"/>
              </w:rPr>
              <w:t xml:space="preserve">рганы исполнительной власти государств-членов, уполномоченные национальным законодательством на осуществление </w:t>
            </w:r>
            <w:r w:rsidR="00CE34C7" w:rsidRPr="00A42C0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филактики, диагностики, локализации и ликвидации очагов болезней животных</w:t>
            </w:r>
            <w:r w:rsidR="00CE34C7" w:rsidRPr="00A42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76D9" w:rsidRDefault="007176D9" w:rsidP="005C5AF3">
            <w:pPr>
              <w:pStyle w:val="Standard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C06">
              <w:rPr>
                <w:rFonts w:ascii="Times New Roman" w:hAnsi="Times New Roman" w:cs="Times New Roman"/>
                <w:sz w:val="28"/>
                <w:szCs w:val="28"/>
              </w:rPr>
              <w:t>структурн</w:t>
            </w:r>
            <w:r w:rsidR="00CE34C7" w:rsidRPr="00A42C0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A42C06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 w:rsidR="00CE34C7" w:rsidRPr="00A42C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C06">
              <w:rPr>
                <w:rFonts w:ascii="Times New Roman" w:hAnsi="Times New Roman" w:cs="Times New Roman"/>
                <w:sz w:val="28"/>
                <w:szCs w:val="28"/>
              </w:rPr>
              <w:t xml:space="preserve"> ЕЭК, </w:t>
            </w:r>
            <w:r w:rsidR="00CE34C7" w:rsidRPr="00A42C06">
              <w:rPr>
                <w:rFonts w:ascii="Times New Roman" w:hAnsi="Times New Roman" w:cs="Times New Roman"/>
                <w:sz w:val="28"/>
                <w:szCs w:val="28"/>
              </w:rPr>
              <w:t>обеспечивающие</w:t>
            </w:r>
            <w:r w:rsidRPr="00A42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4C7" w:rsidRPr="00A42C0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функций в сфере применения ветеринарно-санитарных мер и </w:t>
            </w:r>
            <w:r w:rsidRPr="00A42C06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="00CE34C7" w:rsidRPr="00A42C0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42C0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 w:rsidR="00CE34C7" w:rsidRPr="00A42C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C0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нтегрированной информационной системы Союза.</w:t>
            </w:r>
          </w:p>
          <w:p w:rsidR="00B7612A" w:rsidRPr="00A42C06" w:rsidRDefault="00903E0B" w:rsidP="005873FA">
            <w:pPr>
              <w:pStyle w:val="Standard"/>
              <w:spacing w:line="312" w:lineRule="auto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2C06">
              <w:rPr>
                <w:rFonts w:ascii="Times New Roman" w:hAnsi="Times New Roman" w:cs="Times New Roman"/>
                <w:sz w:val="28"/>
                <w:szCs w:val="28"/>
              </w:rPr>
              <w:t>роект решения Е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149">
              <w:rPr>
                <w:rFonts w:ascii="Times New Roman" w:hAnsi="Times New Roman" w:cs="Times New Roman"/>
                <w:sz w:val="28"/>
                <w:szCs w:val="28"/>
              </w:rPr>
              <w:t xml:space="preserve">не затрагивает интересы </w:t>
            </w:r>
            <w:r w:rsidR="00287149" w:rsidRPr="00A553F0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="0028714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87149" w:rsidRPr="00A553F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</w:t>
            </w:r>
            <w:r w:rsidR="00287149">
              <w:rPr>
                <w:rFonts w:ascii="Times New Roman" w:hAnsi="Times New Roman" w:cs="Times New Roman"/>
                <w:sz w:val="28"/>
                <w:szCs w:val="28"/>
              </w:rPr>
              <w:t xml:space="preserve">, т.к. изменения, вносимые в Порядок имеют отношение </w:t>
            </w:r>
            <w:r w:rsidR="00720FE1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287149">
              <w:rPr>
                <w:rFonts w:ascii="Times New Roman" w:hAnsi="Times New Roman" w:cs="Times New Roman"/>
                <w:sz w:val="28"/>
                <w:szCs w:val="28"/>
              </w:rPr>
              <w:t>к пол</w:t>
            </w:r>
            <w:r w:rsidR="006D3656">
              <w:rPr>
                <w:rFonts w:ascii="Times New Roman" w:hAnsi="Times New Roman" w:cs="Times New Roman"/>
                <w:sz w:val="28"/>
                <w:szCs w:val="28"/>
              </w:rPr>
              <w:t>номочиям уполномоченных органов</w:t>
            </w:r>
            <w:r w:rsidR="00F05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149">
              <w:rPr>
                <w:rFonts w:ascii="Times New Roman" w:hAnsi="Times New Roman" w:cs="Times New Roman"/>
                <w:sz w:val="28"/>
                <w:szCs w:val="28"/>
              </w:rPr>
              <w:t xml:space="preserve">и соответствующих структурных подразделений ЕЭК. </w:t>
            </w:r>
          </w:p>
        </w:tc>
      </w:tr>
      <w:tr w:rsidR="007176D9" w:rsidRPr="00A42C06" w:rsidTr="00C513F3">
        <w:tc>
          <w:tcPr>
            <w:tcW w:w="9462" w:type="dxa"/>
            <w:gridSpan w:val="3"/>
          </w:tcPr>
          <w:p w:rsidR="00A06853" w:rsidRPr="00A06853" w:rsidRDefault="00A06853" w:rsidP="005C5AF3">
            <w:pPr>
              <w:pStyle w:val="a9"/>
              <w:spacing w:line="312" w:lineRule="auto"/>
              <w:ind w:firstLine="709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A06853">
              <w:rPr>
                <w:rFonts w:eastAsia="Calibri"/>
                <w:b/>
                <w:bCs/>
                <w:sz w:val="28"/>
                <w:szCs w:val="28"/>
              </w:rPr>
              <w:t>5.</w:t>
            </w:r>
            <w:r w:rsidRPr="00A06853"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 w:rsidRPr="00A06853">
              <w:rPr>
                <w:rFonts w:eastAsia="Calibri"/>
                <w:b/>
                <w:bCs/>
                <w:sz w:val="28"/>
                <w:szCs w:val="28"/>
              </w:rPr>
              <w:t>Содержание устанавливаемых для адресатов регулирования ограничений (обязательных правил поведения)</w:t>
            </w:r>
          </w:p>
          <w:p w:rsidR="00A06853" w:rsidRPr="00A06853" w:rsidRDefault="00A06853" w:rsidP="005C5AF3">
            <w:pPr>
              <w:pStyle w:val="a9"/>
              <w:spacing w:line="312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роект решения ЕЭК устанавливает </w:t>
            </w:r>
            <w:r w:rsidRPr="00A42C06">
              <w:rPr>
                <w:sz w:val="28"/>
                <w:szCs w:val="28"/>
              </w:rPr>
              <w:t>обязательные правила пове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42C06">
              <w:rPr>
                <w:sz w:val="28"/>
                <w:szCs w:val="28"/>
              </w:rPr>
              <w:t>в отношении следующих адресатов регулирования</w:t>
            </w:r>
            <w:r>
              <w:rPr>
                <w:sz w:val="28"/>
                <w:szCs w:val="28"/>
                <w:lang w:val="ru-RU"/>
              </w:rPr>
              <w:t>:</w:t>
            </w:r>
          </w:p>
          <w:p w:rsidR="00A06853" w:rsidRDefault="00A06853" w:rsidP="005C5AF3">
            <w:pPr>
              <w:pStyle w:val="a9"/>
              <w:spacing w:line="312" w:lineRule="auto"/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1) </w:t>
            </w:r>
            <w:r w:rsidRPr="00A42C06">
              <w:rPr>
                <w:sz w:val="28"/>
                <w:szCs w:val="28"/>
              </w:rPr>
              <w:t>Уполномоченны</w:t>
            </w:r>
            <w:r>
              <w:rPr>
                <w:sz w:val="28"/>
                <w:szCs w:val="28"/>
                <w:lang w:val="ru-RU"/>
              </w:rPr>
              <w:t>й</w:t>
            </w:r>
            <w:r w:rsidRPr="00A42C06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  <w:lang w:val="ru-RU"/>
              </w:rPr>
              <w:t xml:space="preserve">, на территории которого зарегистрированы болезни, включенные в перечень, предусмотренный приложением № 1 к Порядку должен обеспечить </w:t>
            </w:r>
            <w:r w:rsidRPr="00A42C06">
              <w:rPr>
                <w:sz w:val="28"/>
                <w:szCs w:val="28"/>
              </w:rPr>
              <w:t>направл</w:t>
            </w:r>
            <w:r>
              <w:rPr>
                <w:sz w:val="28"/>
                <w:szCs w:val="28"/>
                <w:lang w:val="ru-RU"/>
              </w:rPr>
              <w:t>ение</w:t>
            </w:r>
            <w:r w:rsidRPr="00A42C06">
              <w:rPr>
                <w:sz w:val="28"/>
                <w:szCs w:val="28"/>
              </w:rPr>
              <w:t xml:space="preserve"> в уполномоченные органы других государств-членов, а также в </w:t>
            </w:r>
            <w:r>
              <w:rPr>
                <w:sz w:val="28"/>
                <w:szCs w:val="28"/>
                <w:lang w:val="ru-RU"/>
              </w:rPr>
              <w:t xml:space="preserve">ЕЭК информации об обнаружении эпизоотического очага и о мерах по ликвидации эпизоотического очага </w:t>
            </w:r>
            <w:r w:rsidR="006D2228">
              <w:rPr>
                <w:sz w:val="28"/>
                <w:szCs w:val="28"/>
                <w:lang w:val="ru-RU"/>
              </w:rPr>
              <w:t xml:space="preserve">путем использования </w:t>
            </w:r>
            <w:r w:rsidR="006D2228" w:rsidRPr="00A42C06">
              <w:rPr>
                <w:sz w:val="28"/>
                <w:szCs w:val="28"/>
                <w:lang w:val="ru-RU"/>
              </w:rPr>
              <w:t xml:space="preserve">интегрированной информационной системы </w:t>
            </w:r>
            <w:r w:rsidR="006D2228" w:rsidRPr="00A42C06">
              <w:rPr>
                <w:sz w:val="28"/>
                <w:szCs w:val="28"/>
              </w:rPr>
              <w:t>Союза</w:t>
            </w:r>
            <w:r w:rsidR="006D222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 учетом</w:t>
            </w:r>
            <w:r w:rsidR="006D2228">
              <w:rPr>
                <w:sz w:val="28"/>
                <w:szCs w:val="28"/>
                <w:lang w:val="ru-RU"/>
              </w:rPr>
              <w:t xml:space="preserve"> изменений</w:t>
            </w:r>
            <w:r>
              <w:rPr>
                <w:sz w:val="28"/>
                <w:szCs w:val="28"/>
                <w:lang w:val="ru-RU"/>
              </w:rPr>
              <w:t>, в</w:t>
            </w:r>
            <w:r w:rsidR="003E32CB">
              <w:rPr>
                <w:sz w:val="28"/>
                <w:szCs w:val="28"/>
                <w:lang w:val="ru-RU"/>
              </w:rPr>
              <w:t xml:space="preserve">носимых </w:t>
            </w:r>
            <w:r>
              <w:rPr>
                <w:sz w:val="28"/>
                <w:szCs w:val="28"/>
                <w:lang w:val="ru-RU"/>
              </w:rPr>
              <w:t>в пункт 14 Порядка;</w:t>
            </w:r>
            <w:proofErr w:type="gramEnd"/>
          </w:p>
          <w:p w:rsidR="00B7612A" w:rsidRPr="00A42C06" w:rsidRDefault="00A06853" w:rsidP="005873FA">
            <w:pPr>
              <w:pStyle w:val="a9"/>
              <w:spacing w:line="312" w:lineRule="auto"/>
              <w:ind w:firstLine="709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2) </w:t>
            </w:r>
            <w:r w:rsidRPr="00A42C06">
              <w:rPr>
                <w:sz w:val="28"/>
                <w:szCs w:val="28"/>
              </w:rPr>
              <w:t>ЕЭК</w:t>
            </w:r>
            <w:r>
              <w:rPr>
                <w:sz w:val="28"/>
                <w:szCs w:val="28"/>
                <w:lang w:val="ru-RU"/>
              </w:rPr>
              <w:t xml:space="preserve"> в рамках </w:t>
            </w:r>
            <w:r w:rsidRPr="00A42C06">
              <w:rPr>
                <w:sz w:val="28"/>
                <w:szCs w:val="28"/>
                <w:lang w:val="ru-RU"/>
              </w:rPr>
              <w:t xml:space="preserve">интегрированной информационной системы </w:t>
            </w:r>
            <w:r w:rsidRPr="00A42C06">
              <w:rPr>
                <w:sz w:val="28"/>
                <w:szCs w:val="28"/>
              </w:rPr>
              <w:t>Союза</w:t>
            </w:r>
            <w:r>
              <w:rPr>
                <w:sz w:val="28"/>
                <w:szCs w:val="28"/>
                <w:lang w:val="ru-RU"/>
              </w:rPr>
              <w:t xml:space="preserve"> должна обеспечить </w:t>
            </w:r>
            <w:r w:rsidRPr="00A42C06">
              <w:rPr>
                <w:sz w:val="28"/>
                <w:szCs w:val="28"/>
                <w:lang w:val="ru-RU" w:bidi="en-US"/>
              </w:rPr>
              <w:t xml:space="preserve">информационное взаимодействие </w:t>
            </w:r>
            <w:r>
              <w:rPr>
                <w:sz w:val="28"/>
                <w:szCs w:val="28"/>
                <w:lang w:val="ru-RU" w:bidi="en-US"/>
              </w:rPr>
              <w:t>между уполномоченными органами, уполномоченными органами и ЕЭК для реализации положений пункта 14 Порядка, указанных в подпункте 1) настоящего пункта.</w:t>
            </w:r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7176D9" w:rsidRPr="003E32CB" w:rsidRDefault="007176D9" w:rsidP="005C5AF3">
            <w:pPr>
              <w:pStyle w:val="a9"/>
              <w:spacing w:line="312" w:lineRule="auto"/>
              <w:ind w:firstLine="709"/>
              <w:rPr>
                <w:rFonts w:eastAsia="Calibri"/>
                <w:b/>
                <w:color w:val="FF0000"/>
                <w:sz w:val="28"/>
                <w:szCs w:val="28"/>
                <w:lang w:val="ru-RU"/>
              </w:rPr>
            </w:pPr>
            <w:r w:rsidRPr="003E32CB">
              <w:rPr>
                <w:rFonts w:eastAsia="Calibri"/>
                <w:b/>
                <w:sz w:val="28"/>
                <w:szCs w:val="28"/>
              </w:rPr>
              <w:lastRenderedPageBreak/>
              <w:t>6.</w:t>
            </w:r>
            <w:r w:rsidRPr="003E32CB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3E32CB">
              <w:rPr>
                <w:rFonts w:eastAsia="Calibri"/>
                <w:b/>
                <w:sz w:val="28"/>
                <w:szCs w:val="28"/>
              </w:rPr>
              <w:t xml:space="preserve">Механизм разрешения проблемы и достижения цели регулирования, предусмотренный проектом решения </w:t>
            </w:r>
            <w:r w:rsidRPr="003E32CB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3E32CB">
              <w:rPr>
                <w:rFonts w:eastAsia="Calibri"/>
                <w:b/>
                <w:sz w:val="28"/>
                <w:szCs w:val="28"/>
              </w:rPr>
              <w:t xml:space="preserve"> (описание взаимосвязи между предлагаемым регулированием и решаемой проблемой)</w:t>
            </w:r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B7612A" w:rsidRDefault="00267D2F" w:rsidP="005873FA">
            <w:pPr>
              <w:pStyle w:val="a9"/>
              <w:spacing w:line="312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175B31">
              <w:rPr>
                <w:rFonts w:eastAsia="Calibri"/>
                <w:sz w:val="28"/>
                <w:szCs w:val="28"/>
                <w:lang w:val="ru-RU"/>
              </w:rPr>
              <w:t xml:space="preserve">В рамках </w:t>
            </w:r>
            <w:r w:rsidR="00A031CD" w:rsidRPr="00175B31">
              <w:rPr>
                <w:rFonts w:eastAsia="Calibri"/>
                <w:sz w:val="28"/>
                <w:szCs w:val="28"/>
                <w:lang w:val="ru-RU"/>
              </w:rPr>
              <w:t xml:space="preserve">законодательства </w:t>
            </w:r>
            <w:r w:rsidRPr="00175B31">
              <w:rPr>
                <w:rFonts w:eastAsia="Calibri"/>
                <w:sz w:val="28"/>
                <w:szCs w:val="28"/>
                <w:lang w:val="ru-RU"/>
              </w:rPr>
              <w:t xml:space="preserve">Союза </w:t>
            </w:r>
            <w:r w:rsidR="00B45D45" w:rsidRPr="00175B31">
              <w:rPr>
                <w:rFonts w:eastAsia="Calibri"/>
                <w:sz w:val="28"/>
                <w:szCs w:val="28"/>
                <w:lang w:val="ru-RU"/>
              </w:rPr>
              <w:t xml:space="preserve">в сфере применения ветеринарно-санитарных мер </w:t>
            </w:r>
            <w:r w:rsidRPr="00175B31">
              <w:rPr>
                <w:rFonts w:eastAsia="Calibri"/>
                <w:sz w:val="28"/>
                <w:szCs w:val="28"/>
                <w:lang w:val="ru-RU"/>
              </w:rPr>
              <w:t>правовое регулирование проблемы, предусмотренное проектом решения ЕЭК</w:t>
            </w:r>
            <w:r w:rsidR="00F65A81">
              <w:rPr>
                <w:rFonts w:eastAsia="Calibri"/>
                <w:sz w:val="28"/>
                <w:szCs w:val="28"/>
                <w:lang w:val="ru-RU"/>
              </w:rPr>
              <w:t>, отсутствует</w:t>
            </w:r>
            <w:r w:rsidRPr="00175B31">
              <w:rPr>
                <w:rFonts w:eastAsia="Calibri"/>
                <w:sz w:val="28"/>
                <w:szCs w:val="28"/>
                <w:lang w:val="ru-RU"/>
              </w:rPr>
              <w:t>.</w:t>
            </w:r>
            <w:r w:rsidR="00F65A81">
              <w:rPr>
                <w:rFonts w:eastAsia="Calibri"/>
                <w:sz w:val="28"/>
                <w:szCs w:val="28"/>
                <w:lang w:val="ru-RU"/>
              </w:rPr>
              <w:t xml:space="preserve"> В этой связи, в</w:t>
            </w:r>
            <w:r w:rsidR="004228E8" w:rsidRPr="00175B31">
              <w:rPr>
                <w:rFonts w:eastAsia="Calibri"/>
                <w:sz w:val="28"/>
                <w:szCs w:val="28"/>
                <w:lang w:val="ru-RU"/>
              </w:rPr>
              <w:t xml:space="preserve"> качестве механизма </w:t>
            </w:r>
            <w:r w:rsidR="006B57D6" w:rsidRPr="00175B31">
              <w:rPr>
                <w:rFonts w:eastAsia="Calibri"/>
                <w:sz w:val="28"/>
                <w:szCs w:val="28"/>
                <w:lang w:val="ru-RU"/>
              </w:rPr>
              <w:t xml:space="preserve">разрешения проблемы </w:t>
            </w:r>
            <w:r w:rsidR="00A55997">
              <w:rPr>
                <w:rFonts w:eastAsia="Calibri"/>
                <w:sz w:val="28"/>
                <w:szCs w:val="28"/>
                <w:lang w:val="ru-RU"/>
              </w:rPr>
              <w:t xml:space="preserve">и </w:t>
            </w:r>
            <w:r w:rsidR="00A55997" w:rsidRPr="00A55997">
              <w:rPr>
                <w:rFonts w:eastAsia="Calibri"/>
                <w:sz w:val="28"/>
                <w:szCs w:val="28"/>
                <w:lang w:val="ru-RU"/>
              </w:rPr>
              <w:t>достижения цели регулирования</w:t>
            </w:r>
            <w:r w:rsidR="00A55997" w:rsidRPr="00175B31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6B57D6" w:rsidRPr="00175B31">
              <w:rPr>
                <w:rFonts w:eastAsia="Calibri"/>
                <w:sz w:val="28"/>
                <w:szCs w:val="28"/>
                <w:lang w:val="ru-RU"/>
              </w:rPr>
              <w:t xml:space="preserve">проект решения ЕЭК </w:t>
            </w:r>
            <w:r w:rsidR="004228E8" w:rsidRPr="00175B31">
              <w:rPr>
                <w:rFonts w:eastAsia="Calibri"/>
                <w:sz w:val="28"/>
                <w:szCs w:val="28"/>
                <w:lang w:val="ru-RU"/>
              </w:rPr>
              <w:t xml:space="preserve">предусматривает </w:t>
            </w:r>
            <w:r w:rsidR="006B57D6" w:rsidRPr="00175B31">
              <w:rPr>
                <w:rFonts w:eastAsia="Calibri"/>
                <w:sz w:val="28"/>
                <w:szCs w:val="28"/>
              </w:rPr>
              <w:t>внесение соответствующих изменений в Порядок</w:t>
            </w:r>
            <w:r w:rsidR="006B57D6" w:rsidRPr="00175B31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="00F65A81">
              <w:rPr>
                <w:rFonts w:eastAsia="Calibri"/>
                <w:sz w:val="28"/>
                <w:szCs w:val="28"/>
                <w:lang w:val="ru-RU"/>
              </w:rPr>
              <w:t xml:space="preserve">сутевое </w:t>
            </w:r>
            <w:r w:rsidR="006B57D6" w:rsidRPr="00175B31">
              <w:rPr>
                <w:rFonts w:eastAsia="Calibri"/>
                <w:sz w:val="28"/>
                <w:szCs w:val="28"/>
              </w:rPr>
              <w:t>содержание которых изложено в пункте 2 настоящей справки.</w:t>
            </w:r>
          </w:p>
          <w:p w:rsidR="003E1946" w:rsidRDefault="003E1946" w:rsidP="003E1946">
            <w:pPr>
              <w:pStyle w:val="a9"/>
              <w:spacing w:line="312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EC7125">
              <w:rPr>
                <w:sz w:val="28"/>
                <w:szCs w:val="28"/>
                <w:lang w:val="ru-RU"/>
              </w:rPr>
              <w:t xml:space="preserve"> целях </w:t>
            </w:r>
            <w:r w:rsidR="00EC7125">
              <w:rPr>
                <w:sz w:val="28"/>
                <w:szCs w:val="28"/>
              </w:rPr>
              <w:t>у</w:t>
            </w:r>
            <w:r w:rsidR="00EC7125" w:rsidRPr="00221809">
              <w:rPr>
                <w:sz w:val="28"/>
                <w:szCs w:val="28"/>
                <w:lang w:val="ru-RU"/>
              </w:rPr>
              <w:t>нификации</w:t>
            </w:r>
            <w:r w:rsidR="00EC7125">
              <w:rPr>
                <w:sz w:val="28"/>
                <w:szCs w:val="28"/>
              </w:rPr>
              <w:t>и</w:t>
            </w:r>
            <w:r w:rsidR="00EC7125" w:rsidRPr="00221809">
              <w:rPr>
                <w:sz w:val="28"/>
                <w:szCs w:val="28"/>
                <w:lang w:val="ru-RU"/>
              </w:rPr>
              <w:t xml:space="preserve"> понятий </w:t>
            </w:r>
            <w:r w:rsidR="00EC7125">
              <w:rPr>
                <w:sz w:val="28"/>
                <w:szCs w:val="28"/>
                <w:lang w:val="ru-RU"/>
              </w:rPr>
              <w:t xml:space="preserve">«уполномоченный орган» и «орган, уполномоченный законодательством государства-члена» по тексту </w:t>
            </w:r>
            <w:r>
              <w:rPr>
                <w:sz w:val="28"/>
                <w:szCs w:val="28"/>
                <w:lang w:val="ru-RU"/>
              </w:rPr>
              <w:t xml:space="preserve">документа </w:t>
            </w:r>
            <w:r w:rsidR="00EC7125" w:rsidRPr="00221809">
              <w:rPr>
                <w:sz w:val="28"/>
                <w:szCs w:val="28"/>
                <w:lang w:val="ru-RU"/>
              </w:rPr>
              <w:t>в пункт</w:t>
            </w:r>
            <w:r w:rsidR="00EC7125">
              <w:rPr>
                <w:sz w:val="28"/>
                <w:szCs w:val="28"/>
              </w:rPr>
              <w:t>е</w:t>
            </w:r>
            <w:r w:rsidR="00EC7125" w:rsidRPr="00221809">
              <w:rPr>
                <w:sz w:val="28"/>
                <w:szCs w:val="28"/>
                <w:lang w:val="ru-RU"/>
              </w:rPr>
              <w:t xml:space="preserve"> 4 Порядка</w:t>
            </w:r>
            <w:r w:rsidR="00EC7125">
              <w:rPr>
                <w:sz w:val="28"/>
                <w:szCs w:val="28"/>
                <w:lang w:val="ru-RU"/>
              </w:rPr>
              <w:t xml:space="preserve"> </w:t>
            </w:r>
            <w:r w:rsidR="00EC7125" w:rsidRPr="00221809">
              <w:rPr>
                <w:sz w:val="28"/>
                <w:szCs w:val="28"/>
                <w:lang w:val="ru-RU"/>
              </w:rPr>
              <w:t xml:space="preserve">предлагается </w:t>
            </w:r>
            <w:r w:rsidR="00EC7125">
              <w:rPr>
                <w:sz w:val="28"/>
                <w:szCs w:val="28"/>
              </w:rPr>
              <w:t xml:space="preserve">заменить </w:t>
            </w:r>
            <w:r w:rsidR="00EC7125" w:rsidRPr="00221809">
              <w:rPr>
                <w:sz w:val="28"/>
                <w:szCs w:val="28"/>
                <w:lang w:val="ru-RU"/>
              </w:rPr>
              <w:t>слов</w:t>
            </w:r>
            <w:r w:rsidR="00EC7125">
              <w:rPr>
                <w:sz w:val="28"/>
                <w:szCs w:val="28"/>
              </w:rPr>
              <w:t>а</w:t>
            </w:r>
            <w:r w:rsidR="00EC7125" w:rsidRPr="00221809">
              <w:rPr>
                <w:sz w:val="28"/>
                <w:szCs w:val="28"/>
                <w:lang w:val="ru-RU"/>
              </w:rPr>
              <w:t xml:space="preserve"> «уполномоченных органов государств-членов в области ветеринарии» словами «органов в области ветеринарии, уполномоченных в соответствии с законодательством государств-членов»</w:t>
            </w:r>
            <w:r w:rsidR="00EC712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E1946" w:rsidRDefault="003E1946" w:rsidP="003E1946">
            <w:pPr>
              <w:pStyle w:val="a9"/>
              <w:spacing w:line="312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деление порядка информирования об обнаружении и распространении на территориях государств-членов болезней, указанных в перечне, предусмотренном приложением № 1 к Порядку на две формы</w:t>
            </w:r>
            <w:r w:rsidR="00B95178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предлагается реализовать путем внесения соответствующих изменений в пункт 14 </w:t>
            </w:r>
            <w:r w:rsidR="00B95178">
              <w:rPr>
                <w:sz w:val="28"/>
                <w:szCs w:val="28"/>
                <w:lang w:val="ru-RU"/>
              </w:rPr>
              <w:t>Порядка и приложения к нему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  <w:p w:rsidR="00EC7125" w:rsidRPr="00EC7125" w:rsidRDefault="003E1946" w:rsidP="00B41694">
            <w:pPr>
              <w:pStyle w:val="a9"/>
              <w:spacing w:line="312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зменение форм взаимодействия </w:t>
            </w:r>
            <w:r w:rsidRPr="0091740A">
              <w:rPr>
                <w:sz w:val="28"/>
                <w:szCs w:val="28"/>
                <w:lang w:val="ru-RU"/>
              </w:rPr>
              <w:t>государств</w:t>
            </w:r>
            <w:r>
              <w:rPr>
                <w:sz w:val="28"/>
                <w:szCs w:val="28"/>
                <w:lang w:val="ru-RU"/>
              </w:rPr>
              <w:t>-</w:t>
            </w:r>
            <w:r w:rsidRPr="0091740A">
              <w:rPr>
                <w:sz w:val="28"/>
                <w:szCs w:val="28"/>
                <w:lang w:val="ru-RU"/>
              </w:rPr>
              <w:t xml:space="preserve">членов </w:t>
            </w:r>
            <w:r>
              <w:rPr>
                <w:sz w:val="28"/>
                <w:szCs w:val="28"/>
                <w:lang w:val="ru-RU"/>
              </w:rPr>
              <w:t>по отдельным болезням животных, указанным в перечне, предусмотренном приложением № 1</w:t>
            </w:r>
            <w:r w:rsidR="00B4169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 Порядку, осуществляется путем перевода их из формы информирования о возникновении очагов болезней животных (по факту регистрации) в форму информирования о выявленных случаях болезни животных (ежеквартально).</w:t>
            </w:r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F65A81" w:rsidRDefault="00F65A81" w:rsidP="005C5AF3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 Сведения о рассмотренных альтернативах предлагаемому регул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2B2A" w:rsidRPr="00175B31" w:rsidRDefault="00902B2A" w:rsidP="005C5AF3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B31">
              <w:rPr>
                <w:rFonts w:ascii="Times New Roman" w:hAnsi="Times New Roman" w:cs="Times New Roman"/>
                <w:sz w:val="28"/>
                <w:szCs w:val="28"/>
              </w:rPr>
              <w:t>В качестве альтернативы предлагаемого регулирования проектом решения ЕЭК рассмотрены</w:t>
            </w:r>
            <w:r w:rsidRPr="00175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ующие в государствах-членах нормативные правовые акты </w:t>
            </w:r>
            <w:r w:rsidR="003B30E1" w:rsidRPr="00175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3B30E1" w:rsidRPr="00175B31">
              <w:rPr>
                <w:rFonts w:ascii="Times New Roman" w:hAnsi="Times New Roman" w:cs="Times New Roman"/>
                <w:sz w:val="28"/>
                <w:szCs w:val="28"/>
              </w:rPr>
              <w:t>профилактике, диагностике, локализации и ликвидации очагов болезней животных</w:t>
            </w:r>
            <w:r w:rsidRPr="00175B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7612A" w:rsidRPr="00175B31" w:rsidRDefault="00B26CCF" w:rsidP="003226DD">
            <w:pPr>
              <w:pStyle w:val="Standard"/>
              <w:spacing w:line="312" w:lineRule="auto"/>
              <w:ind w:firstLine="8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Однако у</w:t>
            </w:r>
            <w:r w:rsidR="002F46FB" w:rsidRPr="00336C7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казанные акты государств-членов Союза не </w:t>
            </w:r>
            <w:r w:rsidR="00175B31" w:rsidRPr="00336C7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предусматривают </w:t>
            </w:r>
            <w:r w:rsidR="00336C73" w:rsidRPr="00336C7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механизм разрешения проблемы,</w:t>
            </w:r>
            <w:r w:rsidR="00336C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 не </w:t>
            </w:r>
            <w:r w:rsidR="002F46FB" w:rsidRPr="00175B31">
              <w:rPr>
                <w:rFonts w:ascii="Times New Roman" w:hAnsi="Times New Roman" w:cs="Times New Roman"/>
                <w:bCs/>
                <w:sz w:val="28"/>
                <w:szCs w:val="28"/>
              </w:rPr>
              <w:t>позволя</w:t>
            </w:r>
            <w:r w:rsidR="00336C7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2F46FB" w:rsidRPr="00175B31">
              <w:rPr>
                <w:rFonts w:ascii="Times New Roman" w:hAnsi="Times New Roman" w:cs="Times New Roman"/>
                <w:bCs/>
                <w:sz w:val="28"/>
                <w:szCs w:val="28"/>
              </w:rPr>
              <w:t>т добиться результатов, ожидаемых предлагаемым регулированием проекта решения ЕЭК.</w:t>
            </w:r>
            <w:r w:rsidR="00336C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язи с чем, </w:t>
            </w:r>
            <w:r w:rsidR="00A559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никает необходим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</w:t>
            </w:r>
            <w:r w:rsidR="00A55997">
              <w:rPr>
                <w:rFonts w:ascii="Times New Roman" w:hAnsi="Times New Roman" w:cs="Times New Roman"/>
                <w:bCs/>
                <w:sz w:val="28"/>
                <w:szCs w:val="28"/>
              </w:rPr>
              <w:t>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7965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ем</w:t>
            </w:r>
            <w:r w:rsidR="00A55997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0E79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226DD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</w:t>
            </w:r>
            <w:r w:rsidR="000E7965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го</w:t>
            </w:r>
            <w:r w:rsidR="009E26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5B3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75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я ЕЭ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B26CCF" w:rsidRDefault="007176D9" w:rsidP="005C5AF3">
            <w:pPr>
              <w:pStyle w:val="a9"/>
              <w:spacing w:line="312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26CCF">
              <w:rPr>
                <w:rFonts w:eastAsia="Calibri"/>
                <w:b/>
                <w:sz w:val="28"/>
                <w:szCs w:val="28"/>
              </w:rPr>
              <w:t>8.</w:t>
            </w:r>
            <w:r w:rsidRPr="00B26CCF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B26CCF">
              <w:rPr>
                <w:rFonts w:eastAsia="Calibri"/>
                <w:b/>
                <w:sz w:val="28"/>
                <w:szCs w:val="28"/>
              </w:rPr>
              <w:t xml:space="preserve">Нормативно-правовое основание для принятия проекта решения </w:t>
            </w:r>
            <w:r w:rsidRPr="00B26CCF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="00B26CCF" w:rsidRPr="00B26CCF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B7612A" w:rsidRPr="00143461" w:rsidRDefault="001941AE" w:rsidP="003226DD">
            <w:pPr>
              <w:pStyle w:val="a9"/>
              <w:spacing w:line="312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DF5E97">
              <w:rPr>
                <w:rFonts w:eastAsiaTheme="minorHAnsi"/>
                <w:sz w:val="28"/>
                <w:szCs w:val="28"/>
                <w:lang w:val="ru-RU" w:eastAsia="en-US"/>
              </w:rPr>
              <w:t xml:space="preserve">Проект решения ЕЭК разработан </w:t>
            </w:r>
            <w:r w:rsidR="000B6D53" w:rsidRPr="00DF5E97">
              <w:rPr>
                <w:rFonts w:eastAsiaTheme="minorHAnsi"/>
                <w:sz w:val="28"/>
                <w:szCs w:val="28"/>
                <w:lang w:val="ru-RU" w:eastAsia="en-US"/>
              </w:rPr>
              <w:t>в соответствии с абзацем вторым пункта 3 статьи 58 Договора о Евразийском экономическом союзе от 29 мая 2014 года и пунктом 54 приложения № 1 к Регламенту работы Евразийской экономической комиссии</w:t>
            </w:r>
            <w:r w:rsidR="003226DD">
              <w:rPr>
                <w:rFonts w:eastAsiaTheme="minorHAnsi"/>
                <w:sz w:val="28"/>
                <w:szCs w:val="28"/>
                <w:lang w:val="ru-RU" w:eastAsia="en-US"/>
              </w:rPr>
              <w:t xml:space="preserve"> (далее – Регламент)</w:t>
            </w:r>
            <w:r w:rsidR="000B6D53" w:rsidRPr="00DF5E97">
              <w:rPr>
                <w:rFonts w:eastAsiaTheme="minorHAnsi"/>
                <w:sz w:val="28"/>
                <w:szCs w:val="28"/>
                <w:lang w:val="ru-RU" w:eastAsia="en-US"/>
              </w:rPr>
              <w:t>, утвержденному Решением Высшего Евразийского экономического совета от 23 декабря 2014 г. № 98</w:t>
            </w:r>
            <w:r w:rsidR="00DF5E97" w:rsidRPr="00DF5E97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7176D9" w:rsidRPr="00DF5E97" w:rsidRDefault="007176D9" w:rsidP="005C5AF3">
            <w:pPr>
              <w:pStyle w:val="a9"/>
              <w:spacing w:line="312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DF5E97">
              <w:rPr>
                <w:rFonts w:eastAsia="Calibri"/>
                <w:b/>
                <w:sz w:val="28"/>
                <w:szCs w:val="28"/>
              </w:rPr>
              <w:t>9.</w:t>
            </w:r>
            <w:r w:rsidRPr="00DF5E97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DF5E97">
              <w:rPr>
                <w:rFonts w:eastAsia="Calibri"/>
                <w:b/>
                <w:sz w:val="28"/>
                <w:szCs w:val="28"/>
              </w:rPr>
              <w:t xml:space="preserve">Сфера полномочий </w:t>
            </w:r>
            <w:r w:rsidRPr="00DF5E97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DF5E97">
              <w:rPr>
                <w:rFonts w:eastAsia="Calibri"/>
                <w:b/>
                <w:sz w:val="28"/>
                <w:szCs w:val="28"/>
              </w:rPr>
              <w:t xml:space="preserve">, к которой относится проект решения </w:t>
            </w:r>
            <w:r w:rsidRPr="00DF5E97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="00DF5E97" w:rsidRPr="00DF5E97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  <w:r w:rsidRPr="00DF5E97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B7612A" w:rsidRPr="00143461" w:rsidRDefault="001941AE" w:rsidP="005873FA">
            <w:pPr>
              <w:pStyle w:val="a9"/>
              <w:spacing w:line="312" w:lineRule="auto"/>
              <w:ind w:firstLine="800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DF5E97">
              <w:rPr>
                <w:kern w:val="36"/>
                <w:sz w:val="28"/>
                <w:szCs w:val="28"/>
                <w:lang w:val="ru-RU"/>
              </w:rPr>
              <w:t xml:space="preserve">Проект решения ЕЭК подготовлен в рамках полномочия ЕЭК, определенного  подпунктом 4 пункта 3 Положения о ЕЭК (приложение №1 </w:t>
            </w:r>
            <w:r w:rsidR="00B6232F" w:rsidRPr="00B6232F">
              <w:rPr>
                <w:kern w:val="36"/>
                <w:sz w:val="28"/>
                <w:szCs w:val="28"/>
                <w:lang w:val="ru-RU"/>
              </w:rPr>
              <w:br/>
            </w:r>
            <w:r w:rsidRPr="00DF5E97">
              <w:rPr>
                <w:kern w:val="36"/>
                <w:sz w:val="28"/>
                <w:szCs w:val="28"/>
                <w:lang w:val="ru-RU"/>
              </w:rPr>
              <w:t>к Договору</w:t>
            </w:r>
            <w:r w:rsidR="00C46263" w:rsidRPr="00DF5E97">
              <w:rPr>
                <w:sz w:val="28"/>
                <w:szCs w:val="28"/>
              </w:rPr>
              <w:t xml:space="preserve"> Евразийском экономическом союзе от 29 мая 201</w:t>
            </w:r>
            <w:r w:rsidR="00C46263" w:rsidRPr="00DF5E97">
              <w:rPr>
                <w:sz w:val="28"/>
                <w:szCs w:val="28"/>
                <w:lang w:val="ru-RU"/>
              </w:rPr>
              <w:t>4</w:t>
            </w:r>
            <w:r w:rsidR="00C46263" w:rsidRPr="00DF5E97">
              <w:rPr>
                <w:sz w:val="28"/>
                <w:szCs w:val="28"/>
              </w:rPr>
              <w:t xml:space="preserve"> года</w:t>
            </w:r>
            <w:r w:rsidRPr="00DF5E97">
              <w:rPr>
                <w:kern w:val="36"/>
                <w:sz w:val="28"/>
                <w:szCs w:val="28"/>
                <w:lang w:val="ru-RU"/>
              </w:rPr>
              <w:t>) в части, касающейся применения в</w:t>
            </w:r>
            <w:r w:rsidRPr="00DF5E97">
              <w:rPr>
                <w:kern w:val="36"/>
                <w:sz w:val="28"/>
                <w:szCs w:val="28"/>
              </w:rPr>
              <w:t>етеринарн</w:t>
            </w:r>
            <w:r w:rsidRPr="00DF5E97">
              <w:rPr>
                <w:kern w:val="36"/>
                <w:sz w:val="28"/>
                <w:szCs w:val="28"/>
                <w:lang w:val="ru-RU"/>
              </w:rPr>
              <w:t>о-санитарных</w:t>
            </w:r>
            <w:r w:rsidRPr="00DF5E97">
              <w:rPr>
                <w:kern w:val="36"/>
                <w:sz w:val="28"/>
                <w:szCs w:val="28"/>
              </w:rPr>
              <w:t xml:space="preserve"> мер</w:t>
            </w:r>
            <w:r w:rsidRPr="00DF5E97"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7176D9" w:rsidRPr="00DF5E97" w:rsidRDefault="002B6250" w:rsidP="005C5AF3">
            <w:pPr>
              <w:pStyle w:val="a9"/>
              <w:spacing w:line="312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DF5E97">
              <w:rPr>
                <w:rFonts w:eastAsia="Calibri"/>
                <w:b/>
                <w:sz w:val="28"/>
                <w:szCs w:val="28"/>
              </w:rPr>
              <w:t>10.</w:t>
            </w:r>
            <w:r w:rsidRPr="00DF5E97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DF5E97">
              <w:rPr>
                <w:rFonts w:eastAsia="Calibri"/>
                <w:b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 w:rsidRPr="00DF5E97">
              <w:rPr>
                <w:rFonts w:eastAsia="Calibri"/>
                <w:b/>
                <w:sz w:val="28"/>
                <w:szCs w:val="28"/>
                <w:lang w:eastAsia="ru-RU"/>
              </w:rPr>
              <w:t xml:space="preserve">решения </w:t>
            </w:r>
            <w:r w:rsidRPr="00DF5E97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Pr="00DF5E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DF5E97">
              <w:rPr>
                <w:rFonts w:eastAsia="Calibri"/>
                <w:b/>
                <w:sz w:val="28"/>
                <w:szCs w:val="28"/>
              </w:rPr>
              <w:t>для субъектов предпринимательской деятельности</w:t>
            </w:r>
            <w:r w:rsidR="00DF5E97" w:rsidRPr="00DF5E97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F05E2D" w:rsidRPr="00F05E2D" w:rsidRDefault="000E65BB" w:rsidP="00F23D7A">
            <w:pPr>
              <w:pStyle w:val="a9"/>
              <w:spacing w:line="312" w:lineRule="auto"/>
              <w:ind w:firstLine="942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9E26D3">
              <w:rPr>
                <w:sz w:val="28"/>
                <w:szCs w:val="28"/>
              </w:rPr>
              <w:t xml:space="preserve">Принятие </w:t>
            </w:r>
            <w:r w:rsidR="009E26D3" w:rsidRPr="009E26D3">
              <w:rPr>
                <w:sz w:val="28"/>
                <w:szCs w:val="28"/>
                <w:lang w:val="ru-RU"/>
              </w:rPr>
              <w:t xml:space="preserve">и реализация </w:t>
            </w:r>
            <w:r w:rsidRPr="009E26D3">
              <w:rPr>
                <w:sz w:val="28"/>
                <w:szCs w:val="28"/>
              </w:rPr>
              <w:t xml:space="preserve">проекта решения ЕЭК не </w:t>
            </w:r>
            <w:r w:rsidR="009E26D3">
              <w:rPr>
                <w:sz w:val="28"/>
                <w:szCs w:val="28"/>
                <w:lang w:val="ru-RU"/>
              </w:rPr>
              <w:t xml:space="preserve">влечет </w:t>
            </w:r>
            <w:r w:rsidR="00AC178D" w:rsidRPr="009E26D3">
              <w:rPr>
                <w:sz w:val="28"/>
                <w:szCs w:val="28"/>
                <w:lang w:val="ru-RU"/>
              </w:rPr>
              <w:t xml:space="preserve">целевых </w:t>
            </w:r>
            <w:r w:rsidR="009E26D3">
              <w:rPr>
                <w:sz w:val="28"/>
                <w:szCs w:val="28"/>
                <w:lang w:val="ru-RU"/>
              </w:rPr>
              <w:t xml:space="preserve">либо дополнительных </w:t>
            </w:r>
            <w:r w:rsidRPr="009E26D3">
              <w:rPr>
                <w:sz w:val="28"/>
                <w:szCs w:val="28"/>
              </w:rPr>
              <w:t>расход</w:t>
            </w:r>
            <w:r w:rsidRPr="009E26D3">
              <w:rPr>
                <w:sz w:val="28"/>
                <w:szCs w:val="28"/>
                <w:lang w:val="ru-RU"/>
              </w:rPr>
              <w:t>ов</w:t>
            </w:r>
            <w:r w:rsidRPr="009E26D3">
              <w:rPr>
                <w:rFonts w:eastAsia="Calibri"/>
                <w:sz w:val="28"/>
                <w:szCs w:val="28"/>
              </w:rPr>
              <w:t xml:space="preserve"> субъектов предпринимательской деятельности</w:t>
            </w:r>
            <w:r w:rsidRPr="009E26D3">
              <w:rPr>
                <w:sz w:val="28"/>
                <w:szCs w:val="28"/>
                <w:lang w:val="ru-RU"/>
              </w:rPr>
              <w:t>, поскольку</w:t>
            </w:r>
            <w:r w:rsidR="009E26D3" w:rsidRPr="009E26D3">
              <w:rPr>
                <w:sz w:val="28"/>
                <w:szCs w:val="28"/>
                <w:lang w:val="ru-RU"/>
              </w:rPr>
              <w:t xml:space="preserve"> предлагаемое проектом решения ЕЭК регулирование </w:t>
            </w:r>
            <w:r w:rsidR="009E26D3" w:rsidRPr="009E26D3">
              <w:rPr>
                <w:sz w:val="28"/>
                <w:szCs w:val="28"/>
              </w:rPr>
              <w:t>вход</w:t>
            </w:r>
            <w:r w:rsidR="009E26D3" w:rsidRPr="009E26D3">
              <w:rPr>
                <w:sz w:val="28"/>
                <w:szCs w:val="28"/>
                <w:lang w:val="ru-RU"/>
              </w:rPr>
              <w:t>и</w:t>
            </w:r>
            <w:r w:rsidR="009E26D3" w:rsidRPr="009E26D3">
              <w:rPr>
                <w:sz w:val="28"/>
                <w:szCs w:val="28"/>
              </w:rPr>
              <w:t xml:space="preserve">т в </w:t>
            </w:r>
            <w:r w:rsidR="009E26D3" w:rsidRPr="009E26D3">
              <w:rPr>
                <w:sz w:val="28"/>
                <w:szCs w:val="28"/>
                <w:lang w:val="ru-RU"/>
              </w:rPr>
              <w:t xml:space="preserve">полномочия ЕЭК и </w:t>
            </w:r>
            <w:r w:rsidR="009E26D3" w:rsidRPr="009E26D3">
              <w:rPr>
                <w:sz w:val="28"/>
                <w:szCs w:val="28"/>
              </w:rPr>
              <w:t xml:space="preserve">уполномоченных органов, определенные </w:t>
            </w:r>
            <w:r w:rsidR="009E26D3" w:rsidRPr="009E26D3">
              <w:rPr>
                <w:sz w:val="28"/>
                <w:szCs w:val="28"/>
                <w:lang w:val="ru-RU"/>
              </w:rPr>
              <w:t>П</w:t>
            </w:r>
            <w:r w:rsidR="009E26D3" w:rsidRPr="009E26D3">
              <w:rPr>
                <w:sz w:val="28"/>
                <w:szCs w:val="28"/>
              </w:rPr>
              <w:t>орядком и законодательством</w:t>
            </w:r>
            <w:r w:rsidR="009E26D3" w:rsidRPr="009E26D3">
              <w:rPr>
                <w:sz w:val="28"/>
                <w:szCs w:val="28"/>
                <w:lang w:val="ru-RU"/>
              </w:rPr>
              <w:t xml:space="preserve"> государств-членов</w:t>
            </w:r>
            <w:r w:rsidR="009E26D3" w:rsidRPr="009E26D3">
              <w:rPr>
                <w:sz w:val="28"/>
                <w:szCs w:val="28"/>
              </w:rPr>
              <w:t>.</w:t>
            </w:r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237A98" w:rsidRPr="00F05E2D" w:rsidRDefault="007176D9" w:rsidP="005C5AF3">
            <w:pPr>
              <w:pStyle w:val="a9"/>
              <w:spacing w:line="312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E26D3">
              <w:rPr>
                <w:rFonts w:eastAsia="Calibri"/>
                <w:b/>
                <w:sz w:val="28"/>
                <w:szCs w:val="28"/>
                <w:lang w:eastAsia="ru-RU"/>
              </w:rPr>
              <w:t>11.</w:t>
            </w:r>
            <w:r w:rsidRPr="009E26D3"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 w:rsidRPr="009E26D3">
              <w:rPr>
                <w:rFonts w:eastAsia="Calibri"/>
                <w:b/>
                <w:sz w:val="28"/>
                <w:szCs w:val="28"/>
                <w:lang w:eastAsia="ru-RU"/>
              </w:rPr>
              <w:t xml:space="preserve">Предполагаемые сроки вступления проекта решения </w:t>
            </w:r>
            <w:r w:rsidRPr="009E26D3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Pr="009E26D3">
              <w:rPr>
                <w:rFonts w:eastAsia="Calibri"/>
                <w:b/>
                <w:sz w:val="28"/>
                <w:szCs w:val="28"/>
                <w:lang w:eastAsia="ru-RU"/>
              </w:rPr>
              <w:t xml:space="preserve"> в силу</w:t>
            </w:r>
            <w:r w:rsidR="009E26D3" w:rsidRPr="00F05E2D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B7612A" w:rsidRPr="00143461" w:rsidRDefault="008B2327" w:rsidP="009B7FFE">
            <w:pPr>
              <w:pStyle w:val="a9"/>
              <w:spacing w:line="312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237A98">
              <w:rPr>
                <w:sz w:val="28"/>
                <w:szCs w:val="28"/>
                <w:lang w:val="ru-RU" w:eastAsia="ru-RU"/>
              </w:rPr>
              <w:t>Проект р</w:t>
            </w:r>
            <w:r w:rsidRPr="00237A98">
              <w:rPr>
                <w:sz w:val="28"/>
                <w:szCs w:val="28"/>
                <w:lang w:eastAsia="ru-RU"/>
              </w:rPr>
              <w:t>ешени</w:t>
            </w:r>
            <w:r w:rsidRPr="00237A98">
              <w:rPr>
                <w:sz w:val="28"/>
                <w:szCs w:val="28"/>
                <w:lang w:val="ru-RU" w:eastAsia="ru-RU"/>
              </w:rPr>
              <w:t>я</w:t>
            </w:r>
            <w:r w:rsidRPr="00237A98">
              <w:rPr>
                <w:sz w:val="28"/>
                <w:szCs w:val="28"/>
                <w:lang w:eastAsia="ru-RU"/>
              </w:rPr>
              <w:t xml:space="preserve"> </w:t>
            </w:r>
            <w:r w:rsidRPr="00237A98">
              <w:rPr>
                <w:sz w:val="28"/>
                <w:szCs w:val="28"/>
                <w:lang w:val="ru-RU" w:eastAsia="ru-RU"/>
              </w:rPr>
              <w:t xml:space="preserve">ЕЭК </w:t>
            </w:r>
            <w:r w:rsidRPr="00237A98">
              <w:rPr>
                <w:sz w:val="28"/>
                <w:szCs w:val="28"/>
                <w:lang w:eastAsia="ru-RU"/>
              </w:rPr>
              <w:t>вступает в силу по истечении</w:t>
            </w:r>
            <w:r w:rsidRPr="00237A98">
              <w:rPr>
                <w:sz w:val="28"/>
                <w:szCs w:val="28"/>
                <w:lang w:eastAsia="ru-RU"/>
              </w:rPr>
              <w:br/>
              <w:t xml:space="preserve">30 календарных дней </w:t>
            </w:r>
            <w:proofErr w:type="gramStart"/>
            <w:r w:rsidRPr="00237A98">
              <w:rPr>
                <w:sz w:val="28"/>
                <w:szCs w:val="28"/>
                <w:lang w:eastAsia="ru-RU"/>
              </w:rPr>
              <w:t>с</w:t>
            </w:r>
            <w:proofErr w:type="gramEnd"/>
            <w:r w:rsidR="009B7FFE">
              <w:rPr>
                <w:sz w:val="28"/>
                <w:szCs w:val="28"/>
                <w:lang w:val="ru-RU" w:eastAsia="ru-RU"/>
              </w:rPr>
              <w:t xml:space="preserve"> даты</w:t>
            </w:r>
            <w:r w:rsidR="009B45C0">
              <w:rPr>
                <w:sz w:val="28"/>
                <w:szCs w:val="28"/>
                <w:lang w:val="ru-RU" w:eastAsia="ru-RU"/>
              </w:rPr>
              <w:t xml:space="preserve"> </w:t>
            </w:r>
            <w:r w:rsidRPr="00237A98">
              <w:rPr>
                <w:sz w:val="28"/>
                <w:szCs w:val="28"/>
                <w:lang w:eastAsia="ru-RU"/>
              </w:rPr>
              <w:t>его официального опубликования</w:t>
            </w:r>
            <w:r w:rsidR="00237A98" w:rsidRPr="00237A98">
              <w:rPr>
                <w:sz w:val="28"/>
                <w:szCs w:val="28"/>
                <w:lang w:val="ru-RU" w:eastAsia="ru-RU"/>
              </w:rPr>
              <w:t xml:space="preserve"> на официальном сайте Союза</w:t>
            </w:r>
            <w:r w:rsidRPr="00237A98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7176D9" w:rsidRPr="000A6E2B" w:rsidRDefault="007176D9" w:rsidP="005C5AF3">
            <w:pPr>
              <w:pStyle w:val="a9"/>
              <w:spacing w:line="312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 w:rsidRPr="000A6E2B">
              <w:rPr>
                <w:rFonts w:eastAsia="Calibri"/>
                <w:b/>
                <w:sz w:val="28"/>
                <w:szCs w:val="28"/>
              </w:rPr>
              <w:t>12.</w:t>
            </w:r>
            <w:r w:rsidRPr="000A6E2B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0A6E2B">
              <w:rPr>
                <w:rFonts w:eastAsia="Calibri"/>
                <w:b/>
                <w:sz w:val="28"/>
                <w:szCs w:val="28"/>
              </w:rPr>
              <w:t>Ожидаемый результат регулирования</w:t>
            </w:r>
            <w:r w:rsidR="00237A98" w:rsidRPr="000A6E2B">
              <w:rPr>
                <w:b/>
                <w:sz w:val="28"/>
                <w:szCs w:val="28"/>
                <w:lang w:val="ru-RU"/>
              </w:rPr>
              <w:t>:</w:t>
            </w:r>
            <w:r w:rsidRPr="000A6E2B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B7612A" w:rsidRPr="00143461" w:rsidRDefault="00237A98" w:rsidP="005873FA">
            <w:pPr>
              <w:pStyle w:val="a9"/>
              <w:spacing w:line="312" w:lineRule="auto"/>
              <w:ind w:firstLine="743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237A98">
              <w:rPr>
                <w:sz w:val="28"/>
                <w:szCs w:val="28"/>
                <w:lang w:val="ru-RU"/>
              </w:rPr>
              <w:t xml:space="preserve">Совершенствование </w:t>
            </w:r>
            <w:r>
              <w:rPr>
                <w:sz w:val="28"/>
                <w:szCs w:val="28"/>
                <w:lang w:val="ru-RU"/>
              </w:rPr>
              <w:t xml:space="preserve">отдельных положений </w:t>
            </w:r>
            <w:r w:rsidRPr="0091740A">
              <w:rPr>
                <w:sz w:val="28"/>
                <w:szCs w:val="28"/>
                <w:lang w:val="ru-RU"/>
              </w:rPr>
              <w:t>Порядка</w:t>
            </w:r>
            <w:r w:rsidR="000A6E2B">
              <w:rPr>
                <w:sz w:val="28"/>
                <w:szCs w:val="28"/>
                <w:lang w:val="ru-RU"/>
              </w:rPr>
              <w:t xml:space="preserve"> с учетом целей регулирования проект</w:t>
            </w:r>
            <w:r w:rsidR="007D647A">
              <w:rPr>
                <w:sz w:val="28"/>
                <w:szCs w:val="28"/>
                <w:lang w:val="ru-RU"/>
              </w:rPr>
              <w:t>а</w:t>
            </w:r>
            <w:r w:rsidR="000A6E2B">
              <w:rPr>
                <w:sz w:val="28"/>
                <w:szCs w:val="28"/>
                <w:lang w:val="ru-RU"/>
              </w:rPr>
              <w:t xml:space="preserve"> решения ЕЭК.</w:t>
            </w:r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172762" w:rsidRDefault="007176D9" w:rsidP="005C5AF3">
            <w:pPr>
              <w:pStyle w:val="a9"/>
              <w:spacing w:line="312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237A98">
              <w:rPr>
                <w:rFonts w:eastAsia="Calibri"/>
                <w:b/>
                <w:sz w:val="28"/>
                <w:szCs w:val="28"/>
              </w:rPr>
              <w:t>13.</w:t>
            </w:r>
            <w:r w:rsidRPr="00237A9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237A98">
              <w:rPr>
                <w:rFonts w:eastAsia="Calibri"/>
                <w:b/>
                <w:sz w:val="28"/>
                <w:szCs w:val="28"/>
              </w:rPr>
              <w:t xml:space="preserve">Описание опыта </w:t>
            </w:r>
            <w:r w:rsidRPr="00237A98">
              <w:rPr>
                <w:rFonts w:eastAsia="Calibri"/>
                <w:b/>
                <w:sz w:val="28"/>
                <w:szCs w:val="28"/>
                <w:lang w:val="ru-RU"/>
              </w:rPr>
              <w:t xml:space="preserve">государств – членов Евразийского экономического союза и международного опыта </w:t>
            </w:r>
            <w:r w:rsidRPr="00237A98">
              <w:rPr>
                <w:rFonts w:eastAsia="Calibri"/>
                <w:b/>
                <w:sz w:val="28"/>
                <w:szCs w:val="28"/>
              </w:rPr>
              <w:t xml:space="preserve">регулирования отношений, являющихся предметом проекта решения </w:t>
            </w:r>
            <w:r w:rsidRPr="00237A98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237A98">
              <w:rPr>
                <w:rFonts w:eastAsia="Calibri"/>
                <w:b/>
                <w:sz w:val="28"/>
                <w:szCs w:val="28"/>
              </w:rPr>
              <w:t xml:space="preserve"> (с обоснованием его прогрессивности и применимости)</w:t>
            </w:r>
            <w:r w:rsidR="00237A98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0A6E2B" w:rsidRPr="00143461" w:rsidRDefault="000A6E2B" w:rsidP="005C5AF3">
            <w:pPr>
              <w:pStyle w:val="a9"/>
              <w:spacing w:line="312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0A6E2B">
              <w:rPr>
                <w:rFonts w:eastAsia="Calibri"/>
                <w:sz w:val="28"/>
                <w:szCs w:val="28"/>
                <w:lang w:val="ru-RU"/>
              </w:rPr>
              <w:t xml:space="preserve">Нормативно-правовое регулирование </w:t>
            </w:r>
            <w:r>
              <w:rPr>
                <w:rFonts w:eastAsia="Calibri"/>
                <w:sz w:val="28"/>
                <w:szCs w:val="28"/>
                <w:lang w:val="ru-RU"/>
              </w:rPr>
              <w:t>вопросов</w:t>
            </w:r>
            <w:r w:rsidRPr="000A6E2B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решение которых </w:t>
            </w:r>
            <w:r w:rsidRPr="000A6E2B">
              <w:rPr>
                <w:rFonts w:eastAsia="Calibri"/>
                <w:sz w:val="28"/>
                <w:szCs w:val="28"/>
                <w:lang w:val="ru-RU"/>
              </w:rPr>
              <w:t>предлагае</w:t>
            </w:r>
            <w:r>
              <w:rPr>
                <w:rFonts w:eastAsia="Calibri"/>
                <w:sz w:val="28"/>
                <w:szCs w:val="28"/>
                <w:lang w:val="ru-RU"/>
              </w:rPr>
              <w:t>тся</w:t>
            </w:r>
            <w:r w:rsidRPr="000A6E2B">
              <w:rPr>
                <w:rFonts w:eastAsia="Calibri"/>
                <w:sz w:val="28"/>
                <w:szCs w:val="28"/>
                <w:lang w:val="ru-RU"/>
              </w:rPr>
              <w:t xml:space="preserve"> проектом решения ЕЭК, в</w:t>
            </w:r>
            <w:r w:rsidR="003D0E7A" w:rsidRPr="000A6E2B">
              <w:rPr>
                <w:rFonts w:eastAsia="Calibri"/>
                <w:sz w:val="28"/>
                <w:szCs w:val="28"/>
                <w:lang w:val="ru-RU"/>
              </w:rPr>
              <w:t xml:space="preserve"> государствах-членах </w:t>
            </w:r>
            <w:r>
              <w:rPr>
                <w:rFonts w:eastAsia="Calibri"/>
                <w:sz w:val="28"/>
                <w:szCs w:val="28"/>
                <w:lang w:val="ru-RU"/>
              </w:rPr>
              <w:t>отсутствует</w:t>
            </w:r>
            <w:r w:rsidR="003D0E7A" w:rsidRPr="000A6E2B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0D501E" w:rsidRDefault="005861B2" w:rsidP="005C5AF3">
            <w:pPr>
              <w:pStyle w:val="a9"/>
              <w:spacing w:line="312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М</w:t>
            </w:r>
            <w:r w:rsidR="003D0E7A" w:rsidRPr="00A21BE4">
              <w:rPr>
                <w:rFonts w:eastAsia="Calibri"/>
                <w:sz w:val="28"/>
                <w:szCs w:val="28"/>
                <w:lang w:val="ru-RU"/>
              </w:rPr>
              <w:t xml:space="preserve">еждународный опыт регулирования отношений, являющихся </w:t>
            </w:r>
            <w:r w:rsidR="00B94049">
              <w:rPr>
                <w:rFonts w:eastAsia="Calibri"/>
                <w:sz w:val="28"/>
                <w:szCs w:val="28"/>
                <w:lang w:val="ru-RU"/>
              </w:rPr>
              <w:t xml:space="preserve">отчасти </w:t>
            </w:r>
            <w:r w:rsidR="003D0E7A" w:rsidRPr="00A21BE4">
              <w:rPr>
                <w:rFonts w:eastAsia="Calibri"/>
                <w:sz w:val="28"/>
                <w:szCs w:val="28"/>
                <w:lang w:val="ru-RU"/>
              </w:rPr>
              <w:t>предметом регулирования проекта решения ЕЭК</w:t>
            </w:r>
            <w:r w:rsidR="00A55997">
              <w:rPr>
                <w:rFonts w:eastAsia="Calibri"/>
                <w:sz w:val="28"/>
                <w:szCs w:val="28"/>
                <w:lang w:val="ru-RU"/>
              </w:rPr>
              <w:t>,</w:t>
            </w:r>
            <w:r w:rsidR="003D0E7A" w:rsidRPr="00A21BE4">
              <w:rPr>
                <w:rFonts w:eastAsia="Calibri"/>
                <w:sz w:val="28"/>
                <w:szCs w:val="28"/>
                <w:lang w:val="ru-RU"/>
              </w:rPr>
              <w:t xml:space="preserve"> основывается на</w:t>
            </w:r>
            <w:r w:rsidR="00C46263" w:rsidRPr="00A21BE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D0E7A" w:rsidRPr="00A21BE4">
              <w:rPr>
                <w:rFonts w:eastAsia="Calibri"/>
                <w:sz w:val="28"/>
                <w:szCs w:val="28"/>
                <w:lang w:val="ru-RU"/>
              </w:rPr>
              <w:t>рекомендаци</w:t>
            </w:r>
            <w:r w:rsidR="00E61E3E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="003D0E7A" w:rsidRPr="00A21BE4">
              <w:rPr>
                <w:rFonts w:eastAsia="Calibri"/>
                <w:sz w:val="28"/>
                <w:szCs w:val="28"/>
                <w:lang w:val="ru-RU"/>
              </w:rPr>
              <w:t xml:space="preserve"> Кодекса </w:t>
            </w:r>
            <w:r w:rsidR="00A21BE4" w:rsidRPr="00A21BE4">
              <w:rPr>
                <w:rFonts w:eastAsia="Calibri"/>
                <w:sz w:val="28"/>
                <w:szCs w:val="28"/>
                <w:lang w:val="ru-RU"/>
              </w:rPr>
              <w:t xml:space="preserve">здоровья наземных животных </w:t>
            </w:r>
            <w:r w:rsidR="003D0E7A" w:rsidRPr="00A21BE4">
              <w:rPr>
                <w:rFonts w:eastAsia="Calibri"/>
                <w:sz w:val="28"/>
                <w:szCs w:val="28"/>
                <w:lang w:val="ru-RU"/>
              </w:rPr>
              <w:t>МЭБ</w:t>
            </w:r>
            <w:r w:rsidR="000D501E">
              <w:rPr>
                <w:rFonts w:eastAsia="Calibri"/>
                <w:sz w:val="28"/>
                <w:szCs w:val="28"/>
                <w:lang w:val="ru-RU"/>
              </w:rPr>
              <w:t>, согласно которой ветеринарные службы стран-член</w:t>
            </w:r>
            <w:r w:rsidR="0055543C">
              <w:rPr>
                <w:rFonts w:eastAsia="Calibri"/>
                <w:sz w:val="28"/>
                <w:szCs w:val="28"/>
                <w:lang w:val="ru-RU"/>
              </w:rPr>
              <w:t>ов</w:t>
            </w:r>
            <w:r w:rsidR="000D501E">
              <w:rPr>
                <w:rFonts w:eastAsia="Calibri"/>
                <w:sz w:val="28"/>
                <w:szCs w:val="28"/>
                <w:lang w:val="ru-RU"/>
              </w:rPr>
              <w:t xml:space="preserve"> МЭБ обязан</w:t>
            </w:r>
            <w:r w:rsidR="0055543C">
              <w:rPr>
                <w:rFonts w:eastAsia="Calibri"/>
                <w:sz w:val="28"/>
                <w:szCs w:val="28"/>
                <w:lang w:val="ru-RU"/>
              </w:rPr>
              <w:t>ы</w:t>
            </w:r>
            <w:r w:rsidR="000D501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55543C">
              <w:rPr>
                <w:rFonts w:eastAsia="Calibri"/>
                <w:sz w:val="28"/>
                <w:szCs w:val="28"/>
                <w:lang w:val="ru-RU"/>
              </w:rPr>
              <w:t xml:space="preserve">информировать друг друга о возникновении </w:t>
            </w:r>
            <w:r w:rsidR="0055543C" w:rsidRPr="00A21BE4">
              <w:rPr>
                <w:rFonts w:eastAsia="Calibri"/>
                <w:sz w:val="28"/>
                <w:szCs w:val="28"/>
                <w:lang w:val="ru-RU"/>
              </w:rPr>
              <w:t>болезней животных, включенных в список МЭБ</w:t>
            </w:r>
            <w:r w:rsidR="0055543C">
              <w:rPr>
                <w:rFonts w:eastAsia="Calibri"/>
                <w:sz w:val="28"/>
                <w:szCs w:val="28"/>
                <w:lang w:val="ru-RU"/>
              </w:rPr>
              <w:t xml:space="preserve"> в течение суток </w:t>
            </w:r>
            <w:r w:rsidR="000D501E">
              <w:rPr>
                <w:rFonts w:eastAsia="Calibri"/>
                <w:sz w:val="28"/>
                <w:szCs w:val="28"/>
                <w:lang w:val="ru-RU"/>
              </w:rPr>
              <w:t>через систем</w:t>
            </w:r>
            <w:r w:rsidR="004A55F9">
              <w:rPr>
                <w:rFonts w:eastAsia="Calibri"/>
                <w:sz w:val="28"/>
                <w:szCs w:val="28"/>
                <w:lang w:val="ru-RU"/>
              </w:rPr>
              <w:t>у</w:t>
            </w:r>
            <w:r w:rsidR="000D501E">
              <w:rPr>
                <w:rFonts w:eastAsia="Calibri"/>
                <w:sz w:val="28"/>
                <w:szCs w:val="28"/>
                <w:lang w:val="ru-RU"/>
              </w:rPr>
              <w:t xml:space="preserve"> Всемирной базы данных о здоровье животных (</w:t>
            </w:r>
            <w:r w:rsidR="000D501E" w:rsidRPr="000D501E">
              <w:rPr>
                <w:rFonts w:eastAsia="Calibri"/>
                <w:sz w:val="28"/>
                <w:szCs w:val="28"/>
                <w:lang w:val="ru-RU"/>
              </w:rPr>
              <w:t xml:space="preserve">WAHIS) </w:t>
            </w:r>
            <w:r w:rsidR="000D501E">
              <w:rPr>
                <w:rFonts w:eastAsia="Calibri"/>
                <w:sz w:val="28"/>
                <w:szCs w:val="28"/>
                <w:lang w:val="ru-RU"/>
              </w:rPr>
              <w:t>МЭБ.</w:t>
            </w:r>
          </w:p>
          <w:p w:rsidR="00B7612A" w:rsidRPr="00143461" w:rsidRDefault="005861B2" w:rsidP="005873FA">
            <w:pPr>
              <w:pStyle w:val="a9"/>
              <w:spacing w:line="312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Однако д</w:t>
            </w:r>
            <w:r w:rsidR="00E61E3E" w:rsidRPr="004A55F9">
              <w:rPr>
                <w:rFonts w:eastAsia="Calibri"/>
                <w:sz w:val="28"/>
                <w:szCs w:val="28"/>
                <w:lang w:val="ru-RU"/>
              </w:rPr>
              <w:t>анн</w:t>
            </w:r>
            <w:r w:rsidR="004A55F9" w:rsidRPr="004A55F9">
              <w:rPr>
                <w:rFonts w:eastAsia="Calibri"/>
                <w:sz w:val="28"/>
                <w:szCs w:val="28"/>
                <w:lang w:val="ru-RU"/>
              </w:rPr>
              <w:t>ый</w:t>
            </w:r>
            <w:r w:rsidR="00E61E3E" w:rsidRPr="004A55F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A55F9" w:rsidRPr="004A55F9">
              <w:rPr>
                <w:rFonts w:eastAsia="Calibri"/>
                <w:sz w:val="28"/>
                <w:szCs w:val="28"/>
                <w:lang w:val="ru-RU"/>
              </w:rPr>
              <w:t xml:space="preserve">вид </w:t>
            </w:r>
            <w:r w:rsidR="00E61E3E" w:rsidRPr="004A55F9">
              <w:rPr>
                <w:rFonts w:eastAsia="Calibri"/>
                <w:sz w:val="28"/>
                <w:szCs w:val="28"/>
                <w:lang w:val="ru-RU"/>
              </w:rPr>
              <w:t>нотификаци</w:t>
            </w:r>
            <w:r w:rsidR="004A55F9" w:rsidRPr="004A55F9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="00E61E3E" w:rsidRPr="004A55F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55997">
              <w:rPr>
                <w:rFonts w:eastAsia="Calibri"/>
                <w:sz w:val="28"/>
                <w:szCs w:val="28"/>
                <w:lang w:val="ru-RU"/>
              </w:rPr>
              <w:t>МЭБ</w:t>
            </w:r>
            <w:r w:rsidR="00A55997" w:rsidRPr="004A55F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E61E3E" w:rsidRPr="004A55F9">
              <w:rPr>
                <w:rFonts w:eastAsia="Calibri"/>
                <w:sz w:val="28"/>
                <w:szCs w:val="28"/>
                <w:lang w:val="ru-RU"/>
              </w:rPr>
              <w:t xml:space="preserve">неприемлем </w:t>
            </w:r>
            <w:r w:rsidR="008E76BE" w:rsidRPr="004A55F9">
              <w:rPr>
                <w:rFonts w:eastAsia="Calibri"/>
                <w:sz w:val="28"/>
                <w:szCs w:val="28"/>
                <w:lang w:val="ru-RU"/>
              </w:rPr>
              <w:t xml:space="preserve">для </w:t>
            </w:r>
            <w:r w:rsidR="00BC154E">
              <w:rPr>
                <w:rFonts w:eastAsia="Calibri"/>
                <w:sz w:val="28"/>
                <w:szCs w:val="28"/>
                <w:lang w:val="ru-RU"/>
              </w:rPr>
              <w:t>решения проблемы,</w:t>
            </w:r>
            <w:r w:rsidR="00B12DB9">
              <w:rPr>
                <w:rFonts w:eastAsia="Calibri"/>
                <w:sz w:val="28"/>
                <w:szCs w:val="28"/>
                <w:lang w:val="ru-RU"/>
              </w:rPr>
              <w:t xml:space="preserve"> регулирование которой</w:t>
            </w:r>
            <w:r w:rsidR="00BC154E">
              <w:rPr>
                <w:rFonts w:eastAsia="Calibri"/>
                <w:sz w:val="28"/>
                <w:szCs w:val="28"/>
                <w:lang w:val="ru-RU"/>
              </w:rPr>
              <w:t xml:space="preserve"> рассматривае</w:t>
            </w:r>
            <w:r w:rsidR="00B12DB9">
              <w:rPr>
                <w:rFonts w:eastAsia="Calibri"/>
                <w:sz w:val="28"/>
                <w:szCs w:val="28"/>
                <w:lang w:val="ru-RU"/>
              </w:rPr>
              <w:t>тся</w:t>
            </w:r>
            <w:r w:rsidR="00BC154E">
              <w:rPr>
                <w:rFonts w:eastAsia="Calibri"/>
                <w:sz w:val="28"/>
                <w:szCs w:val="28"/>
                <w:lang w:val="ru-RU"/>
              </w:rPr>
              <w:t xml:space="preserve"> в рамках </w:t>
            </w:r>
            <w:r w:rsidR="008E76BE" w:rsidRPr="004A55F9">
              <w:rPr>
                <w:rFonts w:eastAsia="Calibri"/>
                <w:sz w:val="28"/>
                <w:szCs w:val="28"/>
                <w:lang w:val="ru-RU"/>
              </w:rPr>
              <w:t xml:space="preserve">предлагаемого проекта решения ЕЭК, т.к. </w:t>
            </w:r>
            <w:r w:rsidR="004A55F9" w:rsidRPr="004A55F9">
              <w:rPr>
                <w:rFonts w:eastAsia="Calibri"/>
                <w:sz w:val="28"/>
                <w:szCs w:val="28"/>
                <w:lang w:val="ru-RU"/>
              </w:rPr>
              <w:t>он</w:t>
            </w:r>
            <w:r w:rsidR="008E76BE" w:rsidRPr="004A55F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B12DB9">
              <w:rPr>
                <w:rFonts w:eastAsia="Calibri"/>
                <w:sz w:val="28"/>
                <w:szCs w:val="28"/>
                <w:lang w:val="ru-RU"/>
              </w:rPr>
              <w:t xml:space="preserve">определяет </w:t>
            </w:r>
            <w:r w:rsidR="008E76BE" w:rsidRPr="004A55F9">
              <w:rPr>
                <w:rFonts w:eastAsia="Calibri"/>
                <w:sz w:val="28"/>
                <w:szCs w:val="28"/>
                <w:lang w:val="ru-RU"/>
              </w:rPr>
              <w:t>взаимо</w:t>
            </w:r>
            <w:r w:rsidR="004A55F9">
              <w:rPr>
                <w:rFonts w:eastAsia="Calibri"/>
                <w:sz w:val="28"/>
                <w:szCs w:val="28"/>
                <w:lang w:val="ru-RU"/>
              </w:rPr>
              <w:t>отношение</w:t>
            </w:r>
            <w:r w:rsidR="008E76BE" w:rsidRPr="004A55F9">
              <w:rPr>
                <w:rFonts w:eastAsia="Calibri"/>
                <w:sz w:val="28"/>
                <w:szCs w:val="28"/>
                <w:lang w:val="ru-RU"/>
              </w:rPr>
              <w:t xml:space="preserve"> между ветеринарными службами</w:t>
            </w:r>
            <w:r w:rsidR="004A55F9" w:rsidRPr="004A55F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A55F9">
              <w:rPr>
                <w:rFonts w:eastAsia="Calibri"/>
                <w:sz w:val="28"/>
                <w:szCs w:val="28"/>
                <w:lang w:val="ru-RU"/>
              </w:rPr>
              <w:t>стран-членов МЭБ и МЭБ.</w:t>
            </w:r>
            <w:r w:rsidR="008E76BE" w:rsidRPr="004A55F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7176D9" w:rsidRDefault="007176D9" w:rsidP="005C5AF3">
            <w:pPr>
              <w:pStyle w:val="a9"/>
              <w:spacing w:line="312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0F757D">
              <w:rPr>
                <w:rFonts w:eastAsia="Calibri"/>
                <w:b/>
                <w:sz w:val="28"/>
                <w:szCs w:val="28"/>
                <w:lang w:eastAsia="ru-RU"/>
              </w:rPr>
              <w:t>14.</w:t>
            </w:r>
            <w:r w:rsidRPr="000F757D"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 w:rsidRPr="000F757D"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проведении публичного обсуждения проекта решения </w:t>
            </w:r>
            <w:r w:rsidR="000F757D">
              <w:rPr>
                <w:rFonts w:eastAsia="Calibri"/>
                <w:b/>
                <w:sz w:val="28"/>
                <w:szCs w:val="28"/>
                <w:lang w:val="ru-RU" w:eastAsia="ru-RU"/>
              </w:rPr>
              <w:t>ЕЭК:</w:t>
            </w:r>
            <w:r w:rsidR="004A55F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697B4B" w:rsidRDefault="00691F27" w:rsidP="00697B4B">
            <w:pPr>
              <w:pStyle w:val="Default"/>
              <w:spacing w:line="360" w:lineRule="auto"/>
              <w:ind w:firstLine="743"/>
              <w:jc w:val="both"/>
              <w:rPr>
                <w:rFonts w:eastAsia="Calibri"/>
                <w:color w:val="auto"/>
                <w:sz w:val="28"/>
                <w:szCs w:val="28"/>
                <w:lang w:eastAsia="x-none"/>
              </w:rPr>
            </w:pPr>
            <w:r w:rsidRPr="00697B4B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Публичное обсуждение проекта решения ЕЭК состоялось в период с 6 июля по 4 сентября 2018 года путем размещения </w:t>
            </w:r>
            <w:r w:rsidR="00ED1ECD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его </w:t>
            </w:r>
            <w:r w:rsidR="00E42313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и информационной-аналитической справки к нему </w:t>
            </w:r>
            <w:r w:rsidRPr="00697B4B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на правовом </w:t>
            </w:r>
            <w:proofErr w:type="gramStart"/>
            <w:r w:rsidRPr="00697B4B">
              <w:rPr>
                <w:rFonts w:eastAsia="Calibri"/>
                <w:color w:val="auto"/>
                <w:sz w:val="28"/>
                <w:szCs w:val="28"/>
                <w:lang w:eastAsia="x-none"/>
              </w:rPr>
              <w:t>портале</w:t>
            </w:r>
            <w:proofErr w:type="gramEnd"/>
            <w:r w:rsidRPr="00697B4B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Союза</w:t>
            </w:r>
            <w:r w:rsidR="00697B4B" w:rsidRPr="00697B4B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в информационно-телекоммуникационной сети «Интернет» по адресу</w:t>
            </w:r>
            <w:r w:rsidR="00697B4B">
              <w:rPr>
                <w:rFonts w:eastAsia="Calibri"/>
                <w:color w:val="auto"/>
                <w:sz w:val="28"/>
                <w:szCs w:val="28"/>
                <w:lang w:eastAsia="x-none"/>
              </w:rPr>
              <w:t>:</w:t>
            </w:r>
            <w:r w:rsidR="00697B4B" w:rsidRPr="00697B4B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</w:t>
            </w:r>
            <w:hyperlink r:id="rId8" w:history="1">
              <w:r w:rsidR="008B77AF" w:rsidRPr="009508E8">
                <w:rPr>
                  <w:rStyle w:val="af0"/>
                  <w:rFonts w:eastAsia="Calibri"/>
                  <w:sz w:val="28"/>
                  <w:szCs w:val="28"/>
                  <w:lang w:eastAsia="x-none"/>
                </w:rPr>
                <w:t>https://docs.eaeunion.org/ria/ru-ru/0103042/ria_06072018</w:t>
              </w:r>
            </w:hyperlink>
          </w:p>
          <w:p w:rsidR="00ED1ECD" w:rsidRPr="000E70EB" w:rsidRDefault="00ED1ECD" w:rsidP="000E70EB">
            <w:pPr>
              <w:pStyle w:val="a5"/>
              <w:ind w:left="34" w:firstLine="743"/>
              <w:rPr>
                <w:sz w:val="28"/>
                <w:szCs w:val="28"/>
                <w:lang w:val="ru-RU"/>
              </w:rPr>
            </w:pPr>
            <w:r w:rsidRPr="000E70EB">
              <w:rPr>
                <w:sz w:val="28"/>
                <w:szCs w:val="28"/>
                <w:lang w:val="ru-RU"/>
              </w:rPr>
              <w:t>Срок проведения публичного обсуждения: 60 календарных дней.</w:t>
            </w:r>
          </w:p>
          <w:p w:rsidR="000E70EB" w:rsidRPr="00E74C9F" w:rsidRDefault="00ED1ECD" w:rsidP="000E70EB">
            <w:pPr>
              <w:pStyle w:val="a5"/>
              <w:ind w:left="34" w:firstLine="743"/>
              <w:rPr>
                <w:sz w:val="28"/>
                <w:szCs w:val="28"/>
                <w:lang w:val="ru-RU"/>
              </w:rPr>
            </w:pPr>
            <w:r w:rsidRPr="00E74C9F">
              <w:rPr>
                <w:sz w:val="28"/>
                <w:szCs w:val="28"/>
                <w:lang w:val="ru-RU"/>
              </w:rPr>
              <w:t xml:space="preserve">Предложения </w:t>
            </w:r>
            <w:r w:rsidR="00E71CEC">
              <w:rPr>
                <w:sz w:val="28"/>
                <w:szCs w:val="28"/>
                <w:lang w:val="ru-RU"/>
              </w:rPr>
              <w:t xml:space="preserve">и комментарии </w:t>
            </w:r>
            <w:r w:rsidRPr="00E74C9F">
              <w:rPr>
                <w:sz w:val="28"/>
                <w:szCs w:val="28"/>
                <w:lang w:val="ru-RU"/>
              </w:rPr>
              <w:t xml:space="preserve">по проекту решения ЕЭК поступили </w:t>
            </w:r>
            <w:proofErr w:type="gramStart"/>
            <w:r w:rsidRPr="00E74C9F">
              <w:rPr>
                <w:sz w:val="28"/>
                <w:szCs w:val="28"/>
                <w:lang w:val="ru-RU"/>
              </w:rPr>
              <w:t>от</w:t>
            </w:r>
            <w:proofErr w:type="gramEnd"/>
            <w:r w:rsidRPr="00E74C9F">
              <w:rPr>
                <w:sz w:val="28"/>
                <w:szCs w:val="28"/>
                <w:lang w:val="ru-RU"/>
              </w:rPr>
              <w:t>:</w:t>
            </w:r>
          </w:p>
          <w:p w:rsidR="00E74C9F" w:rsidRPr="00E74C9F" w:rsidRDefault="00E74C9F" w:rsidP="00E74C9F">
            <w:pPr>
              <w:pStyle w:val="a5"/>
              <w:ind w:left="34" w:firstLine="743"/>
              <w:rPr>
                <w:sz w:val="28"/>
                <w:szCs w:val="28"/>
                <w:lang w:val="ru-RU"/>
              </w:rPr>
            </w:pPr>
            <w:r w:rsidRPr="00E74C9F">
              <w:rPr>
                <w:sz w:val="28"/>
                <w:szCs w:val="28"/>
              </w:rPr>
              <w:t>-</w:t>
            </w:r>
            <w:r w:rsidRPr="00E74C9F">
              <w:rPr>
                <w:sz w:val="28"/>
                <w:szCs w:val="28"/>
                <w:lang w:val="ru-RU"/>
              </w:rPr>
              <w:t> </w:t>
            </w:r>
            <w:r w:rsidR="000E70EB" w:rsidRPr="00E74C9F">
              <w:rPr>
                <w:sz w:val="28"/>
                <w:szCs w:val="28"/>
              </w:rPr>
              <w:t>Департамента развития интеграции ЕЭК (служебная записка № 06-11872/Э от 17.07.2018 г.);</w:t>
            </w:r>
          </w:p>
          <w:p w:rsidR="00E74C9F" w:rsidRPr="00681F25" w:rsidRDefault="00E74C9F" w:rsidP="00E74C9F">
            <w:pPr>
              <w:pStyle w:val="a5"/>
              <w:ind w:left="34" w:firstLine="743"/>
              <w:rPr>
                <w:sz w:val="28"/>
                <w:szCs w:val="28"/>
              </w:rPr>
            </w:pPr>
            <w:r w:rsidRPr="00681F25">
              <w:rPr>
                <w:sz w:val="28"/>
                <w:szCs w:val="28"/>
              </w:rPr>
              <w:t>- Департамента развития предпринимательской деятельности ЕЭК (служебная записка № 10-12754/Э от 02.08.2018 г.)</w:t>
            </w:r>
            <w:r w:rsidR="00681F25" w:rsidRPr="00681F25">
              <w:rPr>
                <w:sz w:val="28"/>
                <w:szCs w:val="28"/>
              </w:rPr>
              <w:t>.</w:t>
            </w:r>
          </w:p>
          <w:p w:rsidR="00ED1ECD" w:rsidRPr="003226DD" w:rsidRDefault="00ED1ECD" w:rsidP="00E74C9F">
            <w:pPr>
              <w:pStyle w:val="a5"/>
              <w:ind w:left="34" w:firstLine="743"/>
              <w:rPr>
                <w:sz w:val="28"/>
                <w:szCs w:val="28"/>
                <w:lang w:val="ru-RU"/>
              </w:rPr>
            </w:pPr>
            <w:r w:rsidRPr="000E70EB">
              <w:rPr>
                <w:sz w:val="28"/>
                <w:szCs w:val="28"/>
              </w:rPr>
              <w:t xml:space="preserve">Сводная информация о предложениях, поступивших в ходе проведения публичного обсуждения проекта решения ЕЭК (далее – </w:t>
            </w:r>
            <w:r w:rsidR="00E74C9F">
              <w:rPr>
                <w:sz w:val="28"/>
                <w:szCs w:val="28"/>
                <w:lang w:val="ru-RU"/>
              </w:rPr>
              <w:t>С</w:t>
            </w:r>
            <w:r w:rsidRPr="000E70EB">
              <w:rPr>
                <w:sz w:val="28"/>
                <w:szCs w:val="28"/>
              </w:rPr>
              <w:t>водная информация) обсуждалась</w:t>
            </w:r>
            <w:r w:rsidR="000E70EB">
              <w:rPr>
                <w:sz w:val="28"/>
                <w:szCs w:val="28"/>
              </w:rPr>
              <w:t xml:space="preserve"> на заседании рабочей группы </w:t>
            </w:r>
            <w:r w:rsidR="003B576F">
              <w:rPr>
                <w:sz w:val="28"/>
                <w:szCs w:val="28"/>
              </w:rPr>
              <w:t xml:space="preserve">по направлению </w:t>
            </w:r>
            <w:r w:rsidR="000E70EB">
              <w:rPr>
                <w:sz w:val="28"/>
                <w:szCs w:val="28"/>
              </w:rPr>
              <w:t>«Ветеринарно-санитарные меры»</w:t>
            </w:r>
            <w:r w:rsidR="003B576F">
              <w:rPr>
                <w:sz w:val="28"/>
                <w:szCs w:val="28"/>
              </w:rPr>
              <w:t xml:space="preserve"> </w:t>
            </w:r>
            <w:r w:rsidR="003B576F" w:rsidRPr="003B576F">
              <w:rPr>
                <w:sz w:val="28"/>
                <w:szCs w:val="28"/>
              </w:rPr>
              <w:t>при Консультативном комитете по техническому регулированию, применению санитарных, ветеринарных и фитосанитарных мер при Коллегии ЕЭК</w:t>
            </w:r>
            <w:r w:rsidR="003B576F">
              <w:rPr>
                <w:sz w:val="28"/>
                <w:szCs w:val="28"/>
              </w:rPr>
              <w:t xml:space="preserve"> (далее – Рабочая группа), которое состоялось </w:t>
            </w:r>
            <w:r w:rsidR="00F574CE">
              <w:rPr>
                <w:sz w:val="28"/>
                <w:szCs w:val="28"/>
                <w:lang w:val="ru-RU"/>
              </w:rPr>
              <w:t>25-26 сентября</w:t>
            </w:r>
            <w:r w:rsidR="000E70EB" w:rsidRPr="000E70EB">
              <w:rPr>
                <w:color w:val="FF0000"/>
                <w:sz w:val="28"/>
                <w:szCs w:val="28"/>
              </w:rPr>
              <w:t xml:space="preserve"> </w:t>
            </w:r>
            <w:r w:rsidR="000E70EB" w:rsidRPr="003E65CC">
              <w:rPr>
                <w:sz w:val="28"/>
                <w:szCs w:val="28"/>
              </w:rPr>
              <w:t>2018 г</w:t>
            </w:r>
            <w:r w:rsidR="003364DA" w:rsidRPr="003E65CC">
              <w:rPr>
                <w:sz w:val="28"/>
                <w:szCs w:val="28"/>
              </w:rPr>
              <w:t>.</w:t>
            </w:r>
            <w:r w:rsidR="000E70EB" w:rsidRPr="003E65CC">
              <w:rPr>
                <w:sz w:val="28"/>
                <w:szCs w:val="28"/>
              </w:rPr>
              <w:t xml:space="preserve"> </w:t>
            </w:r>
            <w:r w:rsidR="000E70EB">
              <w:rPr>
                <w:sz w:val="28"/>
                <w:szCs w:val="28"/>
              </w:rPr>
              <w:t xml:space="preserve">с участием представителей уполномоченных органов. </w:t>
            </w:r>
            <w:proofErr w:type="gramStart"/>
            <w:r w:rsidR="003226DD">
              <w:rPr>
                <w:sz w:val="28"/>
                <w:szCs w:val="28"/>
                <w:lang w:val="ru-RU"/>
              </w:rPr>
              <w:t xml:space="preserve">Все вопросы, поставленные заинтересованными департаментами ЕЭК </w:t>
            </w:r>
            <w:r w:rsidR="00F574CE">
              <w:rPr>
                <w:sz w:val="28"/>
                <w:szCs w:val="28"/>
                <w:lang w:val="ru-RU"/>
              </w:rPr>
              <w:t>согласованы</w:t>
            </w:r>
            <w:proofErr w:type="gramEnd"/>
            <w:r w:rsidR="00F574CE">
              <w:rPr>
                <w:sz w:val="28"/>
                <w:szCs w:val="28"/>
                <w:lang w:val="ru-RU"/>
              </w:rPr>
              <w:t xml:space="preserve"> с уполномоченными органами и </w:t>
            </w:r>
            <w:r w:rsidR="003226DD">
              <w:rPr>
                <w:sz w:val="28"/>
                <w:szCs w:val="28"/>
                <w:lang w:val="ru-RU"/>
              </w:rPr>
              <w:t>учтены при доработке проекта решения ЕЭК по результатам публичного обсуждения.</w:t>
            </w:r>
          </w:p>
          <w:p w:rsidR="00B7612A" w:rsidRPr="000E70EB" w:rsidRDefault="003226DD" w:rsidP="002D2B10">
            <w:pPr>
              <w:pStyle w:val="Default"/>
              <w:spacing w:line="360" w:lineRule="auto"/>
              <w:ind w:firstLine="743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унктом 163 Регламента, д</w:t>
            </w:r>
            <w:r w:rsidR="00ED1ECD" w:rsidRPr="000E70EB">
              <w:rPr>
                <w:sz w:val="28"/>
                <w:szCs w:val="28"/>
              </w:rPr>
              <w:t>оработанны</w:t>
            </w:r>
            <w:r>
              <w:rPr>
                <w:sz w:val="28"/>
                <w:szCs w:val="28"/>
              </w:rPr>
              <w:t>й</w:t>
            </w:r>
            <w:r w:rsidR="00ED1ECD" w:rsidRPr="000E70EB">
              <w:rPr>
                <w:sz w:val="28"/>
                <w:szCs w:val="28"/>
              </w:rPr>
              <w:t xml:space="preserve"> по итогам публичного обсуждения проект решения ЕЭК, информационно-аналитическая справка и </w:t>
            </w:r>
            <w:r w:rsidR="00E74C9F">
              <w:rPr>
                <w:sz w:val="28"/>
                <w:szCs w:val="28"/>
              </w:rPr>
              <w:t>С</w:t>
            </w:r>
            <w:r w:rsidR="00ED1ECD" w:rsidRPr="000E70EB">
              <w:rPr>
                <w:sz w:val="28"/>
                <w:szCs w:val="28"/>
              </w:rPr>
              <w:t xml:space="preserve">водная информация размещены </w:t>
            </w:r>
            <w:r w:rsidR="00ED1ECD" w:rsidRPr="000E70EB">
              <w:rPr>
                <w:rFonts w:eastAsia="Calibri"/>
                <w:color w:val="auto"/>
                <w:sz w:val="28"/>
                <w:szCs w:val="28"/>
                <w:lang w:eastAsia="x-none"/>
              </w:rPr>
              <w:t>на правовом портале Союза в информационно-телекоммуникационной сети «Интернет» по адресу:</w:t>
            </w:r>
            <w:r w:rsidR="002D2B10">
              <w:t xml:space="preserve"> </w:t>
            </w:r>
            <w:hyperlink r:id="rId9" w:history="1">
              <w:r w:rsidR="002D2B10" w:rsidRPr="00205045">
                <w:rPr>
                  <w:rStyle w:val="af0"/>
                  <w:rFonts w:eastAsia="Calibri"/>
                  <w:sz w:val="28"/>
                  <w:szCs w:val="28"/>
                  <w:lang w:eastAsia="x-none"/>
                </w:rPr>
                <w:t>https://docs.eaeunion.org/ria/ru-ru/0103040/ria_06072018</w:t>
              </w:r>
            </w:hyperlink>
            <w:bookmarkStart w:id="0" w:name="_GoBack"/>
            <w:bookmarkEnd w:id="0"/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6D33C6" w:rsidRDefault="007176D9" w:rsidP="005C5AF3">
            <w:pPr>
              <w:pStyle w:val="a9"/>
              <w:spacing w:line="312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F757D">
              <w:rPr>
                <w:rFonts w:eastAsia="Calibri"/>
                <w:b/>
                <w:sz w:val="28"/>
                <w:szCs w:val="28"/>
                <w:lang w:val="ru-RU"/>
              </w:rPr>
              <w:t>15. </w:t>
            </w:r>
            <w:r w:rsidRPr="000F757D"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 w:rsidRPr="000F757D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="000F757D" w:rsidRPr="000F757D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  <w:r w:rsidRPr="000F757D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7176D9" w:rsidRPr="00143461" w:rsidRDefault="000E70EB" w:rsidP="003226D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5D31BC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В соответствии с пунктом 149 Регламента,</w:t>
            </w:r>
            <w:r w:rsidR="003226D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5D31BC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по проекту решения ЕЭК </w:t>
            </w:r>
            <w:proofErr w:type="gramStart"/>
            <w:r w:rsidRPr="005D31BC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проведена процедура оценки регулирующего воздействия и получено</w:t>
            </w:r>
            <w:proofErr w:type="gramEnd"/>
            <w:r w:rsidRPr="005D31BC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заключение </w:t>
            </w:r>
            <w:r w:rsidRPr="003D535B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от </w:t>
            </w:r>
            <w:r w:rsidR="003D535B" w:rsidRPr="00E74C9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«___»</w:t>
            </w:r>
            <w:r w:rsidRPr="00E74C9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E74C9F" w:rsidRPr="00E74C9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_________ 2</w:t>
            </w:r>
            <w:r w:rsidRPr="00E74C9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01</w:t>
            </w:r>
            <w:r w:rsidR="003D535B" w:rsidRPr="00E74C9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8</w:t>
            </w:r>
            <w:r w:rsidRPr="00E74C9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года № </w:t>
            </w:r>
            <w:r w:rsidR="003D535B" w:rsidRPr="00E74C9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_____</w:t>
            </w:r>
            <w:r w:rsidRPr="00E74C9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.</w:t>
            </w:r>
            <w:r w:rsidRPr="003D535B">
              <w:rPr>
                <w:rFonts w:ascii="Times New Roman" w:eastAsia="Calibri" w:hAnsi="Times New Roman" w:cs="Times New Roman"/>
                <w:strike/>
                <w:color w:val="FF0000"/>
                <w:sz w:val="28"/>
                <w:szCs w:val="28"/>
                <w:lang w:eastAsia="x-none"/>
              </w:rPr>
              <w:t xml:space="preserve"> </w:t>
            </w:r>
          </w:p>
        </w:tc>
      </w:tr>
      <w:tr w:rsidR="00143461" w:rsidRPr="00143461" w:rsidTr="00C513F3">
        <w:tc>
          <w:tcPr>
            <w:tcW w:w="9462" w:type="dxa"/>
            <w:gridSpan w:val="3"/>
          </w:tcPr>
          <w:p w:rsidR="00B13980" w:rsidRDefault="007176D9" w:rsidP="00B13980">
            <w:pPr>
              <w:pStyle w:val="a9"/>
              <w:widowControl w:val="0"/>
              <w:spacing w:line="312" w:lineRule="auto"/>
              <w:ind w:firstLine="799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0F757D">
              <w:rPr>
                <w:rFonts w:eastAsia="Calibri"/>
                <w:b/>
                <w:sz w:val="28"/>
                <w:szCs w:val="28"/>
                <w:lang w:val="ru-RU"/>
              </w:rPr>
              <w:t>16. </w:t>
            </w:r>
            <w:r w:rsidRPr="000F757D">
              <w:rPr>
                <w:rFonts w:eastAsia="Calibri"/>
                <w:b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 w:rsidRPr="000F757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ЕЭК, ответственного за подготовку проекта решения ЕЭК</w:t>
            </w:r>
            <w:r w:rsidRPr="000F757D">
              <w:rPr>
                <w:rFonts w:eastAsia="Calibri"/>
                <w:b/>
                <w:sz w:val="28"/>
                <w:szCs w:val="28"/>
                <w:lang w:eastAsia="ru-RU"/>
              </w:rPr>
              <w:t xml:space="preserve">, к основным сведениям о проекте решения </w:t>
            </w:r>
            <w:r w:rsidRPr="000F757D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Pr="000F757D">
              <w:rPr>
                <w:rFonts w:eastAsia="Calibri"/>
                <w:b/>
                <w:sz w:val="28"/>
                <w:szCs w:val="28"/>
                <w:lang w:eastAsia="ru-RU"/>
              </w:rPr>
              <w:t xml:space="preserve"> и (или) о его подготовке</w:t>
            </w:r>
            <w:r w:rsidR="000F757D">
              <w:rPr>
                <w:rFonts w:eastAsia="Calibri"/>
                <w:b/>
                <w:sz w:val="28"/>
                <w:szCs w:val="28"/>
                <w:lang w:val="ru-RU" w:eastAsia="ru-RU"/>
              </w:rPr>
              <w:t>:</w:t>
            </w:r>
          </w:p>
          <w:p w:rsidR="000F757D" w:rsidRDefault="000F757D" w:rsidP="00B13980">
            <w:pPr>
              <w:pStyle w:val="a9"/>
              <w:widowControl w:val="0"/>
              <w:spacing w:line="312" w:lineRule="auto"/>
              <w:ind w:firstLine="799"/>
              <w:rPr>
                <w:sz w:val="28"/>
                <w:szCs w:val="28"/>
                <w:lang w:val="ru-RU"/>
              </w:rPr>
            </w:pPr>
            <w:r w:rsidRPr="000F757D">
              <w:rPr>
                <w:sz w:val="28"/>
                <w:szCs w:val="28"/>
              </w:rPr>
              <w:t xml:space="preserve">Проект решения ЕЭК </w:t>
            </w:r>
            <w:r>
              <w:rPr>
                <w:sz w:val="28"/>
                <w:szCs w:val="28"/>
                <w:lang w:val="ru-RU"/>
              </w:rPr>
              <w:t>рассматривался на 2</w:t>
            </w:r>
            <w:r w:rsidRPr="000F757D">
              <w:rPr>
                <w:sz w:val="28"/>
                <w:szCs w:val="28"/>
              </w:rPr>
              <w:t xml:space="preserve">-х заседаниях </w:t>
            </w:r>
            <w:r w:rsidR="003B576F">
              <w:rPr>
                <w:sz w:val="28"/>
                <w:szCs w:val="28"/>
                <w:lang w:val="ru-RU"/>
              </w:rPr>
              <w:t>Р</w:t>
            </w:r>
            <w:r w:rsidRPr="000F757D">
              <w:rPr>
                <w:sz w:val="28"/>
                <w:szCs w:val="28"/>
              </w:rPr>
              <w:t xml:space="preserve">абочей группы, состоявшихся </w:t>
            </w:r>
            <w:r w:rsidR="00620FDA">
              <w:rPr>
                <w:sz w:val="28"/>
                <w:szCs w:val="28"/>
                <w:lang w:val="ru-RU"/>
              </w:rPr>
              <w:t>0</w:t>
            </w:r>
            <w:r w:rsidR="009E1179">
              <w:rPr>
                <w:sz w:val="28"/>
                <w:szCs w:val="28"/>
                <w:lang w:val="ru-RU"/>
              </w:rPr>
              <w:t>5-6.04.2018 г.,</w:t>
            </w:r>
            <w:r w:rsidR="00B7612A">
              <w:rPr>
                <w:sz w:val="28"/>
                <w:szCs w:val="28"/>
                <w:lang w:val="ru-RU"/>
              </w:rPr>
              <w:t xml:space="preserve"> </w:t>
            </w:r>
            <w:r w:rsidR="000E7965">
              <w:rPr>
                <w:sz w:val="28"/>
                <w:szCs w:val="28"/>
                <w:lang w:val="ru-RU"/>
              </w:rPr>
              <w:t xml:space="preserve">27-28.06.2018 г. и </w:t>
            </w:r>
            <w:proofErr w:type="gramStart"/>
            <w:r w:rsidR="000E7965">
              <w:rPr>
                <w:sz w:val="28"/>
                <w:szCs w:val="28"/>
                <w:lang w:val="ru-RU"/>
              </w:rPr>
              <w:t>согласован</w:t>
            </w:r>
            <w:proofErr w:type="gramEnd"/>
            <w:r w:rsidR="000E7965">
              <w:rPr>
                <w:sz w:val="28"/>
                <w:szCs w:val="28"/>
                <w:lang w:val="ru-RU"/>
              </w:rPr>
              <w:t xml:space="preserve"> без разногласий.</w:t>
            </w:r>
          </w:p>
          <w:p w:rsidR="00602A8A" w:rsidRPr="00A20165" w:rsidRDefault="000E7965" w:rsidP="00832E17">
            <w:pPr>
              <w:pStyle w:val="a9"/>
              <w:spacing w:line="312" w:lineRule="auto"/>
              <w:ind w:firstLine="8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итогам рассмотрения проекта Решения ЕЭК на </w:t>
            </w:r>
            <w:proofErr w:type="gramStart"/>
            <w:r>
              <w:rPr>
                <w:sz w:val="28"/>
                <w:szCs w:val="28"/>
                <w:lang w:val="ru-RU"/>
              </w:rPr>
              <w:t>заседания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="00E04C26">
              <w:rPr>
                <w:sz w:val="28"/>
                <w:szCs w:val="28"/>
                <w:lang w:val="ru-RU"/>
              </w:rPr>
              <w:t>Р</w:t>
            </w:r>
            <w:r w:rsidR="00B7612A">
              <w:rPr>
                <w:sz w:val="28"/>
                <w:szCs w:val="28"/>
                <w:lang w:val="ru-RU"/>
              </w:rPr>
              <w:t xml:space="preserve">абочей группы </w:t>
            </w:r>
            <w:r>
              <w:rPr>
                <w:sz w:val="28"/>
                <w:szCs w:val="28"/>
                <w:lang w:val="ru-RU"/>
              </w:rPr>
              <w:t>представители уполномоченных органов просили Комиссию подготовить проект решения ЕЭК и разместить его на правовом портале Союза</w:t>
            </w:r>
            <w:r w:rsidR="003B576F">
              <w:rPr>
                <w:sz w:val="28"/>
                <w:szCs w:val="28"/>
                <w:lang w:val="ru-RU"/>
              </w:rPr>
              <w:t xml:space="preserve"> для проведения публичного обсуждения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  <w:p w:rsidR="00B6232F" w:rsidRPr="00A20165" w:rsidRDefault="00B6232F" w:rsidP="00832E17">
            <w:pPr>
              <w:pStyle w:val="a9"/>
              <w:spacing w:line="312" w:lineRule="auto"/>
              <w:ind w:firstLine="800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</w:p>
        </w:tc>
      </w:tr>
      <w:tr w:rsidR="00602A8A" w:rsidTr="00832E17">
        <w:tblPrEx>
          <w:jc w:val="center"/>
        </w:tblPrEx>
        <w:trPr>
          <w:gridBefore w:val="1"/>
          <w:gridAfter w:val="1"/>
          <w:wBefore w:w="3544" w:type="dxa"/>
          <w:wAfter w:w="3792" w:type="dxa"/>
          <w:jc w:val="center"/>
        </w:trPr>
        <w:tc>
          <w:tcPr>
            <w:tcW w:w="2126" w:type="dxa"/>
            <w:tcBorders>
              <w:bottom w:val="single" w:sz="4" w:space="0" w:color="auto"/>
            </w:tcBorders>
          </w:tcPr>
          <w:p w:rsidR="00602A8A" w:rsidRDefault="00602A8A" w:rsidP="005C5AF3">
            <w:pPr>
              <w:pStyle w:val="a5"/>
              <w:spacing w:line="312" w:lineRule="auto"/>
              <w:ind w:firstLine="0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5A4BC4" w:rsidRDefault="005A4BC4" w:rsidP="006D33C6">
      <w:pPr>
        <w:pStyle w:val="a5"/>
        <w:spacing w:line="240" w:lineRule="auto"/>
        <w:rPr>
          <w:color w:val="FF0000"/>
          <w:sz w:val="28"/>
          <w:szCs w:val="28"/>
          <w:lang w:val="ru-RU"/>
        </w:rPr>
      </w:pPr>
    </w:p>
    <w:sectPr w:rsidR="005A4BC4" w:rsidSect="00C513F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54" w:rsidRDefault="00254354" w:rsidP="00E27A82">
      <w:pPr>
        <w:spacing w:after="0" w:line="240" w:lineRule="auto"/>
      </w:pPr>
      <w:r>
        <w:separator/>
      </w:r>
    </w:p>
  </w:endnote>
  <w:endnote w:type="continuationSeparator" w:id="0">
    <w:p w:rsidR="00254354" w:rsidRDefault="00254354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54" w:rsidRDefault="00254354" w:rsidP="00E27A82">
      <w:pPr>
        <w:spacing w:after="0" w:line="240" w:lineRule="auto"/>
      </w:pPr>
      <w:r>
        <w:separator/>
      </w:r>
    </w:p>
  </w:footnote>
  <w:footnote w:type="continuationSeparator" w:id="0">
    <w:p w:rsidR="00254354" w:rsidRDefault="00254354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B1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16EF"/>
    <w:rsid w:val="00002232"/>
    <w:rsid w:val="00003297"/>
    <w:rsid w:val="00003D70"/>
    <w:rsid w:val="00004DCC"/>
    <w:rsid w:val="00004E4B"/>
    <w:rsid w:val="000051EF"/>
    <w:rsid w:val="000054A0"/>
    <w:rsid w:val="000055AB"/>
    <w:rsid w:val="00007947"/>
    <w:rsid w:val="00007996"/>
    <w:rsid w:val="000079EC"/>
    <w:rsid w:val="00010FC5"/>
    <w:rsid w:val="00011BDD"/>
    <w:rsid w:val="00014172"/>
    <w:rsid w:val="0001498F"/>
    <w:rsid w:val="00016330"/>
    <w:rsid w:val="000207EE"/>
    <w:rsid w:val="00021012"/>
    <w:rsid w:val="00021B7B"/>
    <w:rsid w:val="00022F98"/>
    <w:rsid w:val="00025D96"/>
    <w:rsid w:val="00026AF3"/>
    <w:rsid w:val="000309C0"/>
    <w:rsid w:val="00032135"/>
    <w:rsid w:val="00032A09"/>
    <w:rsid w:val="00032C1F"/>
    <w:rsid w:val="000339FE"/>
    <w:rsid w:val="00035270"/>
    <w:rsid w:val="0003540A"/>
    <w:rsid w:val="00035808"/>
    <w:rsid w:val="00035EEF"/>
    <w:rsid w:val="00036847"/>
    <w:rsid w:val="00037E17"/>
    <w:rsid w:val="00040D78"/>
    <w:rsid w:val="00043E47"/>
    <w:rsid w:val="00044157"/>
    <w:rsid w:val="00044F21"/>
    <w:rsid w:val="00045E01"/>
    <w:rsid w:val="00047327"/>
    <w:rsid w:val="00047F4B"/>
    <w:rsid w:val="00051BFF"/>
    <w:rsid w:val="00052807"/>
    <w:rsid w:val="00052B34"/>
    <w:rsid w:val="0005399D"/>
    <w:rsid w:val="00053E25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0891"/>
    <w:rsid w:val="00071422"/>
    <w:rsid w:val="00072620"/>
    <w:rsid w:val="0007267B"/>
    <w:rsid w:val="0007378B"/>
    <w:rsid w:val="000762A8"/>
    <w:rsid w:val="000765F3"/>
    <w:rsid w:val="00076836"/>
    <w:rsid w:val="00076CA6"/>
    <w:rsid w:val="00080670"/>
    <w:rsid w:val="00083755"/>
    <w:rsid w:val="000938D3"/>
    <w:rsid w:val="00094152"/>
    <w:rsid w:val="00094D70"/>
    <w:rsid w:val="00095C62"/>
    <w:rsid w:val="00095C82"/>
    <w:rsid w:val="000A02D9"/>
    <w:rsid w:val="000A2398"/>
    <w:rsid w:val="000A3B4B"/>
    <w:rsid w:val="000A661B"/>
    <w:rsid w:val="000A6E2B"/>
    <w:rsid w:val="000B38E3"/>
    <w:rsid w:val="000B45CA"/>
    <w:rsid w:val="000B506F"/>
    <w:rsid w:val="000B5102"/>
    <w:rsid w:val="000B5B2C"/>
    <w:rsid w:val="000B6D53"/>
    <w:rsid w:val="000B710D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01E"/>
    <w:rsid w:val="000D5727"/>
    <w:rsid w:val="000D5F2E"/>
    <w:rsid w:val="000D76B3"/>
    <w:rsid w:val="000D7C39"/>
    <w:rsid w:val="000E0E1D"/>
    <w:rsid w:val="000E2394"/>
    <w:rsid w:val="000E25D7"/>
    <w:rsid w:val="000E292A"/>
    <w:rsid w:val="000E3DB3"/>
    <w:rsid w:val="000E3EDE"/>
    <w:rsid w:val="000E542D"/>
    <w:rsid w:val="000E65BB"/>
    <w:rsid w:val="000E70EB"/>
    <w:rsid w:val="000E7965"/>
    <w:rsid w:val="000F2651"/>
    <w:rsid w:val="000F68C7"/>
    <w:rsid w:val="000F6FD9"/>
    <w:rsid w:val="000F757D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327"/>
    <w:rsid w:val="00125A29"/>
    <w:rsid w:val="00125A9B"/>
    <w:rsid w:val="00125D52"/>
    <w:rsid w:val="00125EFC"/>
    <w:rsid w:val="00126EFA"/>
    <w:rsid w:val="00127E70"/>
    <w:rsid w:val="00127EC4"/>
    <w:rsid w:val="00130D54"/>
    <w:rsid w:val="0013209A"/>
    <w:rsid w:val="0013254D"/>
    <w:rsid w:val="00132F58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3461"/>
    <w:rsid w:val="0014453F"/>
    <w:rsid w:val="00144F2A"/>
    <w:rsid w:val="00150148"/>
    <w:rsid w:val="00154866"/>
    <w:rsid w:val="00154BCA"/>
    <w:rsid w:val="001559A5"/>
    <w:rsid w:val="001578FB"/>
    <w:rsid w:val="00157917"/>
    <w:rsid w:val="00157D3C"/>
    <w:rsid w:val="00161904"/>
    <w:rsid w:val="001620AF"/>
    <w:rsid w:val="00162917"/>
    <w:rsid w:val="00162B16"/>
    <w:rsid w:val="00164CB5"/>
    <w:rsid w:val="00164ED5"/>
    <w:rsid w:val="001659D6"/>
    <w:rsid w:val="00166782"/>
    <w:rsid w:val="00166AB3"/>
    <w:rsid w:val="0016746D"/>
    <w:rsid w:val="00167FBE"/>
    <w:rsid w:val="0017249F"/>
    <w:rsid w:val="00172762"/>
    <w:rsid w:val="001733B5"/>
    <w:rsid w:val="0017368A"/>
    <w:rsid w:val="00175090"/>
    <w:rsid w:val="00175B31"/>
    <w:rsid w:val="001761C7"/>
    <w:rsid w:val="00180FC0"/>
    <w:rsid w:val="00181EA9"/>
    <w:rsid w:val="00181FEC"/>
    <w:rsid w:val="00185342"/>
    <w:rsid w:val="00190D22"/>
    <w:rsid w:val="001914FA"/>
    <w:rsid w:val="00191C24"/>
    <w:rsid w:val="001937D8"/>
    <w:rsid w:val="00193877"/>
    <w:rsid w:val="001941AE"/>
    <w:rsid w:val="00195C46"/>
    <w:rsid w:val="001968BA"/>
    <w:rsid w:val="00196F5B"/>
    <w:rsid w:val="001A04F0"/>
    <w:rsid w:val="001A213F"/>
    <w:rsid w:val="001A5701"/>
    <w:rsid w:val="001A63AE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2530"/>
    <w:rsid w:val="001D4188"/>
    <w:rsid w:val="001D420E"/>
    <w:rsid w:val="001D5049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49E"/>
    <w:rsid w:val="00210BDC"/>
    <w:rsid w:val="0021151B"/>
    <w:rsid w:val="00211811"/>
    <w:rsid w:val="002141DB"/>
    <w:rsid w:val="00215029"/>
    <w:rsid w:val="002200DE"/>
    <w:rsid w:val="00221809"/>
    <w:rsid w:val="00222018"/>
    <w:rsid w:val="00222632"/>
    <w:rsid w:val="00222827"/>
    <w:rsid w:val="00223235"/>
    <w:rsid w:val="00223F92"/>
    <w:rsid w:val="00224904"/>
    <w:rsid w:val="002273D0"/>
    <w:rsid w:val="00227A8B"/>
    <w:rsid w:val="002312FB"/>
    <w:rsid w:val="00231FB8"/>
    <w:rsid w:val="002323C6"/>
    <w:rsid w:val="002329C9"/>
    <w:rsid w:val="002337C4"/>
    <w:rsid w:val="00233BC3"/>
    <w:rsid w:val="00233ED7"/>
    <w:rsid w:val="00234329"/>
    <w:rsid w:val="00236AA5"/>
    <w:rsid w:val="00236D3C"/>
    <w:rsid w:val="00237A98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4354"/>
    <w:rsid w:val="0025542C"/>
    <w:rsid w:val="002600EE"/>
    <w:rsid w:val="002616D8"/>
    <w:rsid w:val="002617F1"/>
    <w:rsid w:val="00265F2C"/>
    <w:rsid w:val="00267CF1"/>
    <w:rsid w:val="00267D2F"/>
    <w:rsid w:val="00270658"/>
    <w:rsid w:val="00272527"/>
    <w:rsid w:val="00274FD5"/>
    <w:rsid w:val="0027508D"/>
    <w:rsid w:val="00276BAB"/>
    <w:rsid w:val="00276ED4"/>
    <w:rsid w:val="0027735B"/>
    <w:rsid w:val="002817E3"/>
    <w:rsid w:val="00281FBA"/>
    <w:rsid w:val="002857B9"/>
    <w:rsid w:val="00287149"/>
    <w:rsid w:val="00290C82"/>
    <w:rsid w:val="002943A1"/>
    <w:rsid w:val="00294639"/>
    <w:rsid w:val="002A1E3F"/>
    <w:rsid w:val="002A2C9C"/>
    <w:rsid w:val="002A39A8"/>
    <w:rsid w:val="002A4DF3"/>
    <w:rsid w:val="002A6065"/>
    <w:rsid w:val="002A76E5"/>
    <w:rsid w:val="002B2CAD"/>
    <w:rsid w:val="002B5828"/>
    <w:rsid w:val="002B5A83"/>
    <w:rsid w:val="002B6250"/>
    <w:rsid w:val="002B63A4"/>
    <w:rsid w:val="002B69B2"/>
    <w:rsid w:val="002B6C0D"/>
    <w:rsid w:val="002C0277"/>
    <w:rsid w:val="002C0DC1"/>
    <w:rsid w:val="002C2EBE"/>
    <w:rsid w:val="002C4761"/>
    <w:rsid w:val="002C5EF5"/>
    <w:rsid w:val="002C7E5F"/>
    <w:rsid w:val="002D0537"/>
    <w:rsid w:val="002D13CC"/>
    <w:rsid w:val="002D2B10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409C"/>
    <w:rsid w:val="002E71BC"/>
    <w:rsid w:val="002E74BC"/>
    <w:rsid w:val="002E759A"/>
    <w:rsid w:val="002F0295"/>
    <w:rsid w:val="002F0C22"/>
    <w:rsid w:val="002F3715"/>
    <w:rsid w:val="002F46FB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6DD"/>
    <w:rsid w:val="00322F42"/>
    <w:rsid w:val="0032371F"/>
    <w:rsid w:val="003245C8"/>
    <w:rsid w:val="003246CA"/>
    <w:rsid w:val="003247F9"/>
    <w:rsid w:val="00324D61"/>
    <w:rsid w:val="00327AB8"/>
    <w:rsid w:val="00331518"/>
    <w:rsid w:val="00331AF1"/>
    <w:rsid w:val="00332B78"/>
    <w:rsid w:val="00332C64"/>
    <w:rsid w:val="00333197"/>
    <w:rsid w:val="00333DFB"/>
    <w:rsid w:val="00334E05"/>
    <w:rsid w:val="00334E1B"/>
    <w:rsid w:val="00335792"/>
    <w:rsid w:val="003364DA"/>
    <w:rsid w:val="0033669A"/>
    <w:rsid w:val="00336775"/>
    <w:rsid w:val="003368D2"/>
    <w:rsid w:val="00336C73"/>
    <w:rsid w:val="00340D63"/>
    <w:rsid w:val="00342033"/>
    <w:rsid w:val="00346529"/>
    <w:rsid w:val="00346697"/>
    <w:rsid w:val="0034705F"/>
    <w:rsid w:val="0034729A"/>
    <w:rsid w:val="00347C73"/>
    <w:rsid w:val="00347EE3"/>
    <w:rsid w:val="0035086F"/>
    <w:rsid w:val="003514D9"/>
    <w:rsid w:val="003524DE"/>
    <w:rsid w:val="003527AA"/>
    <w:rsid w:val="0035305D"/>
    <w:rsid w:val="003531E6"/>
    <w:rsid w:val="003535BC"/>
    <w:rsid w:val="003538CE"/>
    <w:rsid w:val="00353A3C"/>
    <w:rsid w:val="00355DA2"/>
    <w:rsid w:val="00355EAA"/>
    <w:rsid w:val="00360B0C"/>
    <w:rsid w:val="00362D5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87CC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6E8D"/>
    <w:rsid w:val="003B12A9"/>
    <w:rsid w:val="003B25DD"/>
    <w:rsid w:val="003B26AD"/>
    <w:rsid w:val="003B30E1"/>
    <w:rsid w:val="003B4AD1"/>
    <w:rsid w:val="003B52FE"/>
    <w:rsid w:val="003B576F"/>
    <w:rsid w:val="003B5AC0"/>
    <w:rsid w:val="003B5BDB"/>
    <w:rsid w:val="003B5F48"/>
    <w:rsid w:val="003B66BE"/>
    <w:rsid w:val="003B727B"/>
    <w:rsid w:val="003C4831"/>
    <w:rsid w:val="003C56DC"/>
    <w:rsid w:val="003C6751"/>
    <w:rsid w:val="003D0E7A"/>
    <w:rsid w:val="003D2D4A"/>
    <w:rsid w:val="003D499B"/>
    <w:rsid w:val="003D535B"/>
    <w:rsid w:val="003E09C8"/>
    <w:rsid w:val="003E18D7"/>
    <w:rsid w:val="003E1946"/>
    <w:rsid w:val="003E32CB"/>
    <w:rsid w:val="003E59B5"/>
    <w:rsid w:val="003E6434"/>
    <w:rsid w:val="003E65CC"/>
    <w:rsid w:val="003E6E92"/>
    <w:rsid w:val="003E70F9"/>
    <w:rsid w:val="003E7315"/>
    <w:rsid w:val="003F10B3"/>
    <w:rsid w:val="003F148B"/>
    <w:rsid w:val="003F17A5"/>
    <w:rsid w:val="003F5115"/>
    <w:rsid w:val="003F66EA"/>
    <w:rsid w:val="003F7B61"/>
    <w:rsid w:val="00400102"/>
    <w:rsid w:val="004031E0"/>
    <w:rsid w:val="004047BF"/>
    <w:rsid w:val="004075AA"/>
    <w:rsid w:val="004103C8"/>
    <w:rsid w:val="0041087D"/>
    <w:rsid w:val="004113E2"/>
    <w:rsid w:val="004116AB"/>
    <w:rsid w:val="0041525C"/>
    <w:rsid w:val="00416A5D"/>
    <w:rsid w:val="00420BC6"/>
    <w:rsid w:val="00420D6C"/>
    <w:rsid w:val="00421791"/>
    <w:rsid w:val="004228E8"/>
    <w:rsid w:val="00422D74"/>
    <w:rsid w:val="0042358C"/>
    <w:rsid w:val="00423F20"/>
    <w:rsid w:val="00424A11"/>
    <w:rsid w:val="00424C73"/>
    <w:rsid w:val="00424CC8"/>
    <w:rsid w:val="0042506C"/>
    <w:rsid w:val="00425C47"/>
    <w:rsid w:val="00425CC1"/>
    <w:rsid w:val="004260B7"/>
    <w:rsid w:val="0042634F"/>
    <w:rsid w:val="00431097"/>
    <w:rsid w:val="00431472"/>
    <w:rsid w:val="00431ECC"/>
    <w:rsid w:val="00432C9F"/>
    <w:rsid w:val="004342DF"/>
    <w:rsid w:val="00435B2B"/>
    <w:rsid w:val="0044310D"/>
    <w:rsid w:val="00444BCF"/>
    <w:rsid w:val="004451C7"/>
    <w:rsid w:val="004509E4"/>
    <w:rsid w:val="00450FF3"/>
    <w:rsid w:val="004524EB"/>
    <w:rsid w:val="00454013"/>
    <w:rsid w:val="00455BC8"/>
    <w:rsid w:val="0045629B"/>
    <w:rsid w:val="00456639"/>
    <w:rsid w:val="00456937"/>
    <w:rsid w:val="00456BE8"/>
    <w:rsid w:val="00457487"/>
    <w:rsid w:val="00457826"/>
    <w:rsid w:val="004600A8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3097"/>
    <w:rsid w:val="00474950"/>
    <w:rsid w:val="00474D67"/>
    <w:rsid w:val="004756F9"/>
    <w:rsid w:val="00476F6F"/>
    <w:rsid w:val="00480133"/>
    <w:rsid w:val="00480C8C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55F9"/>
    <w:rsid w:val="004A6683"/>
    <w:rsid w:val="004A7169"/>
    <w:rsid w:val="004A7E68"/>
    <w:rsid w:val="004B124E"/>
    <w:rsid w:val="004B13C5"/>
    <w:rsid w:val="004B25CA"/>
    <w:rsid w:val="004B3585"/>
    <w:rsid w:val="004B3A82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5138"/>
    <w:rsid w:val="004D7ED7"/>
    <w:rsid w:val="004E20F2"/>
    <w:rsid w:val="004E233E"/>
    <w:rsid w:val="004E59B4"/>
    <w:rsid w:val="004E60EC"/>
    <w:rsid w:val="004F02DC"/>
    <w:rsid w:val="004F0583"/>
    <w:rsid w:val="004F1476"/>
    <w:rsid w:val="004F5918"/>
    <w:rsid w:val="004F75C1"/>
    <w:rsid w:val="005005EA"/>
    <w:rsid w:val="00500DC2"/>
    <w:rsid w:val="00500EE6"/>
    <w:rsid w:val="0050190B"/>
    <w:rsid w:val="005044B6"/>
    <w:rsid w:val="005058EF"/>
    <w:rsid w:val="00505E2E"/>
    <w:rsid w:val="00506547"/>
    <w:rsid w:val="00506AF7"/>
    <w:rsid w:val="00510BEA"/>
    <w:rsid w:val="005112D9"/>
    <w:rsid w:val="005114D6"/>
    <w:rsid w:val="0051276D"/>
    <w:rsid w:val="00513714"/>
    <w:rsid w:val="00513B17"/>
    <w:rsid w:val="005146D5"/>
    <w:rsid w:val="0052144C"/>
    <w:rsid w:val="00522963"/>
    <w:rsid w:val="00522F9A"/>
    <w:rsid w:val="005243B8"/>
    <w:rsid w:val="00526574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4B3"/>
    <w:rsid w:val="00545B8B"/>
    <w:rsid w:val="00545D12"/>
    <w:rsid w:val="00546037"/>
    <w:rsid w:val="0054697F"/>
    <w:rsid w:val="0055063C"/>
    <w:rsid w:val="005542B2"/>
    <w:rsid w:val="005545EE"/>
    <w:rsid w:val="0055543C"/>
    <w:rsid w:val="00555E04"/>
    <w:rsid w:val="00556D55"/>
    <w:rsid w:val="00557EC1"/>
    <w:rsid w:val="00557EF6"/>
    <w:rsid w:val="005616A1"/>
    <w:rsid w:val="00563EA9"/>
    <w:rsid w:val="00564204"/>
    <w:rsid w:val="00566697"/>
    <w:rsid w:val="00567562"/>
    <w:rsid w:val="00570180"/>
    <w:rsid w:val="00571345"/>
    <w:rsid w:val="00574D57"/>
    <w:rsid w:val="00574F8E"/>
    <w:rsid w:val="00576C18"/>
    <w:rsid w:val="0057709D"/>
    <w:rsid w:val="005771A3"/>
    <w:rsid w:val="005811F5"/>
    <w:rsid w:val="00581303"/>
    <w:rsid w:val="00582970"/>
    <w:rsid w:val="005843BB"/>
    <w:rsid w:val="005852E3"/>
    <w:rsid w:val="0058556D"/>
    <w:rsid w:val="005861B2"/>
    <w:rsid w:val="005861D1"/>
    <w:rsid w:val="00586B88"/>
    <w:rsid w:val="0058738B"/>
    <w:rsid w:val="005873FA"/>
    <w:rsid w:val="00590D05"/>
    <w:rsid w:val="005947D2"/>
    <w:rsid w:val="00595623"/>
    <w:rsid w:val="005A174C"/>
    <w:rsid w:val="005A29B4"/>
    <w:rsid w:val="005A2C2B"/>
    <w:rsid w:val="005A4BC4"/>
    <w:rsid w:val="005A6C5F"/>
    <w:rsid w:val="005A7640"/>
    <w:rsid w:val="005A7D40"/>
    <w:rsid w:val="005B0ECE"/>
    <w:rsid w:val="005B153E"/>
    <w:rsid w:val="005B3D4F"/>
    <w:rsid w:val="005B3DCB"/>
    <w:rsid w:val="005C1C8C"/>
    <w:rsid w:val="005C5AF3"/>
    <w:rsid w:val="005C5BA7"/>
    <w:rsid w:val="005C6F37"/>
    <w:rsid w:val="005C7D94"/>
    <w:rsid w:val="005D1AD9"/>
    <w:rsid w:val="005D1B6B"/>
    <w:rsid w:val="005D2154"/>
    <w:rsid w:val="005D31BC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552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5F7E19"/>
    <w:rsid w:val="00601686"/>
    <w:rsid w:val="00601F9F"/>
    <w:rsid w:val="00602A8A"/>
    <w:rsid w:val="0060514D"/>
    <w:rsid w:val="006146D2"/>
    <w:rsid w:val="00615F3D"/>
    <w:rsid w:val="00620827"/>
    <w:rsid w:val="00620E9C"/>
    <w:rsid w:val="00620FDA"/>
    <w:rsid w:val="0062262C"/>
    <w:rsid w:val="00622A54"/>
    <w:rsid w:val="00622D51"/>
    <w:rsid w:val="00623DD2"/>
    <w:rsid w:val="006242C6"/>
    <w:rsid w:val="00626384"/>
    <w:rsid w:val="00626F0A"/>
    <w:rsid w:val="00627A3C"/>
    <w:rsid w:val="00630902"/>
    <w:rsid w:val="00630B4A"/>
    <w:rsid w:val="00631AD8"/>
    <w:rsid w:val="00631E89"/>
    <w:rsid w:val="00633123"/>
    <w:rsid w:val="00633B18"/>
    <w:rsid w:val="0063437F"/>
    <w:rsid w:val="00635AD8"/>
    <w:rsid w:val="00636AD2"/>
    <w:rsid w:val="00640E3A"/>
    <w:rsid w:val="0064250C"/>
    <w:rsid w:val="00644975"/>
    <w:rsid w:val="00645006"/>
    <w:rsid w:val="00645471"/>
    <w:rsid w:val="006457F7"/>
    <w:rsid w:val="006458F4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1EA"/>
    <w:rsid w:val="00681E61"/>
    <w:rsid w:val="00681F25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1F27"/>
    <w:rsid w:val="0069251F"/>
    <w:rsid w:val="006937E1"/>
    <w:rsid w:val="00693B98"/>
    <w:rsid w:val="006954CC"/>
    <w:rsid w:val="00695515"/>
    <w:rsid w:val="0069785B"/>
    <w:rsid w:val="00697B4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40C"/>
    <w:rsid w:val="006B0AE7"/>
    <w:rsid w:val="006B56D6"/>
    <w:rsid w:val="006B57D6"/>
    <w:rsid w:val="006B5D9D"/>
    <w:rsid w:val="006B6CA2"/>
    <w:rsid w:val="006B7FD9"/>
    <w:rsid w:val="006C004A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0F87"/>
    <w:rsid w:val="006D2228"/>
    <w:rsid w:val="006D2929"/>
    <w:rsid w:val="006D3287"/>
    <w:rsid w:val="006D33C6"/>
    <w:rsid w:val="006D3656"/>
    <w:rsid w:val="006D4558"/>
    <w:rsid w:val="006D607A"/>
    <w:rsid w:val="006D6E8D"/>
    <w:rsid w:val="006D758D"/>
    <w:rsid w:val="006D7F68"/>
    <w:rsid w:val="006E28A8"/>
    <w:rsid w:val="006E3C92"/>
    <w:rsid w:val="006E4423"/>
    <w:rsid w:val="006E495E"/>
    <w:rsid w:val="006E7141"/>
    <w:rsid w:val="006E77B4"/>
    <w:rsid w:val="006F2123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607"/>
    <w:rsid w:val="007032F0"/>
    <w:rsid w:val="00704BAA"/>
    <w:rsid w:val="007053BE"/>
    <w:rsid w:val="00705A39"/>
    <w:rsid w:val="00706EFA"/>
    <w:rsid w:val="007129B3"/>
    <w:rsid w:val="00713EE2"/>
    <w:rsid w:val="007150CD"/>
    <w:rsid w:val="007176D9"/>
    <w:rsid w:val="00717BDC"/>
    <w:rsid w:val="00720502"/>
    <w:rsid w:val="007207B7"/>
    <w:rsid w:val="00720FE1"/>
    <w:rsid w:val="00721677"/>
    <w:rsid w:val="00721BF8"/>
    <w:rsid w:val="00722CEA"/>
    <w:rsid w:val="00723E0E"/>
    <w:rsid w:val="0072485B"/>
    <w:rsid w:val="007255B0"/>
    <w:rsid w:val="0072634D"/>
    <w:rsid w:val="00726626"/>
    <w:rsid w:val="0073027A"/>
    <w:rsid w:val="00731EA3"/>
    <w:rsid w:val="00734E00"/>
    <w:rsid w:val="00735177"/>
    <w:rsid w:val="007351FB"/>
    <w:rsid w:val="007359E8"/>
    <w:rsid w:val="00735D5A"/>
    <w:rsid w:val="007363C7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466A"/>
    <w:rsid w:val="0076601B"/>
    <w:rsid w:val="00771195"/>
    <w:rsid w:val="00771C85"/>
    <w:rsid w:val="00771EE5"/>
    <w:rsid w:val="007738CE"/>
    <w:rsid w:val="00773D6D"/>
    <w:rsid w:val="00774B14"/>
    <w:rsid w:val="0077568A"/>
    <w:rsid w:val="00775EDE"/>
    <w:rsid w:val="00776B23"/>
    <w:rsid w:val="00776CAA"/>
    <w:rsid w:val="00781876"/>
    <w:rsid w:val="00781A6E"/>
    <w:rsid w:val="00781E00"/>
    <w:rsid w:val="00784669"/>
    <w:rsid w:val="00784923"/>
    <w:rsid w:val="00784F76"/>
    <w:rsid w:val="00790D0C"/>
    <w:rsid w:val="007923AB"/>
    <w:rsid w:val="0079367A"/>
    <w:rsid w:val="00794798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39A9"/>
    <w:rsid w:val="007B4299"/>
    <w:rsid w:val="007B4598"/>
    <w:rsid w:val="007B4DFD"/>
    <w:rsid w:val="007B4F9D"/>
    <w:rsid w:val="007B5AFE"/>
    <w:rsid w:val="007B67A9"/>
    <w:rsid w:val="007B725E"/>
    <w:rsid w:val="007C1AC6"/>
    <w:rsid w:val="007C1FCC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647A"/>
    <w:rsid w:val="007D7200"/>
    <w:rsid w:val="007D7C89"/>
    <w:rsid w:val="007E0791"/>
    <w:rsid w:val="007E0BEE"/>
    <w:rsid w:val="007E3443"/>
    <w:rsid w:val="007E4200"/>
    <w:rsid w:val="007E45AD"/>
    <w:rsid w:val="007E6387"/>
    <w:rsid w:val="007E6854"/>
    <w:rsid w:val="007E6F53"/>
    <w:rsid w:val="007E7550"/>
    <w:rsid w:val="007F07B4"/>
    <w:rsid w:val="007F19F9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5E55"/>
    <w:rsid w:val="0082733A"/>
    <w:rsid w:val="00832050"/>
    <w:rsid w:val="00832E17"/>
    <w:rsid w:val="008330E1"/>
    <w:rsid w:val="008342A5"/>
    <w:rsid w:val="00834CE1"/>
    <w:rsid w:val="008356D2"/>
    <w:rsid w:val="0083692E"/>
    <w:rsid w:val="008374A2"/>
    <w:rsid w:val="00840064"/>
    <w:rsid w:val="00842811"/>
    <w:rsid w:val="00842AC5"/>
    <w:rsid w:val="00843C83"/>
    <w:rsid w:val="00845F3C"/>
    <w:rsid w:val="00846C7A"/>
    <w:rsid w:val="00846E67"/>
    <w:rsid w:val="00851279"/>
    <w:rsid w:val="00851FB2"/>
    <w:rsid w:val="008555CD"/>
    <w:rsid w:val="00856E86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128E"/>
    <w:rsid w:val="0087237B"/>
    <w:rsid w:val="00872523"/>
    <w:rsid w:val="008741C3"/>
    <w:rsid w:val="008751CE"/>
    <w:rsid w:val="008767A2"/>
    <w:rsid w:val="00876A0E"/>
    <w:rsid w:val="00877ACC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4737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080"/>
    <w:rsid w:val="008B0531"/>
    <w:rsid w:val="008B19E4"/>
    <w:rsid w:val="008B2327"/>
    <w:rsid w:val="008B31A7"/>
    <w:rsid w:val="008B7625"/>
    <w:rsid w:val="008B77AF"/>
    <w:rsid w:val="008C01DD"/>
    <w:rsid w:val="008C49DE"/>
    <w:rsid w:val="008C5704"/>
    <w:rsid w:val="008C62C6"/>
    <w:rsid w:val="008C6818"/>
    <w:rsid w:val="008C7445"/>
    <w:rsid w:val="008D2D2E"/>
    <w:rsid w:val="008D3A5F"/>
    <w:rsid w:val="008D4DCF"/>
    <w:rsid w:val="008D5A56"/>
    <w:rsid w:val="008D5B3D"/>
    <w:rsid w:val="008D6555"/>
    <w:rsid w:val="008D6F01"/>
    <w:rsid w:val="008D7012"/>
    <w:rsid w:val="008E1DAA"/>
    <w:rsid w:val="008E25B0"/>
    <w:rsid w:val="008E362A"/>
    <w:rsid w:val="008E3E64"/>
    <w:rsid w:val="008E467F"/>
    <w:rsid w:val="008E4AFF"/>
    <w:rsid w:val="008E76BE"/>
    <w:rsid w:val="008F25F2"/>
    <w:rsid w:val="008F2B91"/>
    <w:rsid w:val="008F4B76"/>
    <w:rsid w:val="008F51B6"/>
    <w:rsid w:val="008F5354"/>
    <w:rsid w:val="008F5A9C"/>
    <w:rsid w:val="008F6EF3"/>
    <w:rsid w:val="00900E5F"/>
    <w:rsid w:val="009010C6"/>
    <w:rsid w:val="00902B2A"/>
    <w:rsid w:val="00902E6E"/>
    <w:rsid w:val="009033A4"/>
    <w:rsid w:val="00903791"/>
    <w:rsid w:val="00903E0B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1740A"/>
    <w:rsid w:val="009203D8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263"/>
    <w:rsid w:val="00936B18"/>
    <w:rsid w:val="0093713F"/>
    <w:rsid w:val="009372A9"/>
    <w:rsid w:val="009410C2"/>
    <w:rsid w:val="00941EB2"/>
    <w:rsid w:val="009431CB"/>
    <w:rsid w:val="009468D1"/>
    <w:rsid w:val="0094772A"/>
    <w:rsid w:val="009504A1"/>
    <w:rsid w:val="00950673"/>
    <w:rsid w:val="0095141F"/>
    <w:rsid w:val="009516D7"/>
    <w:rsid w:val="00955D7B"/>
    <w:rsid w:val="009566FD"/>
    <w:rsid w:val="00956727"/>
    <w:rsid w:val="009574C5"/>
    <w:rsid w:val="009626F1"/>
    <w:rsid w:val="00964E3B"/>
    <w:rsid w:val="00965116"/>
    <w:rsid w:val="009660F0"/>
    <w:rsid w:val="00966694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6B46"/>
    <w:rsid w:val="00997034"/>
    <w:rsid w:val="009A11C7"/>
    <w:rsid w:val="009A2121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5C0"/>
    <w:rsid w:val="009B4E66"/>
    <w:rsid w:val="009B5D19"/>
    <w:rsid w:val="009B664B"/>
    <w:rsid w:val="009B7749"/>
    <w:rsid w:val="009B7F9B"/>
    <w:rsid w:val="009B7FFE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D7FE8"/>
    <w:rsid w:val="009E03FF"/>
    <w:rsid w:val="009E1179"/>
    <w:rsid w:val="009E232E"/>
    <w:rsid w:val="009E26D3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166"/>
    <w:rsid w:val="009F591D"/>
    <w:rsid w:val="009F5A2A"/>
    <w:rsid w:val="009F5AB4"/>
    <w:rsid w:val="009F5B6A"/>
    <w:rsid w:val="009F72BB"/>
    <w:rsid w:val="009F7DAA"/>
    <w:rsid w:val="00A01167"/>
    <w:rsid w:val="00A013F0"/>
    <w:rsid w:val="00A02AE5"/>
    <w:rsid w:val="00A031CD"/>
    <w:rsid w:val="00A0459B"/>
    <w:rsid w:val="00A056D9"/>
    <w:rsid w:val="00A0591D"/>
    <w:rsid w:val="00A064C7"/>
    <w:rsid w:val="00A06853"/>
    <w:rsid w:val="00A06914"/>
    <w:rsid w:val="00A11B64"/>
    <w:rsid w:val="00A137FE"/>
    <w:rsid w:val="00A1497C"/>
    <w:rsid w:val="00A14D2E"/>
    <w:rsid w:val="00A156BE"/>
    <w:rsid w:val="00A16954"/>
    <w:rsid w:val="00A20165"/>
    <w:rsid w:val="00A208D2"/>
    <w:rsid w:val="00A21BE4"/>
    <w:rsid w:val="00A22161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1A28"/>
    <w:rsid w:val="00A42C06"/>
    <w:rsid w:val="00A42C78"/>
    <w:rsid w:val="00A42D9D"/>
    <w:rsid w:val="00A46501"/>
    <w:rsid w:val="00A47A33"/>
    <w:rsid w:val="00A5463A"/>
    <w:rsid w:val="00A550E0"/>
    <w:rsid w:val="00A553F0"/>
    <w:rsid w:val="00A55997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61A"/>
    <w:rsid w:val="00A73639"/>
    <w:rsid w:val="00A74888"/>
    <w:rsid w:val="00A75AEF"/>
    <w:rsid w:val="00A76D2F"/>
    <w:rsid w:val="00A776BB"/>
    <w:rsid w:val="00A80929"/>
    <w:rsid w:val="00A81322"/>
    <w:rsid w:val="00A82691"/>
    <w:rsid w:val="00A82A76"/>
    <w:rsid w:val="00A852FC"/>
    <w:rsid w:val="00A862A9"/>
    <w:rsid w:val="00A90A15"/>
    <w:rsid w:val="00A91B36"/>
    <w:rsid w:val="00A9201D"/>
    <w:rsid w:val="00A94200"/>
    <w:rsid w:val="00A942C1"/>
    <w:rsid w:val="00A97469"/>
    <w:rsid w:val="00AA3506"/>
    <w:rsid w:val="00AA48CF"/>
    <w:rsid w:val="00AA73F5"/>
    <w:rsid w:val="00AB0E9D"/>
    <w:rsid w:val="00AB16F4"/>
    <w:rsid w:val="00AB2516"/>
    <w:rsid w:val="00AB293E"/>
    <w:rsid w:val="00AB2947"/>
    <w:rsid w:val="00AB43C4"/>
    <w:rsid w:val="00AB4422"/>
    <w:rsid w:val="00AB4E97"/>
    <w:rsid w:val="00AB637F"/>
    <w:rsid w:val="00AB7048"/>
    <w:rsid w:val="00AB7264"/>
    <w:rsid w:val="00AB794F"/>
    <w:rsid w:val="00AB7C4D"/>
    <w:rsid w:val="00AB7C4F"/>
    <w:rsid w:val="00AC178D"/>
    <w:rsid w:val="00AC2176"/>
    <w:rsid w:val="00AC34AA"/>
    <w:rsid w:val="00AC352C"/>
    <w:rsid w:val="00AC53A0"/>
    <w:rsid w:val="00AC583D"/>
    <w:rsid w:val="00AC6E34"/>
    <w:rsid w:val="00AD0605"/>
    <w:rsid w:val="00AD375B"/>
    <w:rsid w:val="00AD49FF"/>
    <w:rsid w:val="00AD5AC0"/>
    <w:rsid w:val="00AD5B30"/>
    <w:rsid w:val="00AD5BC7"/>
    <w:rsid w:val="00AE145A"/>
    <w:rsid w:val="00AE22B7"/>
    <w:rsid w:val="00AE3F34"/>
    <w:rsid w:val="00AE42D9"/>
    <w:rsid w:val="00AE6635"/>
    <w:rsid w:val="00AF1B1E"/>
    <w:rsid w:val="00AF1F6E"/>
    <w:rsid w:val="00AF249D"/>
    <w:rsid w:val="00AF4535"/>
    <w:rsid w:val="00AF4B66"/>
    <w:rsid w:val="00AF4B6C"/>
    <w:rsid w:val="00AF54D8"/>
    <w:rsid w:val="00AF66C8"/>
    <w:rsid w:val="00AF7108"/>
    <w:rsid w:val="00AF75CD"/>
    <w:rsid w:val="00AF7A14"/>
    <w:rsid w:val="00B0017D"/>
    <w:rsid w:val="00B00F50"/>
    <w:rsid w:val="00B0195B"/>
    <w:rsid w:val="00B019C0"/>
    <w:rsid w:val="00B03B5C"/>
    <w:rsid w:val="00B050DB"/>
    <w:rsid w:val="00B052A1"/>
    <w:rsid w:val="00B0561B"/>
    <w:rsid w:val="00B06111"/>
    <w:rsid w:val="00B0758D"/>
    <w:rsid w:val="00B07F71"/>
    <w:rsid w:val="00B11158"/>
    <w:rsid w:val="00B11F1E"/>
    <w:rsid w:val="00B12DB9"/>
    <w:rsid w:val="00B13980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6CCF"/>
    <w:rsid w:val="00B272EE"/>
    <w:rsid w:val="00B27A0A"/>
    <w:rsid w:val="00B30554"/>
    <w:rsid w:val="00B322C1"/>
    <w:rsid w:val="00B32AF0"/>
    <w:rsid w:val="00B32E4A"/>
    <w:rsid w:val="00B32F71"/>
    <w:rsid w:val="00B33E39"/>
    <w:rsid w:val="00B3419D"/>
    <w:rsid w:val="00B3516D"/>
    <w:rsid w:val="00B35A41"/>
    <w:rsid w:val="00B41618"/>
    <w:rsid w:val="00B41694"/>
    <w:rsid w:val="00B445CC"/>
    <w:rsid w:val="00B44F17"/>
    <w:rsid w:val="00B44FC4"/>
    <w:rsid w:val="00B45D45"/>
    <w:rsid w:val="00B46336"/>
    <w:rsid w:val="00B4663B"/>
    <w:rsid w:val="00B466BB"/>
    <w:rsid w:val="00B469F6"/>
    <w:rsid w:val="00B46A6D"/>
    <w:rsid w:val="00B4790E"/>
    <w:rsid w:val="00B47910"/>
    <w:rsid w:val="00B47CCB"/>
    <w:rsid w:val="00B52232"/>
    <w:rsid w:val="00B52AC6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232F"/>
    <w:rsid w:val="00B63079"/>
    <w:rsid w:val="00B6564D"/>
    <w:rsid w:val="00B66115"/>
    <w:rsid w:val="00B70114"/>
    <w:rsid w:val="00B711F9"/>
    <w:rsid w:val="00B734FA"/>
    <w:rsid w:val="00B742FB"/>
    <w:rsid w:val="00B75D8B"/>
    <w:rsid w:val="00B7612A"/>
    <w:rsid w:val="00B774E4"/>
    <w:rsid w:val="00B81CC1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4049"/>
    <w:rsid w:val="00B94E3C"/>
    <w:rsid w:val="00B95178"/>
    <w:rsid w:val="00B95807"/>
    <w:rsid w:val="00BA18F0"/>
    <w:rsid w:val="00BA2461"/>
    <w:rsid w:val="00BA2E20"/>
    <w:rsid w:val="00BA3A49"/>
    <w:rsid w:val="00BA4B84"/>
    <w:rsid w:val="00BA501F"/>
    <w:rsid w:val="00BA5E1C"/>
    <w:rsid w:val="00BA6B40"/>
    <w:rsid w:val="00BA6C4F"/>
    <w:rsid w:val="00BB0608"/>
    <w:rsid w:val="00BB15CE"/>
    <w:rsid w:val="00BB19F8"/>
    <w:rsid w:val="00BB21E0"/>
    <w:rsid w:val="00BB2912"/>
    <w:rsid w:val="00BB2DA7"/>
    <w:rsid w:val="00BB44DA"/>
    <w:rsid w:val="00BB56FA"/>
    <w:rsid w:val="00BB57C3"/>
    <w:rsid w:val="00BB67BE"/>
    <w:rsid w:val="00BB6FE0"/>
    <w:rsid w:val="00BB79A2"/>
    <w:rsid w:val="00BC154E"/>
    <w:rsid w:val="00BC1615"/>
    <w:rsid w:val="00BC1A39"/>
    <w:rsid w:val="00BC1BE1"/>
    <w:rsid w:val="00BC5693"/>
    <w:rsid w:val="00BC5AFE"/>
    <w:rsid w:val="00BC614C"/>
    <w:rsid w:val="00BC6EB3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BF7E30"/>
    <w:rsid w:val="00C01D95"/>
    <w:rsid w:val="00C03288"/>
    <w:rsid w:val="00C03A03"/>
    <w:rsid w:val="00C0491F"/>
    <w:rsid w:val="00C058A6"/>
    <w:rsid w:val="00C07FDE"/>
    <w:rsid w:val="00C12806"/>
    <w:rsid w:val="00C13CF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27074"/>
    <w:rsid w:val="00C31D0F"/>
    <w:rsid w:val="00C328EB"/>
    <w:rsid w:val="00C3506E"/>
    <w:rsid w:val="00C36921"/>
    <w:rsid w:val="00C36A00"/>
    <w:rsid w:val="00C40978"/>
    <w:rsid w:val="00C40F36"/>
    <w:rsid w:val="00C427E4"/>
    <w:rsid w:val="00C42FB3"/>
    <w:rsid w:val="00C435C1"/>
    <w:rsid w:val="00C443A5"/>
    <w:rsid w:val="00C4459E"/>
    <w:rsid w:val="00C45824"/>
    <w:rsid w:val="00C458E7"/>
    <w:rsid w:val="00C45CB5"/>
    <w:rsid w:val="00C46263"/>
    <w:rsid w:val="00C51048"/>
    <w:rsid w:val="00C513F3"/>
    <w:rsid w:val="00C516A8"/>
    <w:rsid w:val="00C60137"/>
    <w:rsid w:val="00C6128B"/>
    <w:rsid w:val="00C622BE"/>
    <w:rsid w:val="00C62E6C"/>
    <w:rsid w:val="00C63750"/>
    <w:rsid w:val="00C63F0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37C5"/>
    <w:rsid w:val="00C845A7"/>
    <w:rsid w:val="00C845D6"/>
    <w:rsid w:val="00C84B7E"/>
    <w:rsid w:val="00C85655"/>
    <w:rsid w:val="00C8726D"/>
    <w:rsid w:val="00C92290"/>
    <w:rsid w:val="00C927E5"/>
    <w:rsid w:val="00C92AC3"/>
    <w:rsid w:val="00C93558"/>
    <w:rsid w:val="00C93835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B7418"/>
    <w:rsid w:val="00CB798F"/>
    <w:rsid w:val="00CC0641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7E4"/>
    <w:rsid w:val="00CD3E5D"/>
    <w:rsid w:val="00CD5ECC"/>
    <w:rsid w:val="00CD6F03"/>
    <w:rsid w:val="00CD72F3"/>
    <w:rsid w:val="00CD7E12"/>
    <w:rsid w:val="00CE02E3"/>
    <w:rsid w:val="00CE053E"/>
    <w:rsid w:val="00CE34C7"/>
    <w:rsid w:val="00CE3511"/>
    <w:rsid w:val="00CE3E0D"/>
    <w:rsid w:val="00CE4125"/>
    <w:rsid w:val="00CE46D2"/>
    <w:rsid w:val="00CE5202"/>
    <w:rsid w:val="00CE749C"/>
    <w:rsid w:val="00CE785B"/>
    <w:rsid w:val="00CE7EE0"/>
    <w:rsid w:val="00CF0156"/>
    <w:rsid w:val="00CF17B3"/>
    <w:rsid w:val="00CF1C19"/>
    <w:rsid w:val="00CF557B"/>
    <w:rsid w:val="00CF564F"/>
    <w:rsid w:val="00CF5837"/>
    <w:rsid w:val="00CF594A"/>
    <w:rsid w:val="00D010FE"/>
    <w:rsid w:val="00D053EB"/>
    <w:rsid w:val="00D06AD4"/>
    <w:rsid w:val="00D070E0"/>
    <w:rsid w:val="00D07AB0"/>
    <w:rsid w:val="00D10B35"/>
    <w:rsid w:val="00D12164"/>
    <w:rsid w:val="00D125D5"/>
    <w:rsid w:val="00D13514"/>
    <w:rsid w:val="00D1353E"/>
    <w:rsid w:val="00D13A40"/>
    <w:rsid w:val="00D14261"/>
    <w:rsid w:val="00D1529B"/>
    <w:rsid w:val="00D153B0"/>
    <w:rsid w:val="00D17C86"/>
    <w:rsid w:val="00D20127"/>
    <w:rsid w:val="00D25244"/>
    <w:rsid w:val="00D27D85"/>
    <w:rsid w:val="00D300CF"/>
    <w:rsid w:val="00D30254"/>
    <w:rsid w:val="00D31F88"/>
    <w:rsid w:val="00D32770"/>
    <w:rsid w:val="00D34D7E"/>
    <w:rsid w:val="00D35736"/>
    <w:rsid w:val="00D36843"/>
    <w:rsid w:val="00D37A58"/>
    <w:rsid w:val="00D41CB0"/>
    <w:rsid w:val="00D42CAF"/>
    <w:rsid w:val="00D432B4"/>
    <w:rsid w:val="00D43B56"/>
    <w:rsid w:val="00D462FB"/>
    <w:rsid w:val="00D46720"/>
    <w:rsid w:val="00D47270"/>
    <w:rsid w:val="00D47618"/>
    <w:rsid w:val="00D51029"/>
    <w:rsid w:val="00D51608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846"/>
    <w:rsid w:val="00D720C3"/>
    <w:rsid w:val="00D77B44"/>
    <w:rsid w:val="00D803FD"/>
    <w:rsid w:val="00D83AFA"/>
    <w:rsid w:val="00D84B95"/>
    <w:rsid w:val="00D85A16"/>
    <w:rsid w:val="00D868BD"/>
    <w:rsid w:val="00D86A1E"/>
    <w:rsid w:val="00D91087"/>
    <w:rsid w:val="00D913E0"/>
    <w:rsid w:val="00D9404C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6A4"/>
    <w:rsid w:val="00DB57DE"/>
    <w:rsid w:val="00DB62F1"/>
    <w:rsid w:val="00DB64EC"/>
    <w:rsid w:val="00DB696F"/>
    <w:rsid w:val="00DB6A45"/>
    <w:rsid w:val="00DB6E19"/>
    <w:rsid w:val="00DC0D01"/>
    <w:rsid w:val="00DC3F57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41F"/>
    <w:rsid w:val="00DE6C96"/>
    <w:rsid w:val="00DE75FE"/>
    <w:rsid w:val="00DF0FC6"/>
    <w:rsid w:val="00DF1E64"/>
    <w:rsid w:val="00DF1F51"/>
    <w:rsid w:val="00DF2B1B"/>
    <w:rsid w:val="00DF4054"/>
    <w:rsid w:val="00DF503B"/>
    <w:rsid w:val="00DF5450"/>
    <w:rsid w:val="00DF5E97"/>
    <w:rsid w:val="00DF6EB8"/>
    <w:rsid w:val="00E013A8"/>
    <w:rsid w:val="00E03A6B"/>
    <w:rsid w:val="00E03E0A"/>
    <w:rsid w:val="00E04043"/>
    <w:rsid w:val="00E04C26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2CB4"/>
    <w:rsid w:val="00E23707"/>
    <w:rsid w:val="00E24D30"/>
    <w:rsid w:val="00E25E61"/>
    <w:rsid w:val="00E260A9"/>
    <w:rsid w:val="00E2684F"/>
    <w:rsid w:val="00E27A82"/>
    <w:rsid w:val="00E31FAC"/>
    <w:rsid w:val="00E33D3E"/>
    <w:rsid w:val="00E35E0F"/>
    <w:rsid w:val="00E36869"/>
    <w:rsid w:val="00E368A6"/>
    <w:rsid w:val="00E42313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2102"/>
    <w:rsid w:val="00E52943"/>
    <w:rsid w:val="00E559D9"/>
    <w:rsid w:val="00E5747E"/>
    <w:rsid w:val="00E57501"/>
    <w:rsid w:val="00E576C1"/>
    <w:rsid w:val="00E6080A"/>
    <w:rsid w:val="00E6092F"/>
    <w:rsid w:val="00E61E3E"/>
    <w:rsid w:val="00E621FD"/>
    <w:rsid w:val="00E63554"/>
    <w:rsid w:val="00E67BE5"/>
    <w:rsid w:val="00E70471"/>
    <w:rsid w:val="00E70541"/>
    <w:rsid w:val="00E71656"/>
    <w:rsid w:val="00E71CEC"/>
    <w:rsid w:val="00E73391"/>
    <w:rsid w:val="00E745B2"/>
    <w:rsid w:val="00E7476A"/>
    <w:rsid w:val="00E74C9F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5D08"/>
    <w:rsid w:val="00E96908"/>
    <w:rsid w:val="00EA0362"/>
    <w:rsid w:val="00EA0A72"/>
    <w:rsid w:val="00EA3D19"/>
    <w:rsid w:val="00EA5675"/>
    <w:rsid w:val="00EA59C6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2344"/>
    <w:rsid w:val="00EC38D6"/>
    <w:rsid w:val="00EC4063"/>
    <w:rsid w:val="00EC5630"/>
    <w:rsid w:val="00EC6958"/>
    <w:rsid w:val="00EC6E40"/>
    <w:rsid w:val="00EC7125"/>
    <w:rsid w:val="00ED1ECD"/>
    <w:rsid w:val="00ED5CCC"/>
    <w:rsid w:val="00EE0239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546D"/>
    <w:rsid w:val="00EF7327"/>
    <w:rsid w:val="00F006DD"/>
    <w:rsid w:val="00F00E2B"/>
    <w:rsid w:val="00F03157"/>
    <w:rsid w:val="00F03AB5"/>
    <w:rsid w:val="00F041D0"/>
    <w:rsid w:val="00F042D3"/>
    <w:rsid w:val="00F05787"/>
    <w:rsid w:val="00F05DDA"/>
    <w:rsid w:val="00F05E2D"/>
    <w:rsid w:val="00F063A7"/>
    <w:rsid w:val="00F10EA3"/>
    <w:rsid w:val="00F1157F"/>
    <w:rsid w:val="00F12E2A"/>
    <w:rsid w:val="00F12EE8"/>
    <w:rsid w:val="00F1310C"/>
    <w:rsid w:val="00F13A22"/>
    <w:rsid w:val="00F14137"/>
    <w:rsid w:val="00F153E7"/>
    <w:rsid w:val="00F15FB3"/>
    <w:rsid w:val="00F1700B"/>
    <w:rsid w:val="00F20300"/>
    <w:rsid w:val="00F20905"/>
    <w:rsid w:val="00F21FCE"/>
    <w:rsid w:val="00F2203D"/>
    <w:rsid w:val="00F2301F"/>
    <w:rsid w:val="00F23D44"/>
    <w:rsid w:val="00F23D7A"/>
    <w:rsid w:val="00F24796"/>
    <w:rsid w:val="00F24D8C"/>
    <w:rsid w:val="00F24FC3"/>
    <w:rsid w:val="00F30796"/>
    <w:rsid w:val="00F308D3"/>
    <w:rsid w:val="00F321AC"/>
    <w:rsid w:val="00F32D25"/>
    <w:rsid w:val="00F33370"/>
    <w:rsid w:val="00F3388E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47F0A"/>
    <w:rsid w:val="00F50557"/>
    <w:rsid w:val="00F50DCE"/>
    <w:rsid w:val="00F51979"/>
    <w:rsid w:val="00F52220"/>
    <w:rsid w:val="00F52A45"/>
    <w:rsid w:val="00F52DBD"/>
    <w:rsid w:val="00F5320F"/>
    <w:rsid w:val="00F53778"/>
    <w:rsid w:val="00F55579"/>
    <w:rsid w:val="00F574CE"/>
    <w:rsid w:val="00F57D3E"/>
    <w:rsid w:val="00F603F8"/>
    <w:rsid w:val="00F6243E"/>
    <w:rsid w:val="00F62B9D"/>
    <w:rsid w:val="00F62D19"/>
    <w:rsid w:val="00F6315A"/>
    <w:rsid w:val="00F634BF"/>
    <w:rsid w:val="00F64698"/>
    <w:rsid w:val="00F64ECC"/>
    <w:rsid w:val="00F65A81"/>
    <w:rsid w:val="00F66BB3"/>
    <w:rsid w:val="00F673D3"/>
    <w:rsid w:val="00F673ED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1F57"/>
    <w:rsid w:val="00F82C87"/>
    <w:rsid w:val="00F82DC4"/>
    <w:rsid w:val="00F83633"/>
    <w:rsid w:val="00F83FB2"/>
    <w:rsid w:val="00F84C4D"/>
    <w:rsid w:val="00F85086"/>
    <w:rsid w:val="00F85867"/>
    <w:rsid w:val="00F8742D"/>
    <w:rsid w:val="00F87A18"/>
    <w:rsid w:val="00F913F0"/>
    <w:rsid w:val="00F91E4D"/>
    <w:rsid w:val="00F9210D"/>
    <w:rsid w:val="00F947DA"/>
    <w:rsid w:val="00F94DEE"/>
    <w:rsid w:val="00F96614"/>
    <w:rsid w:val="00F9664E"/>
    <w:rsid w:val="00F96D76"/>
    <w:rsid w:val="00FA1999"/>
    <w:rsid w:val="00FA2022"/>
    <w:rsid w:val="00FA2F64"/>
    <w:rsid w:val="00FA3AB1"/>
    <w:rsid w:val="00FA3BD3"/>
    <w:rsid w:val="00FA4E2B"/>
    <w:rsid w:val="00FA5177"/>
    <w:rsid w:val="00FA5CCF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5FF9"/>
    <w:rsid w:val="00FB6EE8"/>
    <w:rsid w:val="00FC0803"/>
    <w:rsid w:val="00FC12C3"/>
    <w:rsid w:val="00FC198A"/>
    <w:rsid w:val="00FC2E5B"/>
    <w:rsid w:val="00FC3A89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3881"/>
    <w:rsid w:val="00FF1237"/>
    <w:rsid w:val="00FF13C4"/>
    <w:rsid w:val="00FF4FD0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AB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rsid w:val="00F47F0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526574"/>
    <w:rPr>
      <w:color w:val="0000FF" w:themeColor="hyperlink"/>
      <w:u w:val="single"/>
    </w:rPr>
  </w:style>
  <w:style w:type="paragraph" w:styleId="af1">
    <w:name w:val="No Spacing"/>
    <w:qFormat/>
    <w:rsid w:val="009A11C7"/>
    <w:pPr>
      <w:spacing w:after="0" w:line="240" w:lineRule="auto"/>
    </w:pPr>
    <w:rPr>
      <w:rFonts w:ascii="Calibri" w:eastAsia="Times New Roman" w:hAnsi="Calibri" w:cs="Times New Roman"/>
      <w:bCs/>
      <w:i/>
      <w:lang w:eastAsia="ru-RU"/>
    </w:rPr>
  </w:style>
  <w:style w:type="character" w:customStyle="1" w:styleId="s1">
    <w:name w:val="s1"/>
    <w:basedOn w:val="a0"/>
    <w:rsid w:val="00BA18F0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AB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rsid w:val="00F47F0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526574"/>
    <w:rPr>
      <w:color w:val="0000FF" w:themeColor="hyperlink"/>
      <w:u w:val="single"/>
    </w:rPr>
  </w:style>
  <w:style w:type="paragraph" w:styleId="af1">
    <w:name w:val="No Spacing"/>
    <w:qFormat/>
    <w:rsid w:val="009A11C7"/>
    <w:pPr>
      <w:spacing w:after="0" w:line="240" w:lineRule="auto"/>
    </w:pPr>
    <w:rPr>
      <w:rFonts w:ascii="Calibri" w:eastAsia="Times New Roman" w:hAnsi="Calibri" w:cs="Times New Roman"/>
      <w:bCs/>
      <w:i/>
      <w:lang w:eastAsia="ru-RU"/>
    </w:rPr>
  </w:style>
  <w:style w:type="character" w:customStyle="1" w:styleId="s1">
    <w:name w:val="s1"/>
    <w:basedOn w:val="a0"/>
    <w:rsid w:val="00BA18F0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aeunion.org/ria/ru-ru/0103042/ria_060720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eaeunion.org/ria/ru-ru/0103040/ria_0607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6E0C-2178-4477-BA9D-C411BA4E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20</cp:revision>
  <cp:lastPrinted>2018-07-05T07:28:00Z</cp:lastPrinted>
  <dcterms:created xsi:type="dcterms:W3CDTF">2018-08-01T12:54:00Z</dcterms:created>
  <dcterms:modified xsi:type="dcterms:W3CDTF">2018-09-27T06:05:00Z</dcterms:modified>
</cp:coreProperties>
</file>